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B0D54" w14:textId="77777777" w:rsidR="00F17A72" w:rsidRPr="00580196" w:rsidRDefault="00F17A72" w:rsidP="00580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BDB125" w14:textId="59A55039" w:rsidR="00CB3D83" w:rsidRPr="00580196" w:rsidRDefault="00B04A7D" w:rsidP="00580196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9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0AE0E08" w14:textId="258A53CD" w:rsidR="00B04A7D" w:rsidRPr="00580196" w:rsidRDefault="00B04A7D" w:rsidP="00580196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8"/>
        </w:rPr>
      </w:pPr>
      <w:r w:rsidRPr="00580196">
        <w:rPr>
          <w:rFonts w:ascii="Times New Roman" w:hAnsi="Times New Roman" w:cs="Times New Roman"/>
          <w:sz w:val="24"/>
          <w:szCs w:val="28"/>
        </w:rPr>
        <w:t xml:space="preserve">Рабочая программа по английскому языку предназначена для обучения английскому языку учащихся 9 классов МБОУ СОШ №25. Программа составлена на основе требований Федерального государственного образовательного стандарта основного общего образования, Федеральным законом от 29.12.2012 №273-ФЗ «Об образовании в Российской Федерации», учебным планом МБОУ СОШ №25, примерной программы основного общего образования по иностранному языку для 5-9 классов,  методической концепции линии УМК «Английский в фокусе» Ю.Е. Ваулиной, Дж. Дули, О.Е. Подоляко и В. Эванс (Английский язык.5-9: Учебник для общеобразовательных учреждений/ Ю.Е. Ваулиной, Дж. Дули, О.Е. Подоляко и В. Эванс, М.: </w:t>
      </w:r>
      <w:r w:rsidRPr="00580196">
        <w:rPr>
          <w:rFonts w:ascii="Times New Roman" w:hAnsi="Times New Roman" w:cs="Times New Roman"/>
          <w:sz w:val="24"/>
          <w:szCs w:val="28"/>
          <w:lang w:val="en-US"/>
        </w:rPr>
        <w:t>ExpressPublishing</w:t>
      </w:r>
      <w:r w:rsidRPr="00580196">
        <w:rPr>
          <w:rFonts w:ascii="Times New Roman" w:hAnsi="Times New Roman" w:cs="Times New Roman"/>
          <w:sz w:val="24"/>
          <w:szCs w:val="28"/>
        </w:rPr>
        <w:t xml:space="preserve">: Просвещение, 2018), </w:t>
      </w:r>
      <w:r w:rsidRPr="00580196">
        <w:rPr>
          <w:rFonts w:ascii="Times New Roman" w:hAnsi="Times New Roman" w:cs="Times New Roman"/>
          <w:spacing w:val="-5"/>
          <w:sz w:val="24"/>
          <w:szCs w:val="28"/>
        </w:rPr>
        <w:t xml:space="preserve">допущенной Министерством образования и науки Российской Федерации </w:t>
      </w:r>
      <w:r w:rsidRPr="00580196">
        <w:rPr>
          <w:rFonts w:ascii="Times New Roman" w:hAnsi="Times New Roman" w:cs="Times New Roman"/>
          <w:sz w:val="24"/>
          <w:szCs w:val="28"/>
        </w:rPr>
        <w:t>и ориентирована на достижение планируемых результатов ФГОС.</w:t>
      </w:r>
    </w:p>
    <w:p w14:paraId="79D307E0" w14:textId="42EEB7ED" w:rsidR="00B04A7D" w:rsidRPr="00580196" w:rsidRDefault="00B04A7D" w:rsidP="00580196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196">
        <w:rPr>
          <w:rFonts w:ascii="Times New Roman" w:hAnsi="Times New Roman" w:cs="Times New Roman"/>
          <w:b/>
          <w:sz w:val="28"/>
          <w:szCs w:val="28"/>
        </w:rPr>
        <w:t>Цели обучения английскому языку</w:t>
      </w:r>
    </w:p>
    <w:p w14:paraId="2FE21084" w14:textId="77777777" w:rsidR="00B04A7D" w:rsidRPr="00580196" w:rsidRDefault="00B04A7D" w:rsidP="005801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0196">
        <w:rPr>
          <w:rFonts w:ascii="Times New Roman" w:hAnsi="Times New Roman" w:cs="Times New Roman"/>
          <w:sz w:val="24"/>
          <w:szCs w:val="28"/>
        </w:rPr>
        <w:t xml:space="preserve">В процессе изучения английского языка по УМК «Английский в фокусе» 5-9кл. реализуется следующие </w:t>
      </w:r>
      <w:r w:rsidRPr="00580196">
        <w:rPr>
          <w:rFonts w:ascii="Times New Roman" w:hAnsi="Times New Roman" w:cs="Times New Roman"/>
          <w:b/>
          <w:sz w:val="24"/>
          <w:szCs w:val="28"/>
          <w:u w:val="single"/>
        </w:rPr>
        <w:t>цели:</w:t>
      </w:r>
    </w:p>
    <w:p w14:paraId="0EA0606A" w14:textId="77777777" w:rsidR="00B04A7D" w:rsidRPr="00580196" w:rsidRDefault="00B04A7D" w:rsidP="00580196">
      <w:pPr>
        <w:pStyle w:val="aa"/>
        <w:spacing w:line="360" w:lineRule="auto"/>
        <w:ind w:left="350" w:right="-1"/>
        <w:jc w:val="both"/>
        <w:rPr>
          <w:rFonts w:ascii="Times New Roman" w:hAnsi="Times New Roman" w:cs="Times New Roman"/>
          <w:i/>
          <w:iCs/>
          <w:w w:val="92"/>
          <w:szCs w:val="28"/>
        </w:rPr>
      </w:pPr>
      <w:r w:rsidRPr="00580196">
        <w:rPr>
          <w:rFonts w:ascii="Times New Roman" w:hAnsi="Times New Roman" w:cs="Times New Roman"/>
          <w:b/>
          <w:iCs/>
          <w:szCs w:val="28"/>
        </w:rPr>
        <w:t>Цели обучения</w:t>
      </w:r>
      <w:r w:rsidRPr="00580196">
        <w:rPr>
          <w:rFonts w:ascii="Times New Roman" w:hAnsi="Times New Roman" w:cs="Times New Roman"/>
          <w:iCs/>
          <w:szCs w:val="28"/>
        </w:rPr>
        <w:t>:</w:t>
      </w:r>
    </w:p>
    <w:p w14:paraId="399F686C" w14:textId="77777777" w:rsidR="00B04A7D" w:rsidRPr="00580196" w:rsidRDefault="00B04A7D" w:rsidP="00580196">
      <w:pPr>
        <w:pStyle w:val="aa"/>
        <w:numPr>
          <w:ilvl w:val="0"/>
          <w:numId w:val="30"/>
        </w:numPr>
        <w:spacing w:line="360" w:lineRule="auto"/>
        <w:ind w:right="8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b/>
          <w:szCs w:val="28"/>
        </w:rPr>
        <w:t>развитие</w:t>
      </w:r>
      <w:r w:rsidRPr="00580196">
        <w:rPr>
          <w:rFonts w:ascii="Times New Roman" w:hAnsi="Times New Roman" w:cs="Times New Roman"/>
          <w:szCs w:val="28"/>
        </w:rPr>
        <w:t xml:space="preserve"> иноязычной коммуникативной компетенции в совокупности ее составляющих - речевой, языковой, социокультурной, компенсаторной, учебно-познавательной: </w:t>
      </w:r>
    </w:p>
    <w:p w14:paraId="3375CDA1" w14:textId="77777777" w:rsidR="00B04A7D" w:rsidRPr="00580196" w:rsidRDefault="00B04A7D" w:rsidP="00580196">
      <w:pPr>
        <w:pStyle w:val="aa"/>
        <w:spacing w:line="360" w:lineRule="auto"/>
        <w:ind w:right="3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b/>
          <w:i/>
          <w:iCs/>
          <w:w w:val="92"/>
          <w:szCs w:val="28"/>
        </w:rPr>
        <w:t>речевая компетенция</w:t>
      </w:r>
      <w:r w:rsidRPr="00580196">
        <w:rPr>
          <w:rFonts w:ascii="Times New Roman" w:hAnsi="Times New Roman" w:cs="Times New Roman"/>
          <w:w w:val="92"/>
          <w:szCs w:val="28"/>
        </w:rPr>
        <w:t xml:space="preserve">- </w:t>
      </w:r>
      <w:r w:rsidRPr="00580196">
        <w:rPr>
          <w:rFonts w:ascii="Times New Roman" w:hAnsi="Times New Roman" w:cs="Times New Roman"/>
          <w:szCs w:val="28"/>
        </w:rPr>
        <w:t xml:space="preserve">развитие коммуникативных умений в четырех основных видах речевой деятельности (говорение, аудирование, чтение, письмо); </w:t>
      </w:r>
    </w:p>
    <w:p w14:paraId="495E5D86" w14:textId="77777777" w:rsidR="00B04A7D" w:rsidRPr="00580196" w:rsidRDefault="00B04A7D" w:rsidP="00580196">
      <w:pPr>
        <w:pStyle w:val="aa"/>
        <w:spacing w:line="360" w:lineRule="auto"/>
        <w:ind w:right="3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b/>
          <w:i/>
          <w:iCs/>
          <w:w w:val="92"/>
          <w:szCs w:val="28"/>
        </w:rPr>
        <w:t>языковая компетенция</w:t>
      </w:r>
      <w:r w:rsidRPr="00580196">
        <w:rPr>
          <w:rFonts w:ascii="Times New Roman" w:hAnsi="Times New Roman" w:cs="Times New Roman"/>
          <w:w w:val="92"/>
          <w:szCs w:val="28"/>
        </w:rPr>
        <w:t xml:space="preserve">- </w:t>
      </w:r>
      <w:r w:rsidRPr="00580196">
        <w:rPr>
          <w:rFonts w:ascii="Times New Roman" w:hAnsi="Times New Roman" w:cs="Times New Roman"/>
          <w:szCs w:val="28"/>
        </w:rPr>
        <w:t xml:space="preserve">овладение новыми языковыми средствами (фонетические, орфографические, лексические, грамматические) в соответствии с темами, сферами и ситуациями общения, отобранными для основной школы; освоение знаний о языковыхявлениях английского языка, разных способах выражения мысли в родном и английском языках; </w:t>
      </w:r>
    </w:p>
    <w:p w14:paraId="4436B4D2" w14:textId="77777777" w:rsidR="00B04A7D" w:rsidRPr="00580196" w:rsidRDefault="00B04A7D" w:rsidP="00580196">
      <w:pPr>
        <w:pStyle w:val="aa"/>
        <w:spacing w:line="360" w:lineRule="auto"/>
        <w:ind w:right="3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b/>
          <w:i/>
          <w:iCs/>
          <w:w w:val="92"/>
          <w:szCs w:val="28"/>
        </w:rPr>
        <w:t>социокультурная компетенция</w:t>
      </w:r>
      <w:r w:rsidRPr="00580196">
        <w:rPr>
          <w:rFonts w:ascii="Times New Roman" w:hAnsi="Times New Roman" w:cs="Times New Roman"/>
          <w:w w:val="92"/>
          <w:szCs w:val="28"/>
        </w:rPr>
        <w:t xml:space="preserve">- </w:t>
      </w:r>
      <w:r w:rsidRPr="00580196">
        <w:rPr>
          <w:rFonts w:ascii="Times New Roman" w:hAnsi="Times New Roman" w:cs="Times New Roman"/>
          <w:szCs w:val="28"/>
        </w:rPr>
        <w:t xml:space="preserve">приобшение к культуре, традициям и реалиям англоговорящих стран в рамках тем, сфер и ситуаций общения, отвечающих опыту, интересам, психологическим особенностям учащихся данного возраста; формирование умения представлять свою страну, ее культуру в условиях иноязычного межкультурного общения; </w:t>
      </w:r>
    </w:p>
    <w:p w14:paraId="01C3BFA6" w14:textId="77777777" w:rsidR="00B04A7D" w:rsidRPr="00580196" w:rsidRDefault="00B04A7D" w:rsidP="00580196">
      <w:pPr>
        <w:pStyle w:val="aa"/>
        <w:spacing w:line="360" w:lineRule="auto"/>
        <w:ind w:right="3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b/>
          <w:i/>
          <w:iCs/>
          <w:w w:val="92"/>
          <w:szCs w:val="28"/>
        </w:rPr>
        <w:t>компенсаторная компетенция</w:t>
      </w:r>
      <w:r w:rsidRPr="00580196">
        <w:rPr>
          <w:rFonts w:ascii="Times New Roman" w:hAnsi="Times New Roman" w:cs="Times New Roman"/>
          <w:w w:val="92"/>
          <w:szCs w:val="28"/>
        </w:rPr>
        <w:t xml:space="preserve">- </w:t>
      </w:r>
      <w:r w:rsidRPr="00580196">
        <w:rPr>
          <w:rFonts w:ascii="Times New Roman" w:hAnsi="Times New Roman" w:cs="Times New Roman"/>
          <w:szCs w:val="28"/>
        </w:rPr>
        <w:t xml:space="preserve">развитие умения выходить из положения в условиях дефицита языковых средств при получении и передаче информации; </w:t>
      </w:r>
    </w:p>
    <w:p w14:paraId="4D9BF13C" w14:textId="77777777" w:rsidR="00B04A7D" w:rsidRPr="00580196" w:rsidRDefault="00B04A7D" w:rsidP="00580196">
      <w:pPr>
        <w:pStyle w:val="aa"/>
        <w:spacing w:line="360" w:lineRule="auto"/>
        <w:ind w:right="3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b/>
          <w:i/>
          <w:iCs/>
          <w:w w:val="92"/>
          <w:szCs w:val="28"/>
        </w:rPr>
        <w:t>учебно-nознавательная компетенция</w:t>
      </w:r>
      <w:r w:rsidRPr="00580196">
        <w:rPr>
          <w:rFonts w:ascii="Times New Roman" w:hAnsi="Times New Roman" w:cs="Times New Roman"/>
          <w:w w:val="92"/>
          <w:szCs w:val="28"/>
        </w:rPr>
        <w:t xml:space="preserve">- </w:t>
      </w:r>
      <w:r w:rsidRPr="00580196">
        <w:rPr>
          <w:rFonts w:ascii="Times New Roman" w:hAnsi="Times New Roman" w:cs="Times New Roman"/>
          <w:szCs w:val="28"/>
        </w:rPr>
        <w:t xml:space="preserve">дальнейшее развитие общих и специальных учебных умений; ознакомление с доступными учащимся способами и приемами самостоятельного изучения языка и культуры, в том числе с использованием новых информационных технологий; </w:t>
      </w:r>
    </w:p>
    <w:p w14:paraId="728271E6" w14:textId="77777777" w:rsidR="00B04A7D" w:rsidRPr="00580196" w:rsidRDefault="00B04A7D" w:rsidP="00580196">
      <w:pPr>
        <w:pStyle w:val="aa"/>
        <w:numPr>
          <w:ilvl w:val="0"/>
          <w:numId w:val="15"/>
        </w:numPr>
        <w:spacing w:before="244" w:line="360" w:lineRule="auto"/>
        <w:ind w:right="-1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b/>
          <w:szCs w:val="28"/>
        </w:rPr>
        <w:t xml:space="preserve">развитие </w:t>
      </w:r>
      <w:r w:rsidRPr="00580196">
        <w:rPr>
          <w:rFonts w:ascii="Times New Roman" w:hAnsi="Times New Roman" w:cs="Times New Roman"/>
          <w:szCs w:val="28"/>
        </w:rPr>
        <w:t xml:space="preserve">понимания важности изучения английского языка в современном мире и потребности пользоваться им как средством общения, познания, самореализации и социальной адаптации в </w:t>
      </w:r>
      <w:r w:rsidRPr="00580196">
        <w:rPr>
          <w:rFonts w:ascii="Times New Roman" w:hAnsi="Times New Roman" w:cs="Times New Roman"/>
          <w:szCs w:val="28"/>
        </w:rPr>
        <w:lastRenderedPageBreak/>
        <w:t xml:space="preserve">условиях глобализации; </w:t>
      </w:r>
    </w:p>
    <w:p w14:paraId="11587301" w14:textId="77777777" w:rsidR="00B04A7D" w:rsidRPr="00580196" w:rsidRDefault="00B04A7D" w:rsidP="00580196">
      <w:pPr>
        <w:pStyle w:val="aa"/>
        <w:numPr>
          <w:ilvl w:val="0"/>
          <w:numId w:val="15"/>
        </w:numPr>
        <w:spacing w:line="360" w:lineRule="auto"/>
        <w:ind w:right="-1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b/>
          <w:szCs w:val="28"/>
        </w:rPr>
        <w:t>развитие с</w:t>
      </w:r>
      <w:r w:rsidRPr="00580196">
        <w:rPr>
          <w:rFonts w:ascii="Times New Roman" w:hAnsi="Times New Roman" w:cs="Times New Roman"/>
          <w:szCs w:val="28"/>
        </w:rPr>
        <w:t xml:space="preserve">тремления к овладению основами мировой культуры средствами английского языка; </w:t>
      </w:r>
    </w:p>
    <w:p w14:paraId="094096F4" w14:textId="77777777" w:rsidR="00B04A7D" w:rsidRPr="00580196" w:rsidRDefault="00B04A7D" w:rsidP="00580196">
      <w:pPr>
        <w:pStyle w:val="aa"/>
        <w:numPr>
          <w:ilvl w:val="0"/>
          <w:numId w:val="15"/>
        </w:numPr>
        <w:spacing w:line="360" w:lineRule="auto"/>
        <w:ind w:right="-1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b/>
          <w:szCs w:val="28"/>
        </w:rPr>
        <w:t>воспитание</w:t>
      </w:r>
      <w:r w:rsidRPr="00580196">
        <w:rPr>
          <w:rFonts w:ascii="Times New Roman" w:hAnsi="Times New Roman" w:cs="Times New Roman"/>
          <w:szCs w:val="28"/>
        </w:rPr>
        <w:t xml:space="preserve"> качеств гражданина, патриота; развитие национального самосознания, стремления к взаимопониманию между людьми разных сообществ; воспитание толерантного отношения к проявлениям иной культуры .</w:t>
      </w:r>
    </w:p>
    <w:p w14:paraId="1CD3704B" w14:textId="08E97596" w:rsidR="00B04A7D" w:rsidRPr="00580196" w:rsidRDefault="00B04A7D" w:rsidP="00580196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0196">
        <w:rPr>
          <w:rFonts w:ascii="Times New Roman" w:hAnsi="Times New Roman"/>
          <w:b/>
          <w:bCs/>
          <w:sz w:val="28"/>
          <w:szCs w:val="28"/>
        </w:rPr>
        <w:t>Место предмета в учебном плане</w:t>
      </w:r>
    </w:p>
    <w:p w14:paraId="58F50C49" w14:textId="6A176A19" w:rsidR="00C61136" w:rsidRPr="00580196" w:rsidRDefault="00B04A7D" w:rsidP="00580196">
      <w:pPr>
        <w:widowControl w:val="0"/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0196">
        <w:rPr>
          <w:rFonts w:ascii="Times New Roman" w:hAnsi="Times New Roman" w:cs="Times New Roman"/>
          <w:sz w:val="24"/>
          <w:szCs w:val="28"/>
        </w:rPr>
        <w:t>Программа рассчитана на 102 часа (3 часа в неделю) в соответствии с учебным планом школы.</w:t>
      </w:r>
    </w:p>
    <w:p w14:paraId="577BCA80" w14:textId="53694AF4" w:rsidR="00C61136" w:rsidRPr="00580196" w:rsidRDefault="00CE3294" w:rsidP="00580196">
      <w:pPr>
        <w:pStyle w:val="a9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61136" w:rsidRPr="00580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учебного предмета</w:t>
      </w:r>
    </w:p>
    <w:p w14:paraId="4314695D" w14:textId="77777777" w:rsidR="00C61136" w:rsidRPr="00580196" w:rsidRDefault="00C61136" w:rsidP="00580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ностранный язык (английский)»</w:t>
      </w:r>
    </w:p>
    <w:p w14:paraId="011AFEF6" w14:textId="77777777" w:rsidR="00C61136" w:rsidRPr="00580196" w:rsidRDefault="00C61136" w:rsidP="0058019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бота по учебно-методическому комплексу «Английский в фокусе» 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Ю.Е. Ваулина, О. Е. Подоляко, Д. Дули, В. Эванс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(9 класс) призвана обеспечить достижение следующих личностных, метапредметных и предметных результатов:</w:t>
      </w:r>
    </w:p>
    <w:p w14:paraId="03B3E59C" w14:textId="77777777" w:rsidR="00C61136" w:rsidRPr="00580196" w:rsidRDefault="00C61136" w:rsidP="00580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Личностные результаты:</w:t>
      </w:r>
    </w:p>
    <w:p w14:paraId="277C34AB" w14:textId="77777777" w:rsidR="00C61136" w:rsidRPr="00580196" w:rsidRDefault="00C61136" w:rsidP="00580196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ирование мотивации изучения иностранных языков;</w:t>
      </w:r>
    </w:p>
    <w:p w14:paraId="62FD3C6C" w14:textId="77777777" w:rsidR="00C61136" w:rsidRPr="00580196" w:rsidRDefault="00C61136" w:rsidP="00580196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ознание возможностей самореализации средствами иностранного языка;</w:t>
      </w:r>
    </w:p>
    <w:p w14:paraId="2803F3E8" w14:textId="77777777" w:rsidR="00C61136" w:rsidRPr="00580196" w:rsidRDefault="00C61136" w:rsidP="00580196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ремление к совершенствованию собственной речевой культуры в целом;</w:t>
      </w:r>
    </w:p>
    <w:p w14:paraId="3AB0E665" w14:textId="77777777" w:rsidR="00C61136" w:rsidRPr="00580196" w:rsidRDefault="00C61136" w:rsidP="00580196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ирование коммуникативной компетенции в межкультурной и межэтнической коммуникации;</w:t>
      </w:r>
    </w:p>
    <w:p w14:paraId="2F8385BD" w14:textId="77777777" w:rsidR="00C61136" w:rsidRPr="00580196" w:rsidRDefault="00C61136" w:rsidP="00580196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тие личностных качеств;</w:t>
      </w:r>
    </w:p>
    <w:p w14:paraId="63AE5D5A" w14:textId="77777777" w:rsidR="00C61136" w:rsidRPr="00580196" w:rsidRDefault="00C61136" w:rsidP="00580196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ирование общекультурной и этнической идентичности;</w:t>
      </w:r>
    </w:p>
    <w:p w14:paraId="334040A7" w14:textId="77777777" w:rsidR="00C61136" w:rsidRPr="00580196" w:rsidRDefault="00C61136" w:rsidP="00580196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ремление к лучшему осознанию культуры своего народа;</w:t>
      </w:r>
    </w:p>
    <w:p w14:paraId="42FD2348" w14:textId="77777777" w:rsidR="00C61136" w:rsidRPr="00580196" w:rsidRDefault="00C61136" w:rsidP="00580196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олерантное отношение к проявлениям иной культуры.</w:t>
      </w:r>
    </w:p>
    <w:p w14:paraId="043F481E" w14:textId="77777777" w:rsidR="00C61136" w:rsidRPr="00580196" w:rsidRDefault="00C61136" w:rsidP="00580196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14:paraId="0ABE5AE7" w14:textId="77777777" w:rsidR="00C61136" w:rsidRPr="00580196" w:rsidRDefault="00C61136" w:rsidP="00580196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</w:t>
      </w:r>
      <w:r w:rsidR="00BF3A1A"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фессиональных предпочтений</w:t>
      </w:r>
    </w:p>
    <w:p w14:paraId="43B205A4" w14:textId="77777777" w:rsidR="00C61136" w:rsidRPr="00580196" w:rsidRDefault="00C61136" w:rsidP="00580196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56B630E5" w14:textId="7DC86DF3" w:rsidR="00C61136" w:rsidRPr="00580196" w:rsidRDefault="00C61136" w:rsidP="00580196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68BCD721" w14:textId="5A2EAB79" w:rsidR="00C61136" w:rsidRPr="00580196" w:rsidRDefault="00C61136" w:rsidP="00580196">
      <w:pPr>
        <w:pStyle w:val="a9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</w:t>
      </w:r>
      <w:r w:rsidR="00B04A7D" w:rsidRPr="00580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а</w:t>
      </w:r>
    </w:p>
    <w:p w14:paraId="6D5E3464" w14:textId="77777777" w:rsidR="00B04A7D" w:rsidRPr="00580196" w:rsidRDefault="00B04A7D" w:rsidP="005801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0196">
        <w:rPr>
          <w:rFonts w:ascii="Times New Roman" w:hAnsi="Times New Roman" w:cs="Times New Roman"/>
          <w:sz w:val="24"/>
          <w:szCs w:val="28"/>
        </w:rPr>
        <w:t>Основное содержание включает в себя</w:t>
      </w:r>
    </w:p>
    <w:p w14:paraId="520CD1D8" w14:textId="77777777" w:rsidR="00B04A7D" w:rsidRPr="00580196" w:rsidRDefault="00B04A7D" w:rsidP="0058019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0196">
        <w:rPr>
          <w:rFonts w:ascii="Times New Roman" w:hAnsi="Times New Roman" w:cs="Times New Roman"/>
          <w:sz w:val="24"/>
          <w:szCs w:val="28"/>
        </w:rPr>
        <w:t>предметное содержание речи;</w:t>
      </w:r>
    </w:p>
    <w:p w14:paraId="50DB2C80" w14:textId="77777777" w:rsidR="00B04A7D" w:rsidRPr="00580196" w:rsidRDefault="00B04A7D" w:rsidP="0058019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0196">
        <w:rPr>
          <w:rFonts w:ascii="Times New Roman" w:hAnsi="Times New Roman" w:cs="Times New Roman"/>
          <w:sz w:val="24"/>
          <w:szCs w:val="28"/>
        </w:rPr>
        <w:t>речевые умения;</w:t>
      </w:r>
    </w:p>
    <w:p w14:paraId="03470CF6" w14:textId="77777777" w:rsidR="00B04A7D" w:rsidRPr="00580196" w:rsidRDefault="00B04A7D" w:rsidP="0058019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0196">
        <w:rPr>
          <w:rFonts w:ascii="Times New Roman" w:hAnsi="Times New Roman" w:cs="Times New Roman"/>
          <w:sz w:val="24"/>
          <w:szCs w:val="28"/>
        </w:rPr>
        <w:t>языковые знания и умения.</w:t>
      </w:r>
    </w:p>
    <w:p w14:paraId="30955EAF" w14:textId="13011AAF" w:rsidR="00B04A7D" w:rsidRPr="00580196" w:rsidRDefault="00B04A7D" w:rsidP="0058019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80196">
        <w:rPr>
          <w:rFonts w:ascii="Times New Roman" w:hAnsi="Times New Roman" w:cs="Times New Roman"/>
          <w:sz w:val="24"/>
          <w:szCs w:val="28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. В данном списке приведено распределение учебных часов по темам:</w:t>
      </w:r>
    </w:p>
    <w:p w14:paraId="2F95F956" w14:textId="77777777" w:rsidR="00C61136" w:rsidRPr="00580196" w:rsidRDefault="00C61136" w:rsidP="00580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раздники (13 ч)</w:t>
      </w:r>
    </w:p>
    <w:p w14:paraId="278B24BF" w14:textId="77777777" w:rsidR="00C61136" w:rsidRPr="00580196" w:rsidRDefault="00C61136" w:rsidP="00580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аздники. Необычные праздники. Приметы и предрассудки. Особые случаи. Описание праздника. Этнические праздники. Татьянин День. День памяти. Культурное событие России.</w:t>
      </w:r>
    </w:p>
    <w:p w14:paraId="200D7853" w14:textId="77777777" w:rsidR="00C61136" w:rsidRPr="00580196" w:rsidRDefault="00C61136" w:rsidP="00580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Образ жизни (13 ч)</w:t>
      </w:r>
    </w:p>
    <w:p w14:paraId="3FCDBFD3" w14:textId="77777777" w:rsidR="00C61136" w:rsidRPr="00580196" w:rsidRDefault="00C61136" w:rsidP="00580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илище. Жизнь на МКС. Выражение неодобрения. Город/Деревня. Личное письмо. Даунинг Стрит, 10. Северные деревни. Животные в опасности. Знаменитые здания России.</w:t>
      </w:r>
    </w:p>
    <w:p w14:paraId="5344D9EB" w14:textId="77777777" w:rsidR="00C61136" w:rsidRPr="00580196" w:rsidRDefault="00C61136" w:rsidP="00580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Очевидное-невероятное (11ч)</w:t>
      </w:r>
    </w:p>
    <w:p w14:paraId="1368E52A" w14:textId="77777777" w:rsidR="00C61136" w:rsidRPr="00580196" w:rsidRDefault="00C61136" w:rsidP="00580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новидения. Загадочные существа. Оптические иллюзии. Написание рассказа. Замок с приведениями. Русские призраки. Стили в живописи.</w:t>
      </w:r>
    </w:p>
    <w:p w14:paraId="3A2C391A" w14:textId="77777777" w:rsidR="00C61136" w:rsidRPr="00580196" w:rsidRDefault="00C61136" w:rsidP="00580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Технический прогресс (12 ч)</w:t>
      </w:r>
    </w:p>
    <w:p w14:paraId="4D9760CD" w14:textId="77777777" w:rsidR="00C61136" w:rsidRPr="00580196" w:rsidRDefault="00C61136" w:rsidP="00580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обототехника. Современные технологии. Проблемы с компьютером. Интернет. Современные технологии: за и против. Новинки технологий. Робототехника в России. Электронный мусор.</w:t>
      </w:r>
    </w:p>
    <w:p w14:paraId="436987D1" w14:textId="77777777" w:rsidR="00C61136" w:rsidRPr="00580196" w:rsidRDefault="00C61136" w:rsidP="00580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Литература и искусство (15 ч)</w:t>
      </w:r>
    </w:p>
    <w:p w14:paraId="428C339E" w14:textId="77777777" w:rsidR="00C61136" w:rsidRPr="00580196" w:rsidRDefault="00C61136" w:rsidP="00580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скусство. Виды искусства. Музыкальные стили. Музыкальные вкусы. Индийское кино. Написание отзыва на фильм/книгу. В.Шекспир. Третьяковская галерея. Венецианский купец. Художественные музеи России.</w:t>
      </w:r>
    </w:p>
    <w:p w14:paraId="17A5144F" w14:textId="77777777" w:rsidR="00C61136" w:rsidRPr="00580196" w:rsidRDefault="00C61136" w:rsidP="00580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ород (14ч)</w:t>
      </w:r>
    </w:p>
    <w:p w14:paraId="3308E15C" w14:textId="77777777" w:rsidR="00C61136" w:rsidRPr="00580196" w:rsidRDefault="00C61136" w:rsidP="00580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мощь бездомным животным. Дорожные знаки. Ориентация в городе. Услуги населению. Впечатление о поездке. Сидней. Московский Кремль. Транспорт и экология. Рекламный буклет города.</w:t>
      </w:r>
    </w:p>
    <w:p w14:paraId="76BA44E9" w14:textId="77777777" w:rsidR="00C61136" w:rsidRPr="00580196" w:rsidRDefault="00C61136" w:rsidP="00580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Личная безопасность (13ч)</w:t>
      </w:r>
    </w:p>
    <w:p w14:paraId="62F28B37" w14:textId="77777777" w:rsidR="00C61136" w:rsidRPr="00580196" w:rsidRDefault="00C61136" w:rsidP="00580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рахи и фобии. Службы экстренной помощи. Привычки и здоровье. Компьютерные игры: за и против. Опасные животные. Телефон доверия. Самозащита. Опасные животные России.</w:t>
      </w:r>
    </w:p>
    <w:p w14:paraId="0DD39E77" w14:textId="77777777" w:rsidR="00C61136" w:rsidRPr="00580196" w:rsidRDefault="00C61136" w:rsidP="00580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Испытания (12 ч)</w:t>
      </w:r>
    </w:p>
    <w:p w14:paraId="0A72FAC6" w14:textId="5B4D61D9" w:rsidR="00C61136" w:rsidRPr="00580196" w:rsidRDefault="00C61136" w:rsidP="00580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ила духа. Повреждения. Экстремальные виды спорта. Правила выживания. Заявление о приёме на работу. Хелен Келлер. Герои спорта. Антарктида.</w:t>
      </w:r>
    </w:p>
    <w:p w14:paraId="42AFB692" w14:textId="69FBD8BA" w:rsidR="00391C5B" w:rsidRPr="00580196" w:rsidRDefault="00391C5B" w:rsidP="00580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1C6C4C" w14:textId="02138E9C" w:rsidR="00391C5B" w:rsidRPr="00580196" w:rsidRDefault="00391C5B" w:rsidP="00580196">
      <w:pPr>
        <w:pStyle w:val="aa"/>
        <w:numPr>
          <w:ilvl w:val="0"/>
          <w:numId w:val="29"/>
        </w:numPr>
        <w:spacing w:line="360" w:lineRule="auto"/>
        <w:ind w:right="738"/>
        <w:jc w:val="both"/>
        <w:rPr>
          <w:rFonts w:ascii="Times New Roman" w:hAnsi="Times New Roman" w:cs="Times New Roman"/>
          <w:b/>
          <w:w w:val="91"/>
          <w:sz w:val="28"/>
          <w:szCs w:val="28"/>
        </w:rPr>
      </w:pPr>
      <w:r w:rsidRPr="00580196">
        <w:rPr>
          <w:rFonts w:ascii="Times New Roman" w:hAnsi="Times New Roman" w:cs="Times New Roman"/>
          <w:b/>
          <w:w w:val="91"/>
          <w:sz w:val="28"/>
          <w:szCs w:val="28"/>
        </w:rPr>
        <w:t>Виды речевой деятельности</w:t>
      </w:r>
    </w:p>
    <w:p w14:paraId="26BBB9E2" w14:textId="364DC587" w:rsidR="00391C5B" w:rsidRPr="00580196" w:rsidRDefault="00391C5B" w:rsidP="00580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0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ммуникативные умения</w:t>
      </w:r>
    </w:p>
    <w:p w14:paraId="0AD6D44B" w14:textId="3DBC62FB" w:rsidR="00391C5B" w:rsidRPr="00580196" w:rsidRDefault="00391C5B" w:rsidP="00580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русле  говорения:</w:t>
      </w:r>
    </w:p>
    <w:p w14:paraId="6E9AF5C5" w14:textId="77777777" w:rsidR="00391C5B" w:rsidRPr="00580196" w:rsidRDefault="00391C5B" w:rsidP="00580196">
      <w:pPr>
        <w:numPr>
          <w:ilvl w:val="0"/>
          <w:numId w:val="2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14:paraId="49D36D11" w14:textId="77777777" w:rsidR="00391C5B" w:rsidRPr="00580196" w:rsidRDefault="00391C5B" w:rsidP="00580196">
      <w:pPr>
        <w:numPr>
          <w:ilvl w:val="0"/>
          <w:numId w:val="2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14:paraId="4F0C1199" w14:textId="77777777" w:rsidR="00391C5B" w:rsidRPr="00580196" w:rsidRDefault="00391C5B" w:rsidP="00580196">
      <w:pPr>
        <w:numPr>
          <w:ilvl w:val="0"/>
          <w:numId w:val="2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казывать о себе, своей семье, друзьях, своих интересах и планах на будущее;</w:t>
      </w:r>
    </w:p>
    <w:p w14:paraId="1D0BEE0E" w14:textId="77777777" w:rsidR="00391C5B" w:rsidRPr="00580196" w:rsidRDefault="00391C5B" w:rsidP="00580196">
      <w:pPr>
        <w:numPr>
          <w:ilvl w:val="0"/>
          <w:numId w:val="2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общать краткие сведения о своём городе/селе, о своей стране и странах изучаемого языка;</w:t>
      </w:r>
    </w:p>
    <w:p w14:paraId="6DB84FE5" w14:textId="77777777" w:rsidR="00391C5B" w:rsidRPr="00580196" w:rsidRDefault="00391C5B" w:rsidP="00580196">
      <w:pPr>
        <w:numPr>
          <w:ilvl w:val="0"/>
          <w:numId w:val="2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 Объём диалога – от 4-5 реплик. Продолжительность диалога – 2,5–3 мин. Объём монологического высказывания – до 10–12 фраз. Продолжительность монолога – 1,5-2 мин.</w:t>
      </w:r>
    </w:p>
    <w:p w14:paraId="52DE08F7" w14:textId="7383FF96" w:rsidR="00391C5B" w:rsidRPr="00580196" w:rsidRDefault="00391C5B" w:rsidP="00580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В русле аудирования:</w:t>
      </w:r>
    </w:p>
    <w:p w14:paraId="2B0AC07A" w14:textId="77777777" w:rsidR="00391C5B" w:rsidRPr="00580196" w:rsidRDefault="00391C5B" w:rsidP="00580196">
      <w:pPr>
        <w:numPr>
          <w:ilvl w:val="0"/>
          <w:numId w:val="3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принимать на слух и полностью понимать речь учителя, одноклассников;</w:t>
      </w:r>
    </w:p>
    <w:p w14:paraId="5686CC81" w14:textId="77777777" w:rsidR="00391C5B" w:rsidRPr="00580196" w:rsidRDefault="00391C5B" w:rsidP="00580196">
      <w:pPr>
        <w:numPr>
          <w:ilvl w:val="0"/>
          <w:numId w:val="3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14:paraId="0C6055F2" w14:textId="77777777" w:rsidR="00391C5B" w:rsidRPr="00580196" w:rsidRDefault="00391C5B" w:rsidP="00580196">
      <w:pPr>
        <w:numPr>
          <w:ilvl w:val="0"/>
          <w:numId w:val="3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14:paraId="66CDD9A9" w14:textId="3C633EFA" w:rsidR="00391C5B" w:rsidRPr="00580196" w:rsidRDefault="00391C5B" w:rsidP="00580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В русле чтения:</w:t>
      </w:r>
    </w:p>
    <w:p w14:paraId="022423CE" w14:textId="77777777" w:rsidR="00391C5B" w:rsidRPr="00580196" w:rsidRDefault="00391C5B" w:rsidP="00580196">
      <w:pPr>
        <w:numPr>
          <w:ilvl w:val="0"/>
          <w:numId w:val="4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итать аутентичные тексты разных жанров и стилей преимущественно с пониманием основного содержания;</w:t>
      </w:r>
    </w:p>
    <w:p w14:paraId="3F7E4F88" w14:textId="77777777" w:rsidR="00391C5B" w:rsidRPr="00580196" w:rsidRDefault="00391C5B" w:rsidP="00580196">
      <w:pPr>
        <w:numPr>
          <w:ilvl w:val="0"/>
          <w:numId w:val="4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итать несложные аутентичные тексты разных жанров и стилей  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14:paraId="6BBDE900" w14:textId="3F68721F" w:rsidR="00391C5B" w:rsidRPr="00580196" w:rsidRDefault="00391C5B" w:rsidP="00580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В русле письма:</w:t>
      </w:r>
    </w:p>
    <w:p w14:paraId="6FA0989D" w14:textId="77777777" w:rsidR="00391C5B" w:rsidRPr="00580196" w:rsidRDefault="00391C5B" w:rsidP="00580196">
      <w:pPr>
        <w:numPr>
          <w:ilvl w:val="0"/>
          <w:numId w:val="5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полнять анкеты и формуляры;</w:t>
      </w:r>
    </w:p>
    <w:p w14:paraId="7F0BA35C" w14:textId="77777777" w:rsidR="00391C5B" w:rsidRPr="00580196" w:rsidRDefault="00391C5B" w:rsidP="00580196">
      <w:pPr>
        <w:numPr>
          <w:ilvl w:val="0"/>
          <w:numId w:val="5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14:paraId="7C870903" w14:textId="77777777" w:rsidR="00391C5B" w:rsidRPr="00580196" w:rsidRDefault="00391C5B" w:rsidP="00580196">
      <w:pPr>
        <w:numPr>
          <w:ilvl w:val="0"/>
          <w:numId w:val="5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ставлять план, тезисы устного или письменного сообщения; кратко излагать результаты проектной деятельности.</w:t>
      </w:r>
    </w:p>
    <w:p w14:paraId="6371BD63" w14:textId="77777777" w:rsidR="00391C5B" w:rsidRPr="00580196" w:rsidRDefault="00391C5B" w:rsidP="00580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ъём написания открытки 30–40 слов, включая адрес.</w:t>
      </w:r>
    </w:p>
    <w:p w14:paraId="1D7B5E33" w14:textId="77777777" w:rsidR="00391C5B" w:rsidRPr="00580196" w:rsidRDefault="00391C5B" w:rsidP="00580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ъём личного письма – 100-110 слов, включая адрес.</w:t>
      </w:r>
    </w:p>
    <w:p w14:paraId="030828E3" w14:textId="56F432DB" w:rsidR="00391C5B" w:rsidRPr="00580196" w:rsidRDefault="00391C5B" w:rsidP="00580196">
      <w:pPr>
        <w:pStyle w:val="aa"/>
        <w:spacing w:before="4" w:line="360" w:lineRule="auto"/>
        <w:ind w:left="4" w:right="3" w:firstLine="576"/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  <w:r w:rsidRPr="00580196">
        <w:rPr>
          <w:rFonts w:ascii="Times New Roman" w:hAnsi="Times New Roman" w:cs="Times New Roman"/>
          <w:b/>
          <w:w w:val="90"/>
          <w:sz w:val="28"/>
          <w:szCs w:val="28"/>
        </w:rPr>
        <w:t>Языковые средства и навыки пользования ими</w:t>
      </w:r>
    </w:p>
    <w:p w14:paraId="6B154D6D" w14:textId="77777777" w:rsidR="00391C5B" w:rsidRPr="00580196" w:rsidRDefault="00391C5B" w:rsidP="00580196">
      <w:pPr>
        <w:pStyle w:val="aa"/>
        <w:spacing w:before="4" w:line="360" w:lineRule="auto"/>
        <w:ind w:left="4" w:right="3" w:firstLine="576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b/>
          <w:iCs/>
          <w:w w:val="90"/>
          <w:szCs w:val="28"/>
        </w:rPr>
        <w:t>Орфография</w:t>
      </w:r>
      <w:r w:rsidRPr="00580196">
        <w:rPr>
          <w:rFonts w:ascii="Times New Roman" w:hAnsi="Times New Roman" w:cs="Times New Roman"/>
          <w:iCs/>
          <w:w w:val="90"/>
          <w:szCs w:val="28"/>
        </w:rPr>
        <w:t>.</w:t>
      </w:r>
      <w:r w:rsidRPr="00580196">
        <w:rPr>
          <w:rFonts w:ascii="Times New Roman" w:hAnsi="Times New Roman" w:cs="Times New Roman"/>
          <w:i/>
          <w:iCs/>
          <w:w w:val="90"/>
          <w:szCs w:val="28"/>
        </w:rPr>
        <w:t xml:space="preserve"> </w:t>
      </w:r>
      <w:r w:rsidRPr="00580196">
        <w:rPr>
          <w:rFonts w:ascii="Times New Roman" w:hAnsi="Times New Roman" w:cs="Times New Roman"/>
          <w:szCs w:val="28"/>
        </w:rPr>
        <w:t xml:space="preserve">Знание правил чтения и орфографии и навыки их применения на основе изучаемого лексико-грамматического материала. </w:t>
      </w:r>
    </w:p>
    <w:p w14:paraId="1ADF94F7" w14:textId="2C1D9EB8" w:rsidR="00391C5B" w:rsidRPr="00580196" w:rsidRDefault="00391C5B" w:rsidP="00580196">
      <w:pPr>
        <w:pStyle w:val="aa"/>
        <w:tabs>
          <w:tab w:val="left" w:pos="567"/>
        </w:tabs>
        <w:spacing w:line="360" w:lineRule="auto"/>
        <w:ind w:right="1199"/>
        <w:jc w:val="both"/>
        <w:rPr>
          <w:rFonts w:ascii="Times New Roman" w:hAnsi="Times New Roman" w:cs="Times New Roman"/>
          <w:iCs/>
          <w:szCs w:val="28"/>
        </w:rPr>
      </w:pPr>
      <w:r w:rsidRPr="00580196">
        <w:rPr>
          <w:rFonts w:ascii="Times New Roman" w:hAnsi="Times New Roman" w:cs="Times New Roman"/>
          <w:b/>
          <w:iCs/>
          <w:w w:val="90"/>
          <w:szCs w:val="28"/>
        </w:rPr>
        <w:tab/>
        <w:t xml:space="preserve">Фонетическая сторона речи. </w:t>
      </w:r>
      <w:r w:rsidRPr="00580196">
        <w:rPr>
          <w:rFonts w:ascii="Times New Roman" w:hAnsi="Times New Roman" w:cs="Times New Roman"/>
          <w:szCs w:val="28"/>
        </w:rPr>
        <w:t>Навыки адекватного произношения и различения на слух всех звуков изучаемого иностранного языка в потоке речи; соблюдение ударения и интонации в словах и фразах; ритмико-интонационные навыки произношения различных типов предложений</w:t>
      </w:r>
    </w:p>
    <w:p w14:paraId="10E997BF" w14:textId="57250A87" w:rsidR="00391C5B" w:rsidRPr="00580196" w:rsidRDefault="00391C5B" w:rsidP="00580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Грамматическая сторона речи:</w:t>
      </w:r>
    </w:p>
    <w:p w14:paraId="00BF4373" w14:textId="77777777" w:rsidR="00391C5B" w:rsidRPr="00580196" w:rsidRDefault="00391C5B" w:rsidP="00580196">
      <w:pPr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We moved to a new house last year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; предложения с начальным ‘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It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’ и с начальным ‘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There + to be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’ 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It’s cold. 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It’s five o’clock. It’s interesting. It was winter. There are a lot of trees in the park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).</w:t>
      </w:r>
    </w:p>
    <w:p w14:paraId="448B44FB" w14:textId="77777777" w:rsidR="00391C5B" w:rsidRPr="00580196" w:rsidRDefault="00391C5B" w:rsidP="00580196">
      <w:pPr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ложносочинённые предложения с сочинительными союзами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and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but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or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14:paraId="2DE21F7C" w14:textId="77777777" w:rsidR="00391C5B" w:rsidRPr="00580196" w:rsidRDefault="00391C5B" w:rsidP="00580196">
      <w:pPr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ложноподчинённые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едложения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юзами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юзными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ловами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what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when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why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which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that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who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if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,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because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that’s why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than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so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.</w:t>
      </w:r>
    </w:p>
    <w:p w14:paraId="56DEB63B" w14:textId="77777777" w:rsidR="00391C5B" w:rsidRPr="00580196" w:rsidRDefault="00391C5B" w:rsidP="00580196">
      <w:pPr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ложноподчинённые предложения с придаточными: времени с союзами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for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since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during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 цели с союзом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so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that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 условия с союзом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unless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 определительными с союзами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who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which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that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14:paraId="3901DBA3" w14:textId="77777777" w:rsidR="00391C5B" w:rsidRPr="00580196" w:rsidRDefault="00391C5B" w:rsidP="00580196">
      <w:pPr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ложноподчинённые предложения с союзами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whoever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whatever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however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whenever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14:paraId="1753CCC4" w14:textId="77777777" w:rsidR="00391C5B" w:rsidRPr="00580196" w:rsidRDefault="00391C5B" w:rsidP="00580196">
      <w:pPr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словные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едложения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ального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Conditional I – If it doesn’t rain, they’ll go for a picnic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) 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ереального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характера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Conditional II – If I were rich, I would help the endangered animals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;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 Conditional III – If she had asked me, I would have helped her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).</w:t>
      </w:r>
    </w:p>
    <w:p w14:paraId="04E338CC" w14:textId="77777777" w:rsidR="00391C5B" w:rsidRPr="00580196" w:rsidRDefault="00391C5B" w:rsidP="00580196">
      <w:pPr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се типы вопросительных предложений (общий, специальный, альтернативный, разделительный вопросы в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Present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Future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Past Simple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Present Perfect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;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Present Continuous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.</w:t>
      </w:r>
    </w:p>
    <w:p w14:paraId="1C06A96D" w14:textId="77777777" w:rsidR="00391C5B" w:rsidRPr="00580196" w:rsidRDefault="00391C5B" w:rsidP="00580196">
      <w:pPr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едложения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струкциями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as ... as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not so ... as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either ... or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neither ...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nor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.</w:t>
      </w:r>
    </w:p>
    <w:p w14:paraId="469E80BB" w14:textId="77777777" w:rsidR="00391C5B" w:rsidRPr="00580196" w:rsidRDefault="00391C5B" w:rsidP="00580196">
      <w:pPr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струкция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to be going to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(для выражения будущего действия).</w:t>
      </w:r>
    </w:p>
    <w:p w14:paraId="49BD605F" w14:textId="77777777" w:rsidR="00391C5B" w:rsidRPr="00580196" w:rsidRDefault="00391C5B" w:rsidP="00580196">
      <w:pPr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струкции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It takes me ... to do something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;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to look/feel/be happy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.</w:t>
      </w:r>
    </w:p>
    <w:p w14:paraId="0126FF92" w14:textId="77777777" w:rsidR="00391C5B" w:rsidRPr="00580196" w:rsidRDefault="00391C5B" w:rsidP="00580196">
      <w:pPr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струкции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be/get used to something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;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be/get used to doing something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.</w:t>
      </w:r>
    </w:p>
    <w:p w14:paraId="50273C76" w14:textId="77777777" w:rsidR="00391C5B" w:rsidRPr="00580196" w:rsidRDefault="00391C5B" w:rsidP="00580196">
      <w:pPr>
        <w:numPr>
          <w:ilvl w:val="0"/>
          <w:numId w:val="6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струкции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финитивом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ипа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 xml:space="preserve">I saw Jim ride/riding his bike. I want you to meet me at the station tomorrow. 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She seems to be a good friend.</w:t>
      </w:r>
    </w:p>
    <w:p w14:paraId="0C474C18" w14:textId="7196F351" w:rsidR="00391C5B" w:rsidRPr="00580196" w:rsidRDefault="00391C5B" w:rsidP="00580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Лексическая сторона речи:</w:t>
      </w:r>
    </w:p>
    <w:p w14:paraId="47014D7B" w14:textId="1806469F" w:rsidR="00632768" w:rsidRPr="00580196" w:rsidRDefault="00632768" w:rsidP="00580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hAnsi="Times New Roman" w:cs="Times New Roman"/>
          <w:sz w:val="24"/>
          <w:szCs w:val="28"/>
        </w:rPr>
        <w:t>Навыки распознавания и употребления в речи лексических единиц, обслуживающих ситуации общения в рамках тематики основной школы, в том числе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я, словосложение,конверсия.</w:t>
      </w:r>
    </w:p>
    <w:p w14:paraId="263EEFC4" w14:textId="77777777" w:rsidR="00391C5B" w:rsidRPr="00580196" w:rsidRDefault="00391C5B" w:rsidP="00580196">
      <w:pPr>
        <w:numPr>
          <w:ilvl w:val="0"/>
          <w:numId w:val="7"/>
        </w:numPr>
        <w:shd w:val="clear" w:color="auto" w:fill="FFFFFF"/>
        <w:spacing w:after="0" w:line="360" w:lineRule="auto"/>
        <w:ind w:left="36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ффиксация:</w:t>
      </w:r>
    </w:p>
    <w:p w14:paraId="5780EAC6" w14:textId="77777777" w:rsidR="00391C5B" w:rsidRPr="00580196" w:rsidRDefault="00391C5B" w:rsidP="00580196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лаголов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-dis-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disagree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)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-mis-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misunderstand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)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-re-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rewrite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);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ize/ise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revise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);</w:t>
      </w:r>
    </w:p>
    <w:p w14:paraId="07BB8D18" w14:textId="77777777" w:rsidR="00391C5B" w:rsidRPr="00580196" w:rsidRDefault="00391C5B" w:rsidP="00580196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уществительных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      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-sion/-tion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conclusion/celebration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)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-ance/-ence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performance/influence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)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-ment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environment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)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-ity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possibility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)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-ness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kindness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)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-ship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friendship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)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-ist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optimist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)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-ing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meeting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);</w:t>
      </w:r>
    </w:p>
    <w:p w14:paraId="4120790E" w14:textId="77777777" w:rsidR="00391C5B" w:rsidRPr="00580196" w:rsidRDefault="00391C5B" w:rsidP="00580196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лагательных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un-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unpleasant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),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 im-/in-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impolite/independent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)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inter-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international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);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-y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buzy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)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-ly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lovely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)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-ful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careful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)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-al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historical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)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-ic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scientific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)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-ian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/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-an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Russian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)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-ing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loving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);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-ous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dangerous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)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-able/-ible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enjoyable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/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responsible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)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-less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harmless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)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-ive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native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);</w:t>
      </w:r>
    </w:p>
    <w:p w14:paraId="15D0F5CA" w14:textId="77777777" w:rsidR="00391C5B" w:rsidRPr="00580196" w:rsidRDefault="00391C5B" w:rsidP="00580196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речий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-ly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usually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;</w:t>
      </w:r>
    </w:p>
    <w:p w14:paraId="0C7208D9" w14:textId="77777777" w:rsidR="00391C5B" w:rsidRPr="00580196" w:rsidRDefault="00391C5B" w:rsidP="00580196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ислительных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-teen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fifteen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)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-ty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seventy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),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-th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val="en-US" w:eastAsia="ru-RU"/>
        </w:rPr>
        <w:t>sixth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).</w:t>
      </w:r>
    </w:p>
    <w:p w14:paraId="0DCA24BB" w14:textId="77777777" w:rsidR="00391C5B" w:rsidRPr="00580196" w:rsidRDefault="00391C5B" w:rsidP="00580196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ловосложение:</w:t>
      </w:r>
    </w:p>
    <w:p w14:paraId="1EEFE0BE" w14:textId="77777777" w:rsidR="00391C5B" w:rsidRPr="00580196" w:rsidRDefault="00391C5B" w:rsidP="00580196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существительное + существительное 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peacemaker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;</w:t>
      </w:r>
    </w:p>
    <w:p w14:paraId="738DA573" w14:textId="77777777" w:rsidR="00391C5B" w:rsidRPr="00580196" w:rsidRDefault="00391C5B" w:rsidP="00580196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прилагательное + прилагательное 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well-known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;</w:t>
      </w:r>
    </w:p>
    <w:p w14:paraId="1C11111C" w14:textId="77777777" w:rsidR="00391C5B" w:rsidRPr="00580196" w:rsidRDefault="00391C5B" w:rsidP="00580196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прилагательное + существительное 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blackboard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;</w:t>
      </w:r>
    </w:p>
    <w:p w14:paraId="55CA1B0A" w14:textId="77777777" w:rsidR="00391C5B" w:rsidRPr="00580196" w:rsidRDefault="00391C5B" w:rsidP="00580196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местоимение + существительное 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self-respect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;</w:t>
      </w:r>
    </w:p>
    <w:p w14:paraId="457C2D7E" w14:textId="77777777" w:rsidR="00391C5B" w:rsidRPr="00580196" w:rsidRDefault="00391C5B" w:rsidP="00580196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 конверсия:</w:t>
      </w:r>
    </w:p>
    <w:p w14:paraId="47EA12F7" w14:textId="77777777" w:rsidR="00391C5B" w:rsidRPr="00580196" w:rsidRDefault="00391C5B" w:rsidP="00580196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разование существительных от неопределённой формы глагола 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to play – play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;</w:t>
      </w:r>
    </w:p>
    <w:p w14:paraId="15EC8B8D" w14:textId="60FB8B65" w:rsidR="00391C5B" w:rsidRPr="00580196" w:rsidRDefault="00391C5B" w:rsidP="00580196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разование прилагательных от существительных (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cold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–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cold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winter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.</w:t>
      </w:r>
    </w:p>
    <w:p w14:paraId="33124931" w14:textId="682988A9" w:rsidR="00632768" w:rsidRPr="00580196" w:rsidRDefault="00632768" w:rsidP="00580196">
      <w:pPr>
        <w:pStyle w:val="aa"/>
        <w:spacing w:line="360" w:lineRule="auto"/>
        <w:ind w:left="364"/>
        <w:jc w:val="both"/>
        <w:rPr>
          <w:rFonts w:ascii="Times New Roman" w:hAnsi="Times New Roman" w:cs="Times New Roman"/>
          <w:b/>
          <w:bCs/>
          <w:iCs/>
          <w:w w:val="90"/>
          <w:sz w:val="28"/>
          <w:szCs w:val="28"/>
        </w:rPr>
      </w:pPr>
      <w:r w:rsidRPr="00580196">
        <w:rPr>
          <w:rFonts w:ascii="Times New Roman" w:hAnsi="Times New Roman" w:cs="Times New Roman"/>
          <w:b/>
          <w:bCs/>
          <w:iCs/>
          <w:w w:val="90"/>
          <w:sz w:val="28"/>
          <w:szCs w:val="28"/>
        </w:rPr>
        <w:t>Социокультурная осведомленность</w:t>
      </w:r>
    </w:p>
    <w:p w14:paraId="5F8EAEFF" w14:textId="77777777" w:rsidR="00632768" w:rsidRPr="00580196" w:rsidRDefault="00632768" w:rsidP="00580196">
      <w:pPr>
        <w:pStyle w:val="aa"/>
        <w:spacing w:before="4" w:line="360" w:lineRule="auto"/>
        <w:ind w:left="33" w:right="14" w:firstLine="340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szCs w:val="28"/>
        </w:rPr>
        <w:t xml:space="preserve">Учащиеся учатся осушествлять межличностное и межкультурное общение, используя знания о национально-культурных особенностях своей страны и страны / стран изучаемого языка, полученные на уроках английского языка и в процессе изучения </w:t>
      </w:r>
    </w:p>
    <w:p w14:paraId="7FDC5070" w14:textId="77777777" w:rsidR="00632768" w:rsidRPr="00580196" w:rsidRDefault="00632768" w:rsidP="00580196">
      <w:pPr>
        <w:pStyle w:val="aa"/>
        <w:spacing w:before="4" w:line="360" w:lineRule="auto"/>
        <w:ind w:right="8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szCs w:val="28"/>
        </w:rPr>
        <w:t xml:space="preserve">других предметов (знания межпредметного характера), что предполагает овладение: </w:t>
      </w:r>
    </w:p>
    <w:p w14:paraId="4206D6CB" w14:textId="77777777" w:rsidR="00632768" w:rsidRPr="00580196" w:rsidRDefault="00632768" w:rsidP="00580196">
      <w:pPr>
        <w:pStyle w:val="aa"/>
        <w:numPr>
          <w:ilvl w:val="0"/>
          <w:numId w:val="17"/>
        </w:numPr>
        <w:spacing w:before="9" w:line="360" w:lineRule="auto"/>
        <w:ind w:left="360" w:right="-1" w:hanging="360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szCs w:val="28"/>
        </w:rPr>
        <w:t xml:space="preserve">знаниями о значении родного и английского языков в современном мире; </w:t>
      </w:r>
    </w:p>
    <w:p w14:paraId="1B6AF833" w14:textId="77777777" w:rsidR="00632768" w:rsidRPr="00580196" w:rsidRDefault="00632768" w:rsidP="00580196">
      <w:pPr>
        <w:pStyle w:val="aa"/>
        <w:numPr>
          <w:ilvl w:val="0"/>
          <w:numId w:val="18"/>
        </w:numPr>
        <w:spacing w:before="4" w:line="360" w:lineRule="auto"/>
        <w:ind w:right="-1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szCs w:val="28"/>
        </w:rPr>
        <w:t xml:space="preserve">сведениями о социокультурном портрете стран, говорящих на английском языке, их символике и культурном наследии; </w:t>
      </w:r>
    </w:p>
    <w:p w14:paraId="71C076D2" w14:textId="77777777" w:rsidR="00632768" w:rsidRPr="00580196" w:rsidRDefault="00632768" w:rsidP="00580196">
      <w:pPr>
        <w:pStyle w:val="aa"/>
        <w:numPr>
          <w:ilvl w:val="0"/>
          <w:numId w:val="18"/>
        </w:numPr>
        <w:spacing w:before="4" w:line="360" w:lineRule="auto"/>
        <w:ind w:right="-1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szCs w:val="28"/>
        </w:rPr>
        <w:t xml:space="preserve">употребительной фоновой лексикой и реалиями стран изучаемого языка: традициями (проведение выходных дней, основные национальные праздники), распространенными образцами фольклора (скороговорки, поговорки, пословицы); </w:t>
      </w:r>
    </w:p>
    <w:p w14:paraId="7F9B3C43" w14:textId="77777777" w:rsidR="00632768" w:rsidRPr="00580196" w:rsidRDefault="00632768" w:rsidP="00580196">
      <w:pPr>
        <w:pStyle w:val="aa"/>
        <w:numPr>
          <w:ilvl w:val="0"/>
          <w:numId w:val="18"/>
        </w:numPr>
        <w:spacing w:before="4" w:line="360" w:lineRule="auto"/>
        <w:ind w:right="-1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szCs w:val="28"/>
        </w:rPr>
        <w:t xml:space="preserve">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английском языке; </w:t>
      </w:r>
    </w:p>
    <w:p w14:paraId="0163DECA" w14:textId="77777777" w:rsidR="00632768" w:rsidRPr="00580196" w:rsidRDefault="00632768" w:rsidP="00580196">
      <w:pPr>
        <w:pStyle w:val="aa"/>
        <w:numPr>
          <w:ilvl w:val="0"/>
          <w:numId w:val="18"/>
        </w:numPr>
        <w:spacing w:before="4" w:line="360" w:lineRule="auto"/>
        <w:ind w:right="-1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szCs w:val="28"/>
        </w:rPr>
        <w:t xml:space="preserve">умениями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ая оценочная лексика); </w:t>
      </w:r>
    </w:p>
    <w:p w14:paraId="6F669604" w14:textId="77777777" w:rsidR="00632768" w:rsidRPr="00580196" w:rsidRDefault="00632768" w:rsidP="00580196">
      <w:pPr>
        <w:pStyle w:val="aa"/>
        <w:numPr>
          <w:ilvl w:val="0"/>
          <w:numId w:val="18"/>
        </w:numPr>
        <w:spacing w:before="4" w:line="360" w:lineRule="auto"/>
        <w:ind w:right="-1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szCs w:val="28"/>
        </w:rPr>
        <w:t xml:space="preserve">умениями представлять родную страну и культуру на английском языке, оказывать помощь зарубежным гостям в нашей стране в ситуациях повседневного общения. </w:t>
      </w:r>
    </w:p>
    <w:p w14:paraId="4D95FEDB" w14:textId="37F5B4E5" w:rsidR="00632768" w:rsidRPr="00580196" w:rsidRDefault="00632768" w:rsidP="00580196">
      <w:pPr>
        <w:pStyle w:val="aa"/>
        <w:spacing w:line="360" w:lineRule="auto"/>
        <w:ind w:left="345" w:right="-1"/>
        <w:jc w:val="both"/>
        <w:rPr>
          <w:rFonts w:ascii="Times New Roman" w:hAnsi="Times New Roman" w:cs="Times New Roman"/>
          <w:b/>
          <w:bCs/>
          <w:w w:val="85"/>
          <w:sz w:val="28"/>
          <w:szCs w:val="28"/>
        </w:rPr>
      </w:pPr>
      <w:r w:rsidRPr="00580196">
        <w:rPr>
          <w:rFonts w:ascii="Times New Roman" w:hAnsi="Times New Roman" w:cs="Times New Roman"/>
          <w:b/>
          <w:bCs/>
          <w:w w:val="85"/>
          <w:sz w:val="28"/>
          <w:szCs w:val="28"/>
        </w:rPr>
        <w:t>Специальные учебные умения</w:t>
      </w:r>
    </w:p>
    <w:p w14:paraId="0E5EF00D" w14:textId="77777777" w:rsidR="00632768" w:rsidRPr="00580196" w:rsidRDefault="00632768" w:rsidP="00580196">
      <w:pPr>
        <w:pStyle w:val="aa"/>
        <w:numPr>
          <w:ilvl w:val="0"/>
          <w:numId w:val="18"/>
        </w:numPr>
        <w:spacing w:before="9" w:line="360" w:lineRule="auto"/>
        <w:ind w:right="-1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szCs w:val="28"/>
        </w:rPr>
        <w:t xml:space="preserve">Находить ключевые слова и социокультурные реалии при работе с текстом; </w:t>
      </w:r>
    </w:p>
    <w:p w14:paraId="6B2BEA0D" w14:textId="77777777" w:rsidR="00632768" w:rsidRPr="00580196" w:rsidRDefault="00632768" w:rsidP="00580196">
      <w:pPr>
        <w:pStyle w:val="aa"/>
        <w:numPr>
          <w:ilvl w:val="0"/>
          <w:numId w:val="18"/>
        </w:numPr>
        <w:spacing w:before="9" w:line="360" w:lineRule="auto"/>
        <w:ind w:right="8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szCs w:val="28"/>
        </w:rPr>
        <w:t xml:space="preserve">семантизировать слова на основе языковой догадки; </w:t>
      </w:r>
    </w:p>
    <w:p w14:paraId="0EBEF1EE" w14:textId="77777777" w:rsidR="00632768" w:rsidRPr="00580196" w:rsidRDefault="00632768" w:rsidP="00580196">
      <w:pPr>
        <w:pStyle w:val="aa"/>
        <w:numPr>
          <w:ilvl w:val="0"/>
          <w:numId w:val="18"/>
        </w:numPr>
        <w:spacing w:before="9" w:line="360" w:lineRule="auto"/>
        <w:ind w:right="-1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szCs w:val="28"/>
        </w:rPr>
        <w:t xml:space="preserve">осуществлять словообразовательный анализ; </w:t>
      </w:r>
    </w:p>
    <w:p w14:paraId="4E53FF04" w14:textId="77777777" w:rsidR="00632768" w:rsidRPr="00580196" w:rsidRDefault="00632768" w:rsidP="00580196">
      <w:pPr>
        <w:pStyle w:val="aa"/>
        <w:numPr>
          <w:ilvl w:val="0"/>
          <w:numId w:val="18"/>
        </w:numPr>
        <w:spacing w:before="9" w:line="360" w:lineRule="auto"/>
        <w:ind w:right="-1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szCs w:val="28"/>
        </w:rPr>
        <w:t xml:space="preserve">выборочно использовать перевод; </w:t>
      </w:r>
    </w:p>
    <w:p w14:paraId="076B2834" w14:textId="77777777" w:rsidR="00632768" w:rsidRPr="00580196" w:rsidRDefault="00632768" w:rsidP="00580196">
      <w:pPr>
        <w:pStyle w:val="aa"/>
        <w:numPr>
          <w:ilvl w:val="0"/>
          <w:numId w:val="18"/>
        </w:numPr>
        <w:spacing w:before="9" w:line="360" w:lineRule="auto"/>
        <w:ind w:right="-1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szCs w:val="28"/>
        </w:rPr>
        <w:t xml:space="preserve">пользоваться двуязычным и толковым словарями; </w:t>
      </w:r>
    </w:p>
    <w:p w14:paraId="34F20E03" w14:textId="77777777" w:rsidR="00632768" w:rsidRPr="00580196" w:rsidRDefault="00632768" w:rsidP="00580196">
      <w:pPr>
        <w:pStyle w:val="aa"/>
        <w:numPr>
          <w:ilvl w:val="0"/>
          <w:numId w:val="18"/>
        </w:numPr>
        <w:spacing w:before="9" w:line="360" w:lineRule="auto"/>
        <w:ind w:right="-1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szCs w:val="28"/>
        </w:rPr>
        <w:t xml:space="preserve">участвовать в проектной деятельности межпредметного характера. </w:t>
      </w:r>
    </w:p>
    <w:p w14:paraId="451048A1" w14:textId="0D3150CE" w:rsidR="00632768" w:rsidRPr="00580196" w:rsidRDefault="00632768" w:rsidP="00580196">
      <w:pPr>
        <w:pStyle w:val="aa"/>
        <w:spacing w:line="360" w:lineRule="auto"/>
        <w:ind w:left="345" w:right="-1"/>
        <w:jc w:val="both"/>
        <w:rPr>
          <w:rFonts w:ascii="Times New Roman" w:hAnsi="Times New Roman" w:cs="Times New Roman"/>
          <w:b/>
          <w:bCs/>
          <w:w w:val="85"/>
          <w:sz w:val="28"/>
          <w:szCs w:val="28"/>
        </w:rPr>
      </w:pPr>
      <w:r w:rsidRPr="00580196">
        <w:rPr>
          <w:rFonts w:ascii="Times New Roman" w:hAnsi="Times New Roman" w:cs="Times New Roman"/>
          <w:b/>
          <w:bCs/>
          <w:w w:val="85"/>
          <w:sz w:val="28"/>
          <w:szCs w:val="28"/>
        </w:rPr>
        <w:t>Компенсаторные умения</w:t>
      </w:r>
    </w:p>
    <w:p w14:paraId="1CBF2387" w14:textId="77777777" w:rsidR="00632768" w:rsidRPr="00580196" w:rsidRDefault="00632768" w:rsidP="00580196">
      <w:pPr>
        <w:pStyle w:val="aa"/>
        <w:numPr>
          <w:ilvl w:val="0"/>
          <w:numId w:val="18"/>
        </w:numPr>
        <w:spacing w:before="9" w:line="360" w:lineRule="auto"/>
        <w:ind w:right="-1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szCs w:val="28"/>
        </w:rPr>
        <w:t xml:space="preserve">Переспрашивать, просить повторить, уточняя </w:t>
      </w:r>
      <w:r w:rsidRPr="00580196">
        <w:rPr>
          <w:rFonts w:ascii="Times New Roman" w:hAnsi="Times New Roman" w:cs="Times New Roman"/>
          <w:szCs w:val="28"/>
        </w:rPr>
        <w:br/>
        <w:t xml:space="preserve">значение незнакомых слов; </w:t>
      </w:r>
    </w:p>
    <w:p w14:paraId="6BC2C01E" w14:textId="77777777" w:rsidR="00632768" w:rsidRPr="00580196" w:rsidRDefault="00632768" w:rsidP="00580196">
      <w:pPr>
        <w:pStyle w:val="aa"/>
        <w:numPr>
          <w:ilvl w:val="0"/>
          <w:numId w:val="18"/>
        </w:numPr>
        <w:spacing w:before="4" w:line="360" w:lineRule="auto"/>
        <w:ind w:right="-1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szCs w:val="28"/>
        </w:rPr>
        <w:t xml:space="preserve">использовать в качестве опоры при собственных высказываниях ключевые слова, план к тексту, тематический словарь и т. д.; </w:t>
      </w:r>
    </w:p>
    <w:p w14:paraId="29512314" w14:textId="77777777" w:rsidR="00632768" w:rsidRPr="00580196" w:rsidRDefault="00632768" w:rsidP="00580196">
      <w:pPr>
        <w:pStyle w:val="aa"/>
        <w:numPr>
          <w:ilvl w:val="0"/>
          <w:numId w:val="18"/>
        </w:numPr>
        <w:spacing w:before="4" w:line="360" w:lineRule="auto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szCs w:val="28"/>
        </w:rPr>
        <w:t xml:space="preserve">прогнозировать содержание текста на основе заголовка, предварительно поставленных вопросов; </w:t>
      </w:r>
    </w:p>
    <w:p w14:paraId="28BB8A90" w14:textId="77777777" w:rsidR="00632768" w:rsidRPr="00580196" w:rsidRDefault="00632768" w:rsidP="00580196">
      <w:pPr>
        <w:pStyle w:val="aa"/>
        <w:numPr>
          <w:ilvl w:val="0"/>
          <w:numId w:val="18"/>
        </w:numPr>
        <w:spacing w:before="4" w:line="360" w:lineRule="auto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szCs w:val="28"/>
        </w:rPr>
        <w:t xml:space="preserve">догадываться о значении незнакомых слов по контексту, по используемым собеседником жестам и мимике; </w:t>
      </w:r>
    </w:p>
    <w:p w14:paraId="3DBF770D" w14:textId="77777777" w:rsidR="00632768" w:rsidRPr="00580196" w:rsidRDefault="00632768" w:rsidP="00580196">
      <w:pPr>
        <w:pStyle w:val="aa"/>
        <w:numPr>
          <w:ilvl w:val="0"/>
          <w:numId w:val="18"/>
        </w:numPr>
        <w:spacing w:before="4" w:line="360" w:lineRule="auto"/>
        <w:ind w:right="-1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szCs w:val="28"/>
        </w:rPr>
        <w:t>использовать синонимы, антонимы, описания понятия при дефиците языковых средств.</w:t>
      </w:r>
    </w:p>
    <w:p w14:paraId="75470529" w14:textId="77777777" w:rsidR="00632768" w:rsidRPr="00580196" w:rsidRDefault="00632768" w:rsidP="00580196">
      <w:pPr>
        <w:pStyle w:val="aa"/>
        <w:spacing w:line="360" w:lineRule="auto"/>
        <w:ind w:left="345"/>
        <w:jc w:val="both"/>
        <w:rPr>
          <w:rFonts w:ascii="Times New Roman" w:hAnsi="Times New Roman" w:cs="Times New Roman"/>
          <w:b/>
          <w:bCs/>
          <w:w w:val="85"/>
          <w:sz w:val="28"/>
          <w:szCs w:val="28"/>
        </w:rPr>
      </w:pPr>
      <w:r w:rsidRPr="00580196">
        <w:rPr>
          <w:rFonts w:ascii="Times New Roman" w:hAnsi="Times New Roman" w:cs="Times New Roman"/>
          <w:b/>
          <w:bCs/>
          <w:w w:val="85"/>
          <w:sz w:val="28"/>
          <w:szCs w:val="28"/>
        </w:rPr>
        <w:t>Общеучебные умения</w:t>
      </w:r>
    </w:p>
    <w:p w14:paraId="409DF520" w14:textId="77777777" w:rsidR="00632768" w:rsidRPr="00580196" w:rsidRDefault="00632768" w:rsidP="00580196">
      <w:pPr>
        <w:pStyle w:val="aa"/>
        <w:numPr>
          <w:ilvl w:val="0"/>
          <w:numId w:val="18"/>
        </w:numPr>
        <w:spacing w:before="4" w:line="360" w:lineRule="auto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szCs w:val="28"/>
        </w:rPr>
        <w:t xml:space="preserve">Работать с информацией: сокращение, расширение устной и письменной информации, создание второго текста по аналогии, заполнение таблиц; </w:t>
      </w:r>
    </w:p>
    <w:p w14:paraId="06D19097" w14:textId="77777777" w:rsidR="00632768" w:rsidRPr="00580196" w:rsidRDefault="00632768" w:rsidP="00580196">
      <w:pPr>
        <w:pStyle w:val="aa"/>
        <w:numPr>
          <w:ilvl w:val="0"/>
          <w:numId w:val="18"/>
        </w:numPr>
        <w:spacing w:before="4" w:line="360" w:lineRule="auto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szCs w:val="28"/>
        </w:rPr>
        <w:t xml:space="preserve">работать с прослушанным (прочитанным) текстом: извлечение основной, запрашиваемой или нужной, полной и точной информации; </w:t>
      </w:r>
    </w:p>
    <w:p w14:paraId="30A49AAB" w14:textId="77777777" w:rsidR="00632768" w:rsidRPr="00580196" w:rsidRDefault="00632768" w:rsidP="00580196">
      <w:pPr>
        <w:pStyle w:val="aa"/>
        <w:spacing w:line="360" w:lineRule="auto"/>
        <w:ind w:left="576" w:right="9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szCs w:val="28"/>
        </w:rPr>
        <w:t xml:space="preserve">работать с разными источниками на иностранном языке: справочными материалами, словарями, интернет-ресурсами, литературой; </w:t>
      </w:r>
    </w:p>
    <w:p w14:paraId="35CE533C" w14:textId="77777777" w:rsidR="00632768" w:rsidRPr="00580196" w:rsidRDefault="00632768" w:rsidP="00580196">
      <w:pPr>
        <w:pStyle w:val="aa"/>
        <w:numPr>
          <w:ilvl w:val="0"/>
          <w:numId w:val="18"/>
        </w:numPr>
        <w:spacing w:before="4" w:line="360" w:lineRule="auto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szCs w:val="28"/>
        </w:rPr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взаимодействовать в группе с другими участниками проектной деятельности; </w:t>
      </w:r>
    </w:p>
    <w:p w14:paraId="475BF8B7" w14:textId="77777777" w:rsidR="00632768" w:rsidRPr="00580196" w:rsidRDefault="00632768" w:rsidP="00580196">
      <w:pPr>
        <w:pStyle w:val="aa"/>
        <w:spacing w:line="360" w:lineRule="auto"/>
        <w:ind w:left="566" w:right="9"/>
        <w:jc w:val="both"/>
        <w:rPr>
          <w:rFonts w:ascii="Times New Roman" w:hAnsi="Times New Roman" w:cs="Times New Roman"/>
          <w:szCs w:val="28"/>
        </w:rPr>
      </w:pPr>
      <w:r w:rsidRPr="00580196">
        <w:rPr>
          <w:rFonts w:ascii="Times New Roman" w:hAnsi="Times New Roman" w:cs="Times New Roman"/>
          <w:szCs w:val="28"/>
        </w:rPr>
        <w:t xml:space="preserve">самостоятельно работать, рационально организовывая свой труд в классе и дома. </w:t>
      </w:r>
    </w:p>
    <w:p w14:paraId="472989F9" w14:textId="77777777" w:rsidR="00632768" w:rsidRPr="00580196" w:rsidRDefault="00632768" w:rsidP="005801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BC10AD" w14:textId="703BD78F" w:rsidR="00632768" w:rsidRPr="00580196" w:rsidRDefault="00632768" w:rsidP="00580196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21036722"/>
      <w:r w:rsidRPr="00580196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14:paraId="07D8A514" w14:textId="77777777" w:rsidR="00632768" w:rsidRPr="00580196" w:rsidRDefault="00632768" w:rsidP="0058019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0196">
        <w:rPr>
          <w:rFonts w:ascii="Times New Roman" w:hAnsi="Times New Roman" w:cs="Times New Roman"/>
          <w:sz w:val="24"/>
          <w:szCs w:val="28"/>
        </w:rPr>
        <w:t xml:space="preserve">Данная программа обеспечивает формирование личностных, метапредметных и предметных результатов. </w:t>
      </w:r>
    </w:p>
    <w:p w14:paraId="1D4196C8" w14:textId="77777777" w:rsidR="00632768" w:rsidRPr="00580196" w:rsidRDefault="00632768" w:rsidP="00580196">
      <w:pPr>
        <w:tabs>
          <w:tab w:val="left" w:pos="314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0196">
        <w:rPr>
          <w:rFonts w:ascii="Times New Roman" w:hAnsi="Times New Roman" w:cs="Times New Roman"/>
          <w:b/>
          <w:sz w:val="24"/>
          <w:szCs w:val="28"/>
        </w:rPr>
        <w:t xml:space="preserve">Личностными результатами </w:t>
      </w:r>
      <w:r w:rsidRPr="00580196">
        <w:rPr>
          <w:rFonts w:ascii="Times New Roman" w:hAnsi="Times New Roman" w:cs="Times New Roman"/>
          <w:sz w:val="24"/>
          <w:szCs w:val="28"/>
        </w:rPr>
        <w:t>являются:</w:t>
      </w:r>
    </w:p>
    <w:p w14:paraId="78423811" w14:textId="77777777" w:rsidR="00632768" w:rsidRPr="00580196" w:rsidRDefault="00632768" w:rsidP="00580196">
      <w:pPr>
        <w:numPr>
          <w:ilvl w:val="0"/>
          <w:numId w:val="19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0196">
        <w:rPr>
          <w:rFonts w:ascii="Times New Roman" w:hAnsi="Times New Roman" w:cs="Times New Roman"/>
          <w:sz w:val="24"/>
          <w:szCs w:val="28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знание истории, языка, культуры своего народа, своего края, основ культурного наследия народов России и человечества; </w:t>
      </w:r>
      <w:r w:rsidRPr="00580196">
        <w:rPr>
          <w:rStyle w:val="dash041e005f0431005f044b005f0447005f043d005f044b005f0439005f005fchar1char1"/>
          <w:szCs w:val="28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580196">
        <w:rPr>
          <w:rFonts w:ascii="Times New Roman" w:hAnsi="Times New Roman" w:cs="Times New Roman"/>
          <w:sz w:val="24"/>
          <w:szCs w:val="28"/>
        </w:rPr>
        <w:t>; воспитание чувства долга перед Родиной;</w:t>
      </w:r>
    </w:p>
    <w:p w14:paraId="1F6DD3F9" w14:textId="77777777" w:rsidR="00632768" w:rsidRPr="00580196" w:rsidRDefault="00632768" w:rsidP="00580196">
      <w:pPr>
        <w:numPr>
          <w:ilvl w:val="0"/>
          <w:numId w:val="19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0196">
        <w:rPr>
          <w:rFonts w:ascii="Times New Roman" w:hAnsi="Times New Roman" w:cs="Times New Roman"/>
          <w:sz w:val="24"/>
          <w:szCs w:val="28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</w:t>
      </w:r>
      <w:r w:rsidRPr="00580196">
        <w:rPr>
          <w:rStyle w:val="dash041e005f0431005f044b005f0447005f043d005f044b005f0439005f005fchar1char1"/>
          <w:szCs w:val="28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580196">
        <w:rPr>
          <w:rFonts w:ascii="Times New Roman" w:hAnsi="Times New Roman" w:cs="Times New Roman"/>
          <w:sz w:val="24"/>
          <w:szCs w:val="28"/>
        </w:rPr>
        <w:t xml:space="preserve">; </w:t>
      </w:r>
    </w:p>
    <w:p w14:paraId="5369AB3B" w14:textId="77777777" w:rsidR="00632768" w:rsidRPr="00580196" w:rsidRDefault="00632768" w:rsidP="00580196">
      <w:pPr>
        <w:numPr>
          <w:ilvl w:val="0"/>
          <w:numId w:val="19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0196">
        <w:rPr>
          <w:rFonts w:ascii="Times New Roman" w:hAnsi="Times New Roman" w:cs="Times New Roman"/>
          <w:sz w:val="24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17DAE3FB" w14:textId="77777777" w:rsidR="00632768" w:rsidRPr="00580196" w:rsidRDefault="00632768" w:rsidP="00580196">
      <w:pPr>
        <w:numPr>
          <w:ilvl w:val="0"/>
          <w:numId w:val="19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0196">
        <w:rPr>
          <w:rFonts w:ascii="Times New Roman" w:hAnsi="Times New Roman" w:cs="Times New Roman"/>
          <w:sz w:val="24"/>
          <w:szCs w:val="28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14:paraId="4368DD17" w14:textId="77777777" w:rsidR="00632768" w:rsidRPr="00580196" w:rsidRDefault="00632768" w:rsidP="00580196">
      <w:pPr>
        <w:numPr>
          <w:ilvl w:val="0"/>
          <w:numId w:val="19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0196">
        <w:rPr>
          <w:rFonts w:ascii="Times New Roman" w:hAnsi="Times New Roman" w:cs="Times New Roman"/>
          <w:sz w:val="24"/>
          <w:szCs w:val="28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580196">
        <w:rPr>
          <w:rStyle w:val="dash041e005f0431005f044b005f0447005f043d005f044b005f0439005f005fchar1char1"/>
          <w:szCs w:val="28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580196">
        <w:rPr>
          <w:rFonts w:ascii="Times New Roman" w:hAnsi="Times New Roman" w:cs="Times New Roman"/>
          <w:sz w:val="24"/>
          <w:szCs w:val="28"/>
        </w:rPr>
        <w:t xml:space="preserve">; </w:t>
      </w:r>
    </w:p>
    <w:p w14:paraId="28F68B15" w14:textId="77777777" w:rsidR="00632768" w:rsidRPr="00580196" w:rsidRDefault="00632768" w:rsidP="00580196">
      <w:pPr>
        <w:numPr>
          <w:ilvl w:val="0"/>
          <w:numId w:val="19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0196">
        <w:rPr>
          <w:rFonts w:ascii="Times New Roman" w:hAnsi="Times New Roman" w:cs="Times New Roman"/>
          <w:sz w:val="24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осознанного и ответственного отношения к собственным поступкам;</w:t>
      </w:r>
    </w:p>
    <w:p w14:paraId="1542624C" w14:textId="77777777" w:rsidR="00632768" w:rsidRPr="00580196" w:rsidRDefault="00632768" w:rsidP="00580196">
      <w:pPr>
        <w:numPr>
          <w:ilvl w:val="0"/>
          <w:numId w:val="19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0196">
        <w:rPr>
          <w:rFonts w:ascii="Times New Roman" w:hAnsi="Times New Roman" w:cs="Times New Roman"/>
          <w:sz w:val="24"/>
          <w:szCs w:val="28"/>
        </w:rPr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Pr="00580196">
        <w:rPr>
          <w:rStyle w:val="dash041e005f0431005f044b005f0447005f043d005f044b005f0439005f005fchar1char1"/>
          <w:szCs w:val="28"/>
        </w:rPr>
        <w:t>процессе</w:t>
      </w:r>
      <w:r w:rsidRPr="00580196">
        <w:rPr>
          <w:rFonts w:ascii="Times New Roman" w:hAnsi="Times New Roman" w:cs="Times New Roman"/>
          <w:sz w:val="24"/>
          <w:szCs w:val="28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14:paraId="2EC1C3E5" w14:textId="77777777" w:rsidR="00632768" w:rsidRPr="00580196" w:rsidRDefault="00632768" w:rsidP="00580196">
      <w:pPr>
        <w:numPr>
          <w:ilvl w:val="0"/>
          <w:numId w:val="19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0196">
        <w:rPr>
          <w:rFonts w:ascii="Times New Roman" w:hAnsi="Times New Roman" w:cs="Times New Roman"/>
          <w:sz w:val="24"/>
          <w:szCs w:val="28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14:paraId="5A84EA34" w14:textId="77777777" w:rsidR="00632768" w:rsidRPr="00580196" w:rsidRDefault="00632768" w:rsidP="00580196">
      <w:pPr>
        <w:numPr>
          <w:ilvl w:val="0"/>
          <w:numId w:val="19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0196">
        <w:rPr>
          <w:rFonts w:ascii="Times New Roman" w:hAnsi="Times New Roman" w:cs="Times New Roman"/>
          <w:sz w:val="24"/>
          <w:szCs w:val="28"/>
        </w:rPr>
        <w:t xml:space="preserve">формирование основ </w:t>
      </w:r>
      <w:r w:rsidRPr="00580196">
        <w:rPr>
          <w:rStyle w:val="dash041e005f0431005f044b005f0447005f043d005f044b005f0439005f005fchar1char1"/>
          <w:szCs w:val="28"/>
        </w:rPr>
        <w:t xml:space="preserve">экологической культуры </w:t>
      </w:r>
      <w:r w:rsidRPr="00580196">
        <w:rPr>
          <w:rFonts w:ascii="Times New Roman" w:hAnsi="Times New Roman" w:cs="Times New Roman"/>
          <w:sz w:val="24"/>
          <w:szCs w:val="28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3819A7B4" w14:textId="77777777" w:rsidR="00632768" w:rsidRPr="00580196" w:rsidRDefault="00632768" w:rsidP="00580196">
      <w:pPr>
        <w:numPr>
          <w:ilvl w:val="0"/>
          <w:numId w:val="19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0196">
        <w:rPr>
          <w:rFonts w:ascii="Times New Roman" w:hAnsi="Times New Roman" w:cs="Times New Roman"/>
          <w:sz w:val="24"/>
          <w:szCs w:val="28"/>
        </w:rPr>
        <w:t xml:space="preserve">осознание </w:t>
      </w:r>
      <w:r w:rsidRPr="00580196">
        <w:rPr>
          <w:rStyle w:val="dash041e005f0431005f044b005f0447005f043d005f044b005f0439005f005fchar1char1"/>
          <w:szCs w:val="28"/>
        </w:rPr>
        <w:t xml:space="preserve">значения </w:t>
      </w:r>
      <w:r w:rsidRPr="00580196">
        <w:rPr>
          <w:rFonts w:ascii="Times New Roman" w:hAnsi="Times New Roman" w:cs="Times New Roman"/>
          <w:sz w:val="24"/>
          <w:szCs w:val="28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4B4383ED" w14:textId="77777777" w:rsidR="00632768" w:rsidRPr="00580196" w:rsidRDefault="00632768" w:rsidP="00580196">
      <w:pPr>
        <w:pStyle w:val="11"/>
        <w:numPr>
          <w:ilvl w:val="0"/>
          <w:numId w:val="19"/>
        </w:numPr>
        <w:tabs>
          <w:tab w:val="left" w:pos="1080"/>
        </w:tabs>
        <w:spacing w:line="360" w:lineRule="auto"/>
        <w:jc w:val="both"/>
        <w:rPr>
          <w:szCs w:val="28"/>
        </w:rPr>
      </w:pPr>
      <w:r w:rsidRPr="00580196">
        <w:rPr>
          <w:szCs w:val="28"/>
        </w:rPr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14:paraId="7828E546" w14:textId="77777777" w:rsidR="00632768" w:rsidRPr="00580196" w:rsidRDefault="00632768" w:rsidP="00580196">
      <w:pPr>
        <w:pStyle w:val="11"/>
        <w:numPr>
          <w:ilvl w:val="0"/>
          <w:numId w:val="19"/>
        </w:numPr>
        <w:tabs>
          <w:tab w:val="left" w:pos="3148"/>
        </w:tabs>
        <w:spacing w:line="360" w:lineRule="auto"/>
        <w:jc w:val="both"/>
        <w:rPr>
          <w:szCs w:val="28"/>
        </w:rPr>
      </w:pPr>
      <w:r w:rsidRPr="00580196">
        <w:rPr>
          <w:szCs w:val="28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14:paraId="53F0A7E3" w14:textId="77777777" w:rsidR="00632768" w:rsidRPr="00580196" w:rsidRDefault="00632768" w:rsidP="00580196">
      <w:pPr>
        <w:pStyle w:val="11"/>
        <w:numPr>
          <w:ilvl w:val="0"/>
          <w:numId w:val="19"/>
        </w:numPr>
        <w:tabs>
          <w:tab w:val="left" w:pos="3148"/>
        </w:tabs>
        <w:spacing w:line="360" w:lineRule="auto"/>
        <w:jc w:val="both"/>
        <w:rPr>
          <w:szCs w:val="28"/>
        </w:rPr>
      </w:pPr>
      <w:r w:rsidRPr="00580196">
        <w:rPr>
          <w:szCs w:val="28"/>
        </w:rPr>
        <w:t>осознание возможностей самореализации средствами иностранного языка;</w:t>
      </w:r>
    </w:p>
    <w:p w14:paraId="52659A3D" w14:textId="77777777" w:rsidR="00632768" w:rsidRPr="00580196" w:rsidRDefault="00632768" w:rsidP="00580196">
      <w:pPr>
        <w:pStyle w:val="11"/>
        <w:numPr>
          <w:ilvl w:val="0"/>
          <w:numId w:val="19"/>
        </w:numPr>
        <w:tabs>
          <w:tab w:val="left" w:pos="3148"/>
        </w:tabs>
        <w:spacing w:line="360" w:lineRule="auto"/>
        <w:jc w:val="both"/>
        <w:rPr>
          <w:szCs w:val="28"/>
        </w:rPr>
      </w:pPr>
      <w:r w:rsidRPr="00580196">
        <w:rPr>
          <w:szCs w:val="28"/>
        </w:rPr>
        <w:t>стремление к совершенствованию речевой культуры в целом;</w:t>
      </w:r>
    </w:p>
    <w:p w14:paraId="1EDAE9C8" w14:textId="77777777" w:rsidR="00632768" w:rsidRPr="00580196" w:rsidRDefault="00632768" w:rsidP="00580196">
      <w:pPr>
        <w:pStyle w:val="11"/>
        <w:numPr>
          <w:ilvl w:val="0"/>
          <w:numId w:val="19"/>
        </w:numPr>
        <w:tabs>
          <w:tab w:val="left" w:pos="3148"/>
        </w:tabs>
        <w:spacing w:line="360" w:lineRule="auto"/>
        <w:jc w:val="both"/>
        <w:rPr>
          <w:szCs w:val="28"/>
        </w:rPr>
      </w:pPr>
      <w:r w:rsidRPr="00580196">
        <w:rPr>
          <w:szCs w:val="28"/>
        </w:rPr>
        <w:t>формирование коммуникативной компетенции в межкультурной и межэтнической коммуникации;</w:t>
      </w:r>
    </w:p>
    <w:p w14:paraId="4F476C68" w14:textId="77777777" w:rsidR="00632768" w:rsidRPr="00580196" w:rsidRDefault="00632768" w:rsidP="00580196">
      <w:pPr>
        <w:pStyle w:val="11"/>
        <w:numPr>
          <w:ilvl w:val="0"/>
          <w:numId w:val="19"/>
        </w:numPr>
        <w:tabs>
          <w:tab w:val="left" w:pos="3148"/>
        </w:tabs>
        <w:spacing w:line="360" w:lineRule="auto"/>
        <w:jc w:val="both"/>
        <w:rPr>
          <w:szCs w:val="28"/>
        </w:rPr>
      </w:pPr>
      <w:r w:rsidRPr="00580196">
        <w:rPr>
          <w:szCs w:val="28"/>
        </w:rPr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14:paraId="0216A7F4" w14:textId="77777777" w:rsidR="00632768" w:rsidRPr="00580196" w:rsidRDefault="00632768" w:rsidP="00580196">
      <w:pPr>
        <w:pStyle w:val="11"/>
        <w:numPr>
          <w:ilvl w:val="0"/>
          <w:numId w:val="19"/>
        </w:numPr>
        <w:tabs>
          <w:tab w:val="left" w:pos="3148"/>
        </w:tabs>
        <w:spacing w:line="360" w:lineRule="auto"/>
        <w:jc w:val="both"/>
        <w:rPr>
          <w:szCs w:val="28"/>
        </w:rPr>
      </w:pPr>
      <w:r w:rsidRPr="00580196">
        <w:rPr>
          <w:szCs w:val="28"/>
        </w:rPr>
        <w:t>формирование общекультурной и этнической идентичности как составляющих гражданской идентичности личности;</w:t>
      </w:r>
    </w:p>
    <w:p w14:paraId="3A35EAC5" w14:textId="77777777" w:rsidR="00632768" w:rsidRPr="00580196" w:rsidRDefault="00632768" w:rsidP="00580196">
      <w:pPr>
        <w:pStyle w:val="11"/>
        <w:numPr>
          <w:ilvl w:val="0"/>
          <w:numId w:val="19"/>
        </w:numPr>
        <w:tabs>
          <w:tab w:val="left" w:pos="3148"/>
        </w:tabs>
        <w:spacing w:line="360" w:lineRule="auto"/>
        <w:jc w:val="both"/>
        <w:rPr>
          <w:szCs w:val="28"/>
        </w:rPr>
      </w:pPr>
      <w:r w:rsidRPr="00580196">
        <w:rPr>
          <w:szCs w:val="28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14:paraId="417C6B13" w14:textId="77777777" w:rsidR="00632768" w:rsidRPr="00580196" w:rsidRDefault="00632768" w:rsidP="00580196">
      <w:pPr>
        <w:pStyle w:val="11"/>
        <w:numPr>
          <w:ilvl w:val="0"/>
          <w:numId w:val="19"/>
        </w:numPr>
        <w:tabs>
          <w:tab w:val="left" w:pos="3148"/>
        </w:tabs>
        <w:spacing w:line="360" w:lineRule="auto"/>
        <w:jc w:val="both"/>
        <w:rPr>
          <w:szCs w:val="28"/>
        </w:rPr>
      </w:pPr>
      <w:r w:rsidRPr="00580196">
        <w:rPr>
          <w:szCs w:val="28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14:paraId="5D248AC6" w14:textId="77777777" w:rsidR="00632768" w:rsidRPr="00580196" w:rsidRDefault="00632768" w:rsidP="00580196">
      <w:pPr>
        <w:pStyle w:val="11"/>
        <w:numPr>
          <w:ilvl w:val="0"/>
          <w:numId w:val="19"/>
        </w:numPr>
        <w:tabs>
          <w:tab w:val="left" w:pos="3148"/>
        </w:tabs>
        <w:spacing w:line="360" w:lineRule="auto"/>
        <w:jc w:val="both"/>
        <w:rPr>
          <w:szCs w:val="28"/>
        </w:rPr>
      </w:pPr>
      <w:r w:rsidRPr="00580196">
        <w:rPr>
          <w:szCs w:val="28"/>
        </w:rPr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14:paraId="5DECA3B9" w14:textId="77777777" w:rsidR="00632768" w:rsidRPr="00580196" w:rsidRDefault="00632768" w:rsidP="005801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96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 (коммуникативные, регулятивные, познавательные):</w:t>
      </w:r>
    </w:p>
    <w:p w14:paraId="5A51C938" w14:textId="77777777" w:rsidR="00632768" w:rsidRPr="00580196" w:rsidRDefault="00632768" w:rsidP="00580196">
      <w:pPr>
        <w:numPr>
          <w:ilvl w:val="0"/>
          <w:numId w:val="20"/>
        </w:numPr>
        <w:tabs>
          <w:tab w:val="left" w:pos="993"/>
        </w:tabs>
        <w:autoSpaceDE w:val="0"/>
        <w:spacing w:after="0" w:line="360" w:lineRule="auto"/>
        <w:jc w:val="both"/>
        <w:rPr>
          <w:rStyle w:val="dash041e005f0431005f044b005f0447005f043d005f044b005f0439005f005fchar1char1"/>
          <w:szCs w:val="28"/>
        </w:rPr>
      </w:pPr>
      <w:r w:rsidRPr="00580196">
        <w:rPr>
          <w:rStyle w:val="dash041e005f0431005f044b005f0447005f043d005f044b005f0439005f005fchar1char1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0EA16175" w14:textId="77777777" w:rsidR="00632768" w:rsidRPr="00580196" w:rsidRDefault="00632768" w:rsidP="00580196">
      <w:pPr>
        <w:numPr>
          <w:ilvl w:val="0"/>
          <w:numId w:val="20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0196">
        <w:rPr>
          <w:rFonts w:ascii="Times New Roman" w:hAnsi="Times New Roman" w:cs="Times New Roman"/>
          <w:sz w:val="24"/>
          <w:szCs w:val="28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14:paraId="60247F7F" w14:textId="77777777" w:rsidR="00632768" w:rsidRPr="00580196" w:rsidRDefault="00632768" w:rsidP="00580196">
      <w:pPr>
        <w:numPr>
          <w:ilvl w:val="0"/>
          <w:numId w:val="20"/>
        </w:numPr>
        <w:tabs>
          <w:tab w:val="left" w:pos="993"/>
        </w:tabs>
        <w:autoSpaceDE w:val="0"/>
        <w:spacing w:after="0" w:line="360" w:lineRule="auto"/>
        <w:jc w:val="both"/>
        <w:rPr>
          <w:rStyle w:val="dash041e005f0431005f044b005f0447005f043d005f044b005f0439005f005fchar1char1"/>
          <w:szCs w:val="28"/>
        </w:rPr>
      </w:pPr>
      <w:r w:rsidRPr="00580196">
        <w:rPr>
          <w:rStyle w:val="dash041e005f0431005f044b005f0447005f043d005f044b005f0439005f005fchar1char1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733C1B9A" w14:textId="77777777" w:rsidR="00632768" w:rsidRPr="00580196" w:rsidRDefault="00632768" w:rsidP="00580196">
      <w:pPr>
        <w:numPr>
          <w:ilvl w:val="0"/>
          <w:numId w:val="20"/>
        </w:numPr>
        <w:tabs>
          <w:tab w:val="left" w:pos="993"/>
        </w:tabs>
        <w:autoSpaceDE w:val="0"/>
        <w:spacing w:after="0" w:line="360" w:lineRule="auto"/>
        <w:jc w:val="both"/>
        <w:rPr>
          <w:rStyle w:val="dash041e005f0431005f044b005f0447005f043d005f044b005f0439005f005fchar1char1"/>
          <w:szCs w:val="28"/>
        </w:rPr>
      </w:pPr>
      <w:r w:rsidRPr="00580196">
        <w:rPr>
          <w:rStyle w:val="dash041e005f0431005f044b005f0447005f043d005f044b005f0439005f005fchar1char1"/>
          <w:szCs w:val="28"/>
        </w:rPr>
        <w:t>умение оценивать правильность выполнения учебной задачи,  собственные возможности её решения;</w:t>
      </w:r>
    </w:p>
    <w:p w14:paraId="63FBD56F" w14:textId="77777777" w:rsidR="00632768" w:rsidRPr="00580196" w:rsidRDefault="00632768" w:rsidP="00580196">
      <w:pPr>
        <w:numPr>
          <w:ilvl w:val="0"/>
          <w:numId w:val="20"/>
        </w:numPr>
        <w:tabs>
          <w:tab w:val="left" w:pos="993"/>
        </w:tabs>
        <w:autoSpaceDE w:val="0"/>
        <w:spacing w:after="0" w:line="360" w:lineRule="auto"/>
        <w:jc w:val="both"/>
        <w:rPr>
          <w:rStyle w:val="dash041e005f0431005f044b005f0447005f043d005f044b005f0439005f005fchar1char1"/>
          <w:szCs w:val="28"/>
        </w:rPr>
      </w:pPr>
      <w:r w:rsidRPr="00580196">
        <w:rPr>
          <w:rStyle w:val="dash041e005f0431005f044b005f0447005f043d005f044b005f0439005f005fchar1char1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4F37F224" w14:textId="77777777" w:rsidR="00632768" w:rsidRPr="00580196" w:rsidRDefault="00632768" w:rsidP="00580196">
      <w:pPr>
        <w:numPr>
          <w:ilvl w:val="0"/>
          <w:numId w:val="20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0196">
        <w:rPr>
          <w:rFonts w:ascii="Times New Roman" w:hAnsi="Times New Roman" w:cs="Times New Roman"/>
          <w:sz w:val="24"/>
          <w:szCs w:val="28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родо-видовых связей; </w:t>
      </w:r>
    </w:p>
    <w:p w14:paraId="305141B8" w14:textId="77777777" w:rsidR="00632768" w:rsidRPr="00580196" w:rsidRDefault="00632768" w:rsidP="00580196">
      <w:pPr>
        <w:numPr>
          <w:ilvl w:val="0"/>
          <w:numId w:val="20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0196">
        <w:rPr>
          <w:rFonts w:ascii="Times New Roman" w:hAnsi="Times New Roman" w:cs="Times New Roman"/>
          <w:sz w:val="24"/>
          <w:szCs w:val="28"/>
        </w:rPr>
        <w:t>умение устанавливать причинно-следственные связи, строить  логическое рассуждение, умозаключение (индуктивное, дедуктивное  и по аналогии) и выводы;</w:t>
      </w:r>
    </w:p>
    <w:p w14:paraId="3853063D" w14:textId="77777777" w:rsidR="00632768" w:rsidRPr="00580196" w:rsidRDefault="00632768" w:rsidP="00580196">
      <w:pPr>
        <w:numPr>
          <w:ilvl w:val="0"/>
          <w:numId w:val="20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0196">
        <w:rPr>
          <w:rFonts w:ascii="Times New Roman" w:hAnsi="Times New Roman" w:cs="Times New Roman"/>
          <w:sz w:val="24"/>
          <w:szCs w:val="28"/>
        </w:rPr>
        <w:t xml:space="preserve">умение создавать, применять и преобразовывать </w:t>
      </w:r>
      <w:r w:rsidRPr="00580196">
        <w:rPr>
          <w:rStyle w:val="dash041e005f0431005f044b005f0447005f043d005f044b005f0439005f005fchar1char1"/>
          <w:szCs w:val="28"/>
        </w:rPr>
        <w:t>знаки и символы, модели</w:t>
      </w:r>
      <w:r w:rsidRPr="00580196">
        <w:rPr>
          <w:rFonts w:ascii="Times New Roman" w:hAnsi="Times New Roman" w:cs="Times New Roman"/>
          <w:sz w:val="24"/>
          <w:szCs w:val="28"/>
        </w:rPr>
        <w:t xml:space="preserve"> и схемы для решения учебных и познавательных задач;</w:t>
      </w:r>
    </w:p>
    <w:p w14:paraId="64231631" w14:textId="77777777" w:rsidR="00632768" w:rsidRPr="00580196" w:rsidRDefault="00632768" w:rsidP="00580196">
      <w:pPr>
        <w:numPr>
          <w:ilvl w:val="0"/>
          <w:numId w:val="20"/>
        </w:numPr>
        <w:tabs>
          <w:tab w:val="left" w:pos="993"/>
        </w:tabs>
        <w:autoSpaceDE w:val="0"/>
        <w:spacing w:after="0" w:line="360" w:lineRule="auto"/>
        <w:jc w:val="both"/>
        <w:rPr>
          <w:rStyle w:val="dash041e005f0431005f044b005f0447005f043d005f044b005f0439005f005fchar1char1"/>
          <w:szCs w:val="28"/>
        </w:rPr>
      </w:pPr>
      <w:r w:rsidRPr="00580196">
        <w:rPr>
          <w:rStyle w:val="dash041e005f0431005f044b005f0447005f043d005f044b005f0439005f005fchar1char1"/>
          <w:szCs w:val="28"/>
        </w:rPr>
        <w:t>у</w:t>
      </w:r>
      <w:r w:rsidRPr="00580196">
        <w:rPr>
          <w:rStyle w:val="dash0421005f0442005f0440005f043e005f0433005f0438005f0439005f005fchar1char1"/>
          <w:rFonts w:ascii="Times New Roman" w:hAnsi="Times New Roman" w:cs="Times New Roman"/>
          <w:sz w:val="24"/>
          <w:szCs w:val="28"/>
        </w:rPr>
        <w:t xml:space="preserve">мение </w:t>
      </w:r>
      <w:r w:rsidRPr="00580196">
        <w:rPr>
          <w:rStyle w:val="dash041e005f0431005f044b005f0447005f043d005f044b005f0439005f005fchar1char1"/>
          <w:szCs w:val="28"/>
        </w:rPr>
        <w:t>организовывать  учебное сотрудничество и совместную деятельность с учителем и сверстниками;   работать</w:t>
      </w:r>
      <w:r w:rsidRPr="00580196">
        <w:rPr>
          <w:rStyle w:val="dash0421005f0442005f0440005f043e005f0433005f0438005f0439005f005fchar1char1"/>
          <w:rFonts w:ascii="Times New Roman" w:hAnsi="Times New Roman" w:cs="Times New Roman"/>
          <w:sz w:val="24"/>
          <w:szCs w:val="28"/>
        </w:rPr>
        <w:t xml:space="preserve"> индивидуально и в группе: </w:t>
      </w:r>
      <w:r w:rsidRPr="00580196">
        <w:rPr>
          <w:rStyle w:val="dash041e005f0431005f044b005f0447005f043d005f044b005f0439005f005fchar1char1"/>
          <w:szCs w:val="28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14:paraId="3117534F" w14:textId="77777777" w:rsidR="00632768" w:rsidRPr="00580196" w:rsidRDefault="00632768" w:rsidP="00580196">
      <w:pPr>
        <w:numPr>
          <w:ilvl w:val="0"/>
          <w:numId w:val="20"/>
        </w:numPr>
        <w:tabs>
          <w:tab w:val="left" w:pos="993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0196">
        <w:rPr>
          <w:rFonts w:ascii="Times New Roman" w:hAnsi="Times New Roman" w:cs="Times New Roman"/>
          <w:sz w:val="24"/>
          <w:szCs w:val="28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14:paraId="66E3BAB0" w14:textId="77777777" w:rsidR="00632768" w:rsidRPr="00580196" w:rsidRDefault="00632768" w:rsidP="00580196">
      <w:pPr>
        <w:pStyle w:val="dash041e005f0431005f044b005f0447005f043d005f044b005f0439"/>
        <w:numPr>
          <w:ilvl w:val="0"/>
          <w:numId w:val="20"/>
        </w:numPr>
        <w:spacing w:line="360" w:lineRule="auto"/>
        <w:jc w:val="both"/>
        <w:rPr>
          <w:szCs w:val="28"/>
        </w:rPr>
      </w:pPr>
      <w:r w:rsidRPr="00580196">
        <w:rPr>
          <w:rStyle w:val="dash041e005f0431005f044b005f0447005f043d005f044b005f0439005f005fchar1char1"/>
          <w:szCs w:val="28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14:paraId="497DEC98" w14:textId="77777777" w:rsidR="00632768" w:rsidRPr="00580196" w:rsidRDefault="00632768" w:rsidP="00580196">
      <w:pPr>
        <w:pStyle w:val="11"/>
        <w:numPr>
          <w:ilvl w:val="0"/>
          <w:numId w:val="20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развитие умения планировать своё речевое и неречевое поведение;</w:t>
      </w:r>
    </w:p>
    <w:p w14:paraId="7EEA6A51" w14:textId="77777777" w:rsidR="00632768" w:rsidRPr="00580196" w:rsidRDefault="00632768" w:rsidP="00580196">
      <w:pPr>
        <w:pStyle w:val="11"/>
        <w:numPr>
          <w:ilvl w:val="0"/>
          <w:numId w:val="20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14:paraId="01FDA33C" w14:textId="77777777" w:rsidR="00632768" w:rsidRPr="00580196" w:rsidRDefault="00632768" w:rsidP="00580196">
      <w:pPr>
        <w:pStyle w:val="11"/>
        <w:numPr>
          <w:ilvl w:val="0"/>
          <w:numId w:val="20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14:paraId="7A6BE75F" w14:textId="77777777" w:rsidR="00632768" w:rsidRPr="00580196" w:rsidRDefault="00632768" w:rsidP="00580196">
      <w:pPr>
        <w:pStyle w:val="11"/>
        <w:numPr>
          <w:ilvl w:val="0"/>
          <w:numId w:val="20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189818A9" w14:textId="77777777" w:rsidR="00632768" w:rsidRPr="00580196" w:rsidRDefault="00632768" w:rsidP="00580196">
      <w:pPr>
        <w:pStyle w:val="11"/>
        <w:numPr>
          <w:ilvl w:val="0"/>
          <w:numId w:val="20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14:paraId="1DF6BA3A" w14:textId="77777777" w:rsidR="00632768" w:rsidRPr="00580196" w:rsidRDefault="00632768" w:rsidP="005801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96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14:paraId="1D530AB4" w14:textId="77777777" w:rsidR="00632768" w:rsidRPr="00580196" w:rsidRDefault="00632768" w:rsidP="005801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580196">
        <w:rPr>
          <w:rFonts w:ascii="Times New Roman" w:hAnsi="Times New Roman" w:cs="Times New Roman"/>
          <w:sz w:val="24"/>
          <w:szCs w:val="28"/>
          <w:u w:val="single"/>
        </w:rPr>
        <w:t>Обучающийся научится:</w:t>
      </w:r>
    </w:p>
    <w:p w14:paraId="15CE67BF" w14:textId="77777777" w:rsidR="00632768" w:rsidRPr="00580196" w:rsidRDefault="00632768" w:rsidP="00580196">
      <w:pPr>
        <w:pStyle w:val="11"/>
        <w:numPr>
          <w:ilvl w:val="0"/>
          <w:numId w:val="21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14:paraId="2A6EC163" w14:textId="77777777" w:rsidR="00632768" w:rsidRPr="00580196" w:rsidRDefault="00632768" w:rsidP="00580196">
      <w:pPr>
        <w:pStyle w:val="11"/>
        <w:numPr>
          <w:ilvl w:val="0"/>
          <w:numId w:val="21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14:paraId="75FDB2E0" w14:textId="77777777" w:rsidR="00632768" w:rsidRPr="00580196" w:rsidRDefault="00632768" w:rsidP="00580196">
      <w:pPr>
        <w:pStyle w:val="11"/>
        <w:numPr>
          <w:ilvl w:val="0"/>
          <w:numId w:val="21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рассказывать о себе, своей семье, друзьях, своих интересах и планах на будущее;</w:t>
      </w:r>
    </w:p>
    <w:p w14:paraId="20C43942" w14:textId="77777777" w:rsidR="00632768" w:rsidRPr="00580196" w:rsidRDefault="00632768" w:rsidP="00580196">
      <w:pPr>
        <w:pStyle w:val="11"/>
        <w:numPr>
          <w:ilvl w:val="0"/>
          <w:numId w:val="21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сообщать краткие сведения о своём городе/селе, о своей стране и странах изучаемого языка;</w:t>
      </w:r>
    </w:p>
    <w:p w14:paraId="22D55273" w14:textId="77777777" w:rsidR="00632768" w:rsidRPr="00580196" w:rsidRDefault="00632768" w:rsidP="00580196">
      <w:pPr>
        <w:pStyle w:val="11"/>
        <w:numPr>
          <w:ilvl w:val="0"/>
          <w:numId w:val="21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14:paraId="6CC8C577" w14:textId="77777777" w:rsidR="00632768" w:rsidRPr="00580196" w:rsidRDefault="00632768" w:rsidP="00580196">
      <w:pPr>
        <w:pStyle w:val="11"/>
        <w:shd w:val="clear" w:color="auto" w:fill="FFFFFF"/>
        <w:spacing w:line="360" w:lineRule="auto"/>
        <w:ind w:left="0"/>
        <w:jc w:val="both"/>
        <w:rPr>
          <w:szCs w:val="28"/>
          <w:u w:val="single"/>
        </w:rPr>
      </w:pPr>
      <w:r w:rsidRPr="00580196">
        <w:rPr>
          <w:szCs w:val="28"/>
          <w:u w:val="single"/>
        </w:rPr>
        <w:t>Обучающийся может научиться:</w:t>
      </w:r>
    </w:p>
    <w:p w14:paraId="6D4C4F34" w14:textId="77777777" w:rsidR="00632768" w:rsidRPr="00580196" w:rsidRDefault="00632768" w:rsidP="0058019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принимать на слух и понимать несложные аутентичные аудиотексты с разной глубиной и точностью проникновения в их содержание в зависимости от коммуникативной задачи.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u w:val="single"/>
          <w:lang w:eastAsia="ru-RU"/>
        </w:rPr>
        <w:t> 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ремя звучания текстов для аудирования – до 2 минут.</w:t>
      </w:r>
    </w:p>
    <w:p w14:paraId="23876A2A" w14:textId="77777777" w:rsidR="00632768" w:rsidRPr="00580196" w:rsidRDefault="00632768" w:rsidP="00580196">
      <w:pPr>
        <w:pStyle w:val="11"/>
        <w:shd w:val="clear" w:color="auto" w:fill="FFFFFF"/>
        <w:spacing w:line="360" w:lineRule="auto"/>
        <w:ind w:left="0"/>
        <w:jc w:val="both"/>
        <w:rPr>
          <w:szCs w:val="28"/>
          <w:u w:val="single"/>
        </w:rPr>
      </w:pPr>
    </w:p>
    <w:p w14:paraId="1D0092DE" w14:textId="77777777" w:rsidR="00632768" w:rsidRPr="00580196" w:rsidRDefault="00632768" w:rsidP="005801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580196">
        <w:rPr>
          <w:rFonts w:ascii="Times New Roman" w:hAnsi="Times New Roman" w:cs="Times New Roman"/>
          <w:sz w:val="24"/>
          <w:szCs w:val="28"/>
          <w:u w:val="single"/>
        </w:rPr>
        <w:t>В чтении обучающийся научится:</w:t>
      </w:r>
    </w:p>
    <w:p w14:paraId="3A0F1EAC" w14:textId="77777777" w:rsidR="00632768" w:rsidRPr="00580196" w:rsidRDefault="00632768" w:rsidP="0058019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итать и понимать тексты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u w:val="single"/>
          <w:lang w:eastAsia="ru-RU"/>
        </w:rPr>
        <w:t> 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ъем текстов для чтения – до 700 слов. Независимо от вида чтения возможно использование двуязычного словаря.</w:t>
      </w:r>
    </w:p>
    <w:p w14:paraId="71188605" w14:textId="77777777" w:rsidR="00632768" w:rsidRPr="00580196" w:rsidRDefault="00632768" w:rsidP="005801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14:paraId="54DA7057" w14:textId="77777777" w:rsidR="00632768" w:rsidRPr="00580196" w:rsidRDefault="00632768" w:rsidP="005801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580196">
        <w:rPr>
          <w:rFonts w:ascii="Times New Roman" w:hAnsi="Times New Roman" w:cs="Times New Roman"/>
          <w:sz w:val="24"/>
          <w:szCs w:val="28"/>
          <w:u w:val="single"/>
        </w:rPr>
        <w:t>В письменной речи обучающийся научится:</w:t>
      </w:r>
    </w:p>
    <w:p w14:paraId="5B14A3A1" w14:textId="77777777" w:rsidR="00632768" w:rsidRPr="00580196" w:rsidRDefault="00632768" w:rsidP="00580196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вать и совершенствовать письменную речь, а именно уметь: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u w:val="single"/>
          <w:lang w:eastAsia="ru-RU"/>
        </w:rPr>
        <w:t xml:space="preserve"> 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полнять анкеты и формуляры;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u w:val="single"/>
          <w:lang w:eastAsia="ru-RU"/>
        </w:rPr>
        <w:t> 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исать короткие поздравления с днем рождения и другими праздниками, выражать пожелания (объемом 30–40 слов, включая адрес);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u w:val="single"/>
          <w:lang w:eastAsia="ru-RU"/>
        </w:rPr>
        <w:t> 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исать личные письма, в ответ на письмо-стимул с употреблением формул речевого этикета, объем личного письма около 100–120 слов, включая адрес;</w:t>
      </w:r>
      <w:r w:rsidRPr="0058019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u w:val="single"/>
          <w:lang w:eastAsia="ru-RU"/>
        </w:rPr>
        <w:t> </w:t>
      </w:r>
      <w:r w:rsidRPr="0058019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ставлять план, краткое изложение результатов проектной деятельности.</w:t>
      </w:r>
    </w:p>
    <w:p w14:paraId="41D63227" w14:textId="77777777" w:rsidR="00632768" w:rsidRPr="00580196" w:rsidRDefault="00632768" w:rsidP="005801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14:paraId="514ED3C4" w14:textId="77777777" w:rsidR="00632768" w:rsidRPr="00580196" w:rsidRDefault="00632768" w:rsidP="00580196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8"/>
          <w:u w:val="single"/>
        </w:rPr>
      </w:pPr>
      <w:r w:rsidRPr="00580196">
        <w:rPr>
          <w:rFonts w:ascii="Times New Roman" w:hAnsi="Times New Roman" w:cs="Times New Roman"/>
          <w:sz w:val="24"/>
          <w:szCs w:val="28"/>
          <w:u w:val="single"/>
        </w:rPr>
        <w:t>Языковая компетенция:</w:t>
      </w:r>
    </w:p>
    <w:p w14:paraId="581ED8A0" w14:textId="77777777" w:rsidR="00632768" w:rsidRPr="00580196" w:rsidRDefault="00632768" w:rsidP="00580196">
      <w:pPr>
        <w:pStyle w:val="11"/>
        <w:numPr>
          <w:ilvl w:val="0"/>
          <w:numId w:val="22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применение правил написания слов, изученных в основной школе;</w:t>
      </w:r>
    </w:p>
    <w:p w14:paraId="32694479" w14:textId="77777777" w:rsidR="00632768" w:rsidRPr="00580196" w:rsidRDefault="00632768" w:rsidP="00580196">
      <w:pPr>
        <w:pStyle w:val="11"/>
        <w:numPr>
          <w:ilvl w:val="0"/>
          <w:numId w:val="22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14:paraId="0B74A157" w14:textId="77777777" w:rsidR="00632768" w:rsidRPr="00580196" w:rsidRDefault="00632768" w:rsidP="00580196">
      <w:pPr>
        <w:pStyle w:val="11"/>
        <w:numPr>
          <w:ilvl w:val="0"/>
          <w:numId w:val="22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14:paraId="145E2FBE" w14:textId="77777777" w:rsidR="00632768" w:rsidRPr="00580196" w:rsidRDefault="00632768" w:rsidP="00580196">
      <w:pPr>
        <w:pStyle w:val="11"/>
        <w:numPr>
          <w:ilvl w:val="0"/>
          <w:numId w:val="22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14:paraId="7C5A5B25" w14:textId="77777777" w:rsidR="00632768" w:rsidRPr="00580196" w:rsidRDefault="00632768" w:rsidP="00580196">
      <w:pPr>
        <w:pStyle w:val="11"/>
        <w:numPr>
          <w:ilvl w:val="0"/>
          <w:numId w:val="22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знание основных способов словообразования (аффиксации, словосложения, конверсии);</w:t>
      </w:r>
    </w:p>
    <w:p w14:paraId="31679374" w14:textId="77777777" w:rsidR="00632768" w:rsidRPr="00580196" w:rsidRDefault="00632768" w:rsidP="00580196">
      <w:pPr>
        <w:pStyle w:val="11"/>
        <w:numPr>
          <w:ilvl w:val="0"/>
          <w:numId w:val="22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14:paraId="6D908A1A" w14:textId="77777777" w:rsidR="00632768" w:rsidRPr="00580196" w:rsidRDefault="00632768" w:rsidP="00580196">
      <w:pPr>
        <w:pStyle w:val="11"/>
        <w:numPr>
          <w:ilvl w:val="0"/>
          <w:numId w:val="22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14:paraId="5D0EF3CA" w14:textId="77777777" w:rsidR="00632768" w:rsidRPr="00580196" w:rsidRDefault="00632768" w:rsidP="00580196">
      <w:pPr>
        <w:pStyle w:val="11"/>
        <w:numPr>
          <w:ilvl w:val="0"/>
          <w:numId w:val="22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21AB7F66" w14:textId="77777777" w:rsidR="00632768" w:rsidRPr="00580196" w:rsidRDefault="00632768" w:rsidP="00580196">
      <w:pPr>
        <w:pStyle w:val="11"/>
        <w:numPr>
          <w:ilvl w:val="0"/>
          <w:numId w:val="22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знание основных различий систем иностранного и русского/родного языков.</w:t>
      </w:r>
    </w:p>
    <w:p w14:paraId="4B433EED" w14:textId="77777777" w:rsidR="00632768" w:rsidRPr="00580196" w:rsidRDefault="00632768" w:rsidP="00580196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8"/>
          <w:u w:val="single"/>
        </w:rPr>
      </w:pPr>
      <w:r w:rsidRPr="00580196">
        <w:rPr>
          <w:rFonts w:ascii="Times New Roman" w:hAnsi="Times New Roman" w:cs="Times New Roman"/>
          <w:sz w:val="24"/>
          <w:szCs w:val="28"/>
          <w:u w:val="single"/>
        </w:rPr>
        <w:t>Социокультурная компетенция:</w:t>
      </w:r>
    </w:p>
    <w:p w14:paraId="6DD1DFE3" w14:textId="77777777" w:rsidR="00632768" w:rsidRPr="00580196" w:rsidRDefault="00632768" w:rsidP="00580196">
      <w:pPr>
        <w:pStyle w:val="11"/>
        <w:numPr>
          <w:ilvl w:val="0"/>
          <w:numId w:val="23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14:paraId="278706D8" w14:textId="77777777" w:rsidR="00632768" w:rsidRPr="00580196" w:rsidRDefault="00632768" w:rsidP="00580196">
      <w:pPr>
        <w:pStyle w:val="11"/>
        <w:numPr>
          <w:ilvl w:val="0"/>
          <w:numId w:val="23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14:paraId="021E5E38" w14:textId="77777777" w:rsidR="00632768" w:rsidRPr="00580196" w:rsidRDefault="00632768" w:rsidP="00580196">
      <w:pPr>
        <w:pStyle w:val="11"/>
        <w:numPr>
          <w:ilvl w:val="0"/>
          <w:numId w:val="23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14:paraId="62114456" w14:textId="77777777" w:rsidR="00632768" w:rsidRPr="00580196" w:rsidRDefault="00632768" w:rsidP="00580196">
      <w:pPr>
        <w:pStyle w:val="11"/>
        <w:numPr>
          <w:ilvl w:val="0"/>
          <w:numId w:val="23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знакомство с образцами художественной, публицистической и научно-популярной литературы;</w:t>
      </w:r>
    </w:p>
    <w:p w14:paraId="4B7787B6" w14:textId="77777777" w:rsidR="00632768" w:rsidRPr="00580196" w:rsidRDefault="00632768" w:rsidP="00580196">
      <w:pPr>
        <w:pStyle w:val="11"/>
        <w:numPr>
          <w:ilvl w:val="0"/>
          <w:numId w:val="23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14:paraId="439E343F" w14:textId="77777777" w:rsidR="00632768" w:rsidRPr="00580196" w:rsidRDefault="00632768" w:rsidP="00580196">
      <w:pPr>
        <w:pStyle w:val="11"/>
        <w:numPr>
          <w:ilvl w:val="0"/>
          <w:numId w:val="23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представление о сходстве и различиях в традициях своей страны и стран изучаемого языка;</w:t>
      </w:r>
    </w:p>
    <w:p w14:paraId="27473AA4" w14:textId="77777777" w:rsidR="00632768" w:rsidRPr="00580196" w:rsidRDefault="00632768" w:rsidP="00580196">
      <w:pPr>
        <w:pStyle w:val="11"/>
        <w:numPr>
          <w:ilvl w:val="0"/>
          <w:numId w:val="23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понимание роли владения иностранными языками в современном мире.</w:t>
      </w:r>
    </w:p>
    <w:p w14:paraId="72A172AD" w14:textId="77777777" w:rsidR="00632768" w:rsidRPr="00580196" w:rsidRDefault="00632768" w:rsidP="005801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0196">
        <w:rPr>
          <w:rFonts w:ascii="Times New Roman" w:hAnsi="Times New Roman" w:cs="Times New Roman"/>
          <w:sz w:val="24"/>
          <w:szCs w:val="28"/>
          <w:u w:val="single"/>
        </w:rPr>
        <w:t xml:space="preserve">Компенсаторная компетенция </w:t>
      </w:r>
      <w:r w:rsidRPr="00580196">
        <w:rPr>
          <w:rFonts w:ascii="Times New Roman" w:hAnsi="Times New Roman" w:cs="Times New Roman"/>
          <w:sz w:val="24"/>
          <w:szCs w:val="28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14:paraId="36B95387" w14:textId="4B754539" w:rsidR="00632768" w:rsidRPr="00580196" w:rsidRDefault="00632768" w:rsidP="005801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96">
        <w:rPr>
          <w:rFonts w:ascii="Times New Roman" w:hAnsi="Times New Roman" w:cs="Times New Roman"/>
          <w:b/>
          <w:sz w:val="28"/>
          <w:szCs w:val="28"/>
        </w:rPr>
        <w:t xml:space="preserve"> В познавательной сфере</w:t>
      </w:r>
      <w:r w:rsidRPr="00580196">
        <w:rPr>
          <w:rFonts w:ascii="Times New Roman" w:hAnsi="Times New Roman" w:cs="Times New Roman"/>
          <w:sz w:val="28"/>
          <w:szCs w:val="28"/>
        </w:rPr>
        <w:t>:</w:t>
      </w:r>
    </w:p>
    <w:p w14:paraId="7EC64578" w14:textId="77777777" w:rsidR="00632768" w:rsidRPr="00580196" w:rsidRDefault="00632768" w:rsidP="00580196">
      <w:pPr>
        <w:pStyle w:val="11"/>
        <w:numPr>
          <w:ilvl w:val="0"/>
          <w:numId w:val="24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14:paraId="17640E39" w14:textId="77777777" w:rsidR="00632768" w:rsidRPr="00580196" w:rsidRDefault="00632768" w:rsidP="00580196">
      <w:pPr>
        <w:pStyle w:val="11"/>
        <w:numPr>
          <w:ilvl w:val="0"/>
          <w:numId w:val="24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14:paraId="74825D79" w14:textId="77777777" w:rsidR="00632768" w:rsidRPr="00580196" w:rsidRDefault="00632768" w:rsidP="00580196">
      <w:pPr>
        <w:pStyle w:val="11"/>
        <w:numPr>
          <w:ilvl w:val="0"/>
          <w:numId w:val="24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14:paraId="4848D0B6" w14:textId="77777777" w:rsidR="00632768" w:rsidRPr="00580196" w:rsidRDefault="00632768" w:rsidP="00580196">
      <w:pPr>
        <w:pStyle w:val="11"/>
        <w:numPr>
          <w:ilvl w:val="0"/>
          <w:numId w:val="24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готовность и умение осуществлять индивидуальную и совместную проектную работу;</w:t>
      </w:r>
    </w:p>
    <w:p w14:paraId="2C7BA35F" w14:textId="77777777" w:rsidR="00632768" w:rsidRPr="00580196" w:rsidRDefault="00632768" w:rsidP="00580196">
      <w:pPr>
        <w:pStyle w:val="11"/>
        <w:numPr>
          <w:ilvl w:val="0"/>
          <w:numId w:val="24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14:paraId="1E373168" w14:textId="77777777" w:rsidR="00632768" w:rsidRPr="00580196" w:rsidRDefault="00632768" w:rsidP="00580196">
      <w:pPr>
        <w:pStyle w:val="11"/>
        <w:numPr>
          <w:ilvl w:val="0"/>
          <w:numId w:val="24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владение способами и приёмами дальнейшего самостоятельного изучения иностранных языков.</w:t>
      </w:r>
    </w:p>
    <w:p w14:paraId="466F179B" w14:textId="607BBE60" w:rsidR="00632768" w:rsidRPr="00580196" w:rsidRDefault="00632768" w:rsidP="005801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96">
        <w:rPr>
          <w:rFonts w:ascii="Times New Roman" w:hAnsi="Times New Roman" w:cs="Times New Roman"/>
          <w:b/>
          <w:sz w:val="28"/>
          <w:szCs w:val="28"/>
        </w:rPr>
        <w:t>В ценностно-ориентационной сфере</w:t>
      </w:r>
      <w:r w:rsidRPr="00580196">
        <w:rPr>
          <w:rFonts w:ascii="Times New Roman" w:hAnsi="Times New Roman" w:cs="Times New Roman"/>
          <w:sz w:val="28"/>
          <w:szCs w:val="28"/>
        </w:rPr>
        <w:t>:</w:t>
      </w:r>
    </w:p>
    <w:p w14:paraId="2EE97152" w14:textId="77777777" w:rsidR="00632768" w:rsidRPr="00580196" w:rsidRDefault="00632768" w:rsidP="00580196">
      <w:pPr>
        <w:pStyle w:val="11"/>
        <w:numPr>
          <w:ilvl w:val="0"/>
          <w:numId w:val="25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представление о языке как средстве выражения чувств, эмоций, основе культуры мышления;</w:t>
      </w:r>
    </w:p>
    <w:p w14:paraId="4CAD32BA" w14:textId="77777777" w:rsidR="00632768" w:rsidRPr="00580196" w:rsidRDefault="00632768" w:rsidP="00580196">
      <w:pPr>
        <w:pStyle w:val="11"/>
        <w:numPr>
          <w:ilvl w:val="0"/>
          <w:numId w:val="25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14:paraId="2B7FDE8A" w14:textId="77777777" w:rsidR="00632768" w:rsidRPr="00580196" w:rsidRDefault="00632768" w:rsidP="00580196">
      <w:pPr>
        <w:pStyle w:val="11"/>
        <w:numPr>
          <w:ilvl w:val="0"/>
          <w:numId w:val="25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14:paraId="63892D39" w14:textId="77777777" w:rsidR="00632768" w:rsidRPr="00580196" w:rsidRDefault="00632768" w:rsidP="00580196">
      <w:pPr>
        <w:pStyle w:val="11"/>
        <w:numPr>
          <w:ilvl w:val="0"/>
          <w:numId w:val="25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14:paraId="2098BC6D" w14:textId="54DCC479" w:rsidR="00632768" w:rsidRPr="00580196" w:rsidRDefault="00632768" w:rsidP="005801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96">
        <w:rPr>
          <w:rFonts w:ascii="Times New Roman" w:hAnsi="Times New Roman" w:cs="Times New Roman"/>
          <w:b/>
          <w:sz w:val="28"/>
          <w:szCs w:val="28"/>
        </w:rPr>
        <w:t>В эстетической сфере</w:t>
      </w:r>
      <w:r w:rsidRPr="00580196">
        <w:rPr>
          <w:rFonts w:ascii="Times New Roman" w:hAnsi="Times New Roman" w:cs="Times New Roman"/>
          <w:sz w:val="28"/>
          <w:szCs w:val="28"/>
        </w:rPr>
        <w:t>:</w:t>
      </w:r>
    </w:p>
    <w:p w14:paraId="1E815779" w14:textId="77777777" w:rsidR="00632768" w:rsidRPr="00580196" w:rsidRDefault="00632768" w:rsidP="00580196">
      <w:pPr>
        <w:pStyle w:val="11"/>
        <w:numPr>
          <w:ilvl w:val="0"/>
          <w:numId w:val="26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владение элементарными средствами выражения чувств и эмоций на иностранном языке;</w:t>
      </w:r>
    </w:p>
    <w:p w14:paraId="6305876F" w14:textId="77777777" w:rsidR="00632768" w:rsidRPr="00580196" w:rsidRDefault="00632768" w:rsidP="00580196">
      <w:pPr>
        <w:pStyle w:val="11"/>
        <w:numPr>
          <w:ilvl w:val="0"/>
          <w:numId w:val="26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14:paraId="66299C4A" w14:textId="77777777" w:rsidR="00632768" w:rsidRPr="00580196" w:rsidRDefault="00632768" w:rsidP="00580196">
      <w:pPr>
        <w:pStyle w:val="11"/>
        <w:numPr>
          <w:ilvl w:val="0"/>
          <w:numId w:val="26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развитие чувства прекрасного в процессе обсуждения современных тенденций в живописи, музыке, литературе.</w:t>
      </w:r>
    </w:p>
    <w:p w14:paraId="655DC375" w14:textId="7809051C" w:rsidR="00632768" w:rsidRPr="00580196" w:rsidRDefault="00632768" w:rsidP="005801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96">
        <w:rPr>
          <w:rFonts w:ascii="Times New Roman" w:hAnsi="Times New Roman" w:cs="Times New Roman"/>
          <w:b/>
          <w:sz w:val="28"/>
          <w:szCs w:val="28"/>
        </w:rPr>
        <w:t>В трудовой сфере</w:t>
      </w:r>
      <w:r w:rsidRPr="00580196">
        <w:rPr>
          <w:rFonts w:ascii="Times New Roman" w:hAnsi="Times New Roman" w:cs="Times New Roman"/>
          <w:sz w:val="28"/>
          <w:szCs w:val="28"/>
        </w:rPr>
        <w:t>:</w:t>
      </w:r>
    </w:p>
    <w:p w14:paraId="59205404" w14:textId="77777777" w:rsidR="00632768" w:rsidRPr="00580196" w:rsidRDefault="00632768" w:rsidP="00580196">
      <w:pPr>
        <w:pStyle w:val="11"/>
        <w:numPr>
          <w:ilvl w:val="0"/>
          <w:numId w:val="27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умение рационально планировать свой учебный труд;</w:t>
      </w:r>
    </w:p>
    <w:p w14:paraId="68C33D56" w14:textId="77777777" w:rsidR="00CB3D83" w:rsidRPr="00580196" w:rsidRDefault="00632768" w:rsidP="00580196">
      <w:pPr>
        <w:pStyle w:val="11"/>
        <w:numPr>
          <w:ilvl w:val="0"/>
          <w:numId w:val="27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умение работать в соответствии с намеченным планом.</w:t>
      </w:r>
    </w:p>
    <w:p w14:paraId="750ACC0A" w14:textId="31E2E6F6" w:rsidR="00632768" w:rsidRPr="00580196" w:rsidRDefault="00632768" w:rsidP="00580196">
      <w:pPr>
        <w:pStyle w:val="11"/>
        <w:shd w:val="clear" w:color="auto" w:fill="FFFFFF"/>
        <w:spacing w:line="360" w:lineRule="auto"/>
        <w:ind w:left="0"/>
        <w:jc w:val="both"/>
        <w:rPr>
          <w:szCs w:val="28"/>
        </w:rPr>
      </w:pPr>
      <w:r w:rsidRPr="00580196">
        <w:rPr>
          <w:b/>
          <w:sz w:val="28"/>
          <w:szCs w:val="28"/>
        </w:rPr>
        <w:t>В физической сфере</w:t>
      </w:r>
      <w:r w:rsidRPr="00580196">
        <w:rPr>
          <w:sz w:val="28"/>
          <w:szCs w:val="28"/>
        </w:rPr>
        <w:t>:</w:t>
      </w:r>
    </w:p>
    <w:p w14:paraId="3A42A281" w14:textId="77777777" w:rsidR="00632768" w:rsidRPr="00580196" w:rsidRDefault="00632768" w:rsidP="00580196">
      <w:pPr>
        <w:pStyle w:val="11"/>
        <w:numPr>
          <w:ilvl w:val="0"/>
          <w:numId w:val="28"/>
        </w:numPr>
        <w:shd w:val="clear" w:color="auto" w:fill="FFFFFF"/>
        <w:spacing w:line="360" w:lineRule="auto"/>
        <w:jc w:val="both"/>
        <w:rPr>
          <w:szCs w:val="28"/>
        </w:rPr>
      </w:pPr>
      <w:r w:rsidRPr="00580196">
        <w:rPr>
          <w:szCs w:val="28"/>
        </w:rPr>
        <w:t>стремление вести здоровый образ жизни (режим труда и отдыха, питание, спорт, фитнес).</w:t>
      </w:r>
    </w:p>
    <w:bookmarkEnd w:id="0"/>
    <w:p w14:paraId="4A1489F6" w14:textId="77777777" w:rsidR="004C6A27" w:rsidRPr="00580196" w:rsidRDefault="004C6A27" w:rsidP="005801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B4307" w14:textId="77777777" w:rsidR="004C6A27" w:rsidRPr="00580196" w:rsidRDefault="004C6A27" w:rsidP="005801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1D275C" w14:textId="1BD4AFFF" w:rsidR="004C6A27" w:rsidRPr="00580196" w:rsidRDefault="004C6A27" w:rsidP="00580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Календарно-тематический план</w:t>
      </w:r>
    </w:p>
    <w:p w14:paraId="3728D95B" w14:textId="77777777" w:rsidR="00632768" w:rsidRPr="00580196" w:rsidRDefault="00632768" w:rsidP="00580196">
      <w:pPr>
        <w:pStyle w:val="a9"/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58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4110"/>
        <w:gridCol w:w="1560"/>
        <w:gridCol w:w="1559"/>
      </w:tblGrid>
      <w:tr w:rsidR="0074197E" w:rsidRPr="00580196" w14:paraId="7FB8D6A0" w14:textId="77777777" w:rsidTr="0074197E">
        <w:trPr>
          <w:trHeight w:val="97"/>
        </w:trPr>
        <w:tc>
          <w:tcPr>
            <w:tcW w:w="851" w:type="dxa"/>
            <w:shd w:val="clear" w:color="auto" w:fill="auto"/>
          </w:tcPr>
          <w:p w14:paraId="55484B14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80196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14:paraId="51752537" w14:textId="77777777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019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14:paraId="16219EDA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58019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110" w:type="dxa"/>
            <w:shd w:val="clear" w:color="auto" w:fill="auto"/>
          </w:tcPr>
          <w:p w14:paraId="22D7CBF1" w14:textId="77777777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0196">
              <w:rPr>
                <w:rFonts w:ascii="Times New Roman" w:hAnsi="Times New Roman" w:cs="Times New Roman"/>
                <w:b/>
              </w:rPr>
              <w:t>Характеристика основного вида деятельности учащихся</w:t>
            </w:r>
          </w:p>
        </w:tc>
        <w:tc>
          <w:tcPr>
            <w:tcW w:w="1560" w:type="dxa"/>
            <w:shd w:val="clear" w:color="auto" w:fill="auto"/>
          </w:tcPr>
          <w:p w14:paraId="4BB79F9C" w14:textId="77777777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0196">
              <w:rPr>
                <w:rFonts w:ascii="Times New Roman" w:hAnsi="Times New Roman" w:cs="Times New Roman"/>
                <w:b/>
              </w:rPr>
              <w:t>Плановые сроки прохождения</w:t>
            </w:r>
          </w:p>
        </w:tc>
        <w:tc>
          <w:tcPr>
            <w:tcW w:w="1559" w:type="dxa"/>
            <w:shd w:val="clear" w:color="auto" w:fill="auto"/>
          </w:tcPr>
          <w:p w14:paraId="5E731350" w14:textId="77777777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0196">
              <w:rPr>
                <w:rFonts w:ascii="Times New Roman" w:hAnsi="Times New Roman" w:cs="Times New Roman"/>
                <w:b/>
              </w:rPr>
              <w:t>Скорректированные сроки            прохождения</w:t>
            </w:r>
          </w:p>
        </w:tc>
      </w:tr>
      <w:tr w:rsidR="0074197E" w:rsidRPr="00580196" w14:paraId="42E9CC1A" w14:textId="77777777" w:rsidTr="0074197E">
        <w:trPr>
          <w:trHeight w:val="329"/>
        </w:trPr>
        <w:tc>
          <w:tcPr>
            <w:tcW w:w="8931" w:type="dxa"/>
            <w:gridSpan w:val="4"/>
            <w:shd w:val="clear" w:color="auto" w:fill="auto"/>
            <w:vAlign w:val="center"/>
          </w:tcPr>
          <w:p w14:paraId="710EADE9" w14:textId="4AF54E0A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0196">
              <w:rPr>
                <w:rFonts w:ascii="Times New Roman" w:hAnsi="Times New Roman" w:cs="Times New Roman"/>
                <w:b/>
                <w:bCs/>
              </w:rPr>
              <w:t xml:space="preserve">Раздел 1. </w:t>
            </w:r>
            <w:r w:rsidR="00343D92" w:rsidRPr="00580196">
              <w:rPr>
                <w:rFonts w:ascii="Times New Roman" w:hAnsi="Times New Roman" w:cs="Times New Roman"/>
                <w:b/>
              </w:rPr>
              <w:t xml:space="preserve">Праздники. </w:t>
            </w:r>
            <w:r w:rsidR="00343D92" w:rsidRPr="00580196">
              <w:rPr>
                <w:rFonts w:ascii="Times New Roman" w:hAnsi="Times New Roman" w:cs="Times New Roman"/>
                <w:b/>
                <w:bCs/>
              </w:rPr>
              <w:t xml:space="preserve"> 12</w:t>
            </w:r>
            <w:r w:rsidRPr="00580196">
              <w:rPr>
                <w:rFonts w:ascii="Times New Roman" w:hAnsi="Times New Roman" w:cs="Times New Roman"/>
                <w:b/>
                <w:bCs/>
              </w:rPr>
              <w:t xml:space="preserve"> часов. (3 часа в недел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2B22A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197E" w:rsidRPr="00580196" w14:paraId="0200333D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1E47C8EE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3846FB" w14:textId="3A178425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 xml:space="preserve">Праздники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207CA5A" w14:textId="0802513E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Повторяют лексический и грамматический материал за 8 класс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FEA96E4" w14:textId="77777777" w:rsidR="0074197E" w:rsidRPr="00580196" w:rsidRDefault="0074197E" w:rsidP="0058019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6">
              <w:rPr>
                <w:rFonts w:ascii="Times New Roman" w:hAnsi="Times New Roman" w:cs="Times New Roman"/>
                <w:sz w:val="24"/>
                <w:szCs w:val="24"/>
              </w:rPr>
              <w:t>2.09-6.09.2019</w:t>
            </w:r>
          </w:p>
          <w:p w14:paraId="75AB8B81" w14:textId="77777777" w:rsidR="0074197E" w:rsidRPr="00580196" w:rsidRDefault="0074197E" w:rsidP="0058019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113DC88" w14:textId="77777777" w:rsidR="0074197E" w:rsidRPr="00580196" w:rsidRDefault="0074197E" w:rsidP="00580196">
            <w:pPr>
              <w:pStyle w:val="a0"/>
              <w:snapToGrid w:val="0"/>
              <w:jc w:val="both"/>
              <w:rPr>
                <w:lang w:val="ru-RU"/>
              </w:rPr>
            </w:pPr>
          </w:p>
        </w:tc>
      </w:tr>
      <w:tr w:rsidR="0074197E" w:rsidRPr="00580196" w14:paraId="2A7D2E37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73F00ED8" w14:textId="2B3E109D" w:rsidR="0074197E" w:rsidRPr="00580196" w:rsidRDefault="00343D92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97C58A" w14:textId="2556C56C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 xml:space="preserve">Праздники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E823BA9" w14:textId="0D464F34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Овладевают новыми лексическими единицами по теме «</w:t>
            </w:r>
            <w:r w:rsidR="00343D92" w:rsidRPr="00580196">
              <w:rPr>
                <w:rFonts w:ascii="Times New Roman" w:hAnsi="Times New Roman" w:cs="Times New Roman"/>
              </w:rPr>
              <w:t>Праздники</w:t>
            </w:r>
            <w:r w:rsidRPr="00580196">
              <w:rPr>
                <w:rFonts w:ascii="Times New Roman" w:hAnsi="Times New Roman" w:cs="Times New Roman"/>
              </w:rPr>
              <w:t>». Формируют навыки чтения  и понимают аутентичные тексты по теме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537BE40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8A80D5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97E" w:rsidRPr="00580196" w14:paraId="7A4AF8B5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1F62CEB9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572772" w14:textId="42C4DACD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>Предрассудки и суеверия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7911322" w14:textId="1B041083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Расширяют словарь учащихся по теме «</w:t>
            </w:r>
            <w:r w:rsidR="00343D92" w:rsidRPr="00580196">
              <w:rPr>
                <w:rFonts w:ascii="Times New Roman" w:hAnsi="Times New Roman" w:cs="Times New Roman"/>
              </w:rPr>
              <w:t>Праздники</w:t>
            </w:r>
            <w:r w:rsidRPr="00580196">
              <w:rPr>
                <w:rFonts w:ascii="Times New Roman" w:hAnsi="Times New Roman" w:cs="Times New Roman"/>
              </w:rPr>
              <w:t>»</w:t>
            </w:r>
          </w:p>
          <w:p w14:paraId="2397ED93" w14:textId="6755ABA6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Формируют  умения прогнозировать содержание текста по началу и занимаются по</w:t>
            </w:r>
            <w:r w:rsidR="00343D92" w:rsidRPr="00580196">
              <w:rPr>
                <w:rFonts w:ascii="Times New Roman" w:hAnsi="Times New Roman" w:cs="Times New Roman"/>
              </w:rPr>
              <w:t>иском запрашиваемой информации</w:t>
            </w:r>
            <w:r w:rsidRPr="005801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681DB4D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C6C39C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97E" w:rsidRPr="00580196" w14:paraId="72F0B4F1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29342B12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A317EA" w14:textId="1EFB27D6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 xml:space="preserve">Настоящие времена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6D52D74" w14:textId="2675B0FF" w:rsidR="0074197E" w:rsidRPr="00580196" w:rsidRDefault="00343D92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Формируют  навыки распознавания и употребления в речи</w:t>
            </w:r>
            <w:r w:rsidR="005D4067" w:rsidRPr="00580196">
              <w:rPr>
                <w:rFonts w:ascii="Times New Roman" w:hAnsi="Times New Roman" w:cs="Times New Roman"/>
              </w:rPr>
              <w:t xml:space="preserve"> времён</w:t>
            </w:r>
            <w:r w:rsidRPr="00580196">
              <w:rPr>
                <w:rFonts w:ascii="Times New Roman" w:hAnsi="Times New Roman" w:cs="Times New Roman"/>
              </w:rPr>
              <w:t xml:space="preserve"> Presen</w:t>
            </w:r>
            <w:r w:rsidRPr="00580196">
              <w:rPr>
                <w:rFonts w:ascii="Times New Roman" w:hAnsi="Times New Roman" w:cs="Times New Roman"/>
                <w:lang w:val="en-US"/>
              </w:rPr>
              <w:t>t</w:t>
            </w:r>
            <w:r w:rsidR="005D4067" w:rsidRPr="005801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B3D9247" w14:textId="77777777" w:rsidR="0074197E" w:rsidRPr="00580196" w:rsidRDefault="0074197E" w:rsidP="0058019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1B784" w14:textId="77777777" w:rsidR="0074197E" w:rsidRPr="00580196" w:rsidRDefault="0074197E" w:rsidP="00580196">
            <w:pPr>
              <w:pStyle w:val="a0"/>
              <w:snapToGrid w:val="0"/>
              <w:jc w:val="both"/>
            </w:pPr>
            <w:r w:rsidRPr="00580196">
              <w:t>9.09-13.09.201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C89F109" w14:textId="77777777" w:rsidR="0074197E" w:rsidRPr="00580196" w:rsidRDefault="0074197E" w:rsidP="00580196">
            <w:pPr>
              <w:pStyle w:val="a0"/>
              <w:snapToGrid w:val="0"/>
              <w:jc w:val="both"/>
            </w:pPr>
          </w:p>
        </w:tc>
      </w:tr>
      <w:tr w:rsidR="0074197E" w:rsidRPr="00580196" w14:paraId="353F3111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175A771E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A30DCE" w14:textId="7C7E6D5E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 xml:space="preserve">Настоящие времена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8557978" w14:textId="10D54222" w:rsidR="0074197E" w:rsidRPr="00580196" w:rsidRDefault="005D4067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екватно используют речевые средства для построения монологического и диалогического высказыван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221BE12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858B57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97E" w:rsidRPr="00580196" w14:paraId="3676515A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544A3650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D6C234" w14:textId="51275BC2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 xml:space="preserve">Праздники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0E5239A" w14:textId="2313FCA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 xml:space="preserve">Формируют навыки ведения этикетного диалога </w:t>
            </w:r>
          </w:p>
          <w:p w14:paraId="31939533" w14:textId="50D05E45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5CF9F98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2A4A70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97E" w:rsidRPr="00580196" w14:paraId="15792A33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741BB90B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B24FE6" w14:textId="7BAB5845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 xml:space="preserve">Праздники в нашей стране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3AFF8A2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Формируют  навыки прогнозирования содержания текста по невербальным опорам.</w:t>
            </w:r>
          </w:p>
          <w:p w14:paraId="60E21CAA" w14:textId="77777777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Формируют  умения делать сообщение на основе прочитанного о родном город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D72A057" w14:textId="77777777" w:rsidR="0074197E" w:rsidRPr="00580196" w:rsidRDefault="0074197E" w:rsidP="0058019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6">
              <w:rPr>
                <w:rFonts w:ascii="Times New Roman" w:hAnsi="Times New Roman" w:cs="Times New Roman"/>
                <w:sz w:val="24"/>
                <w:szCs w:val="24"/>
              </w:rPr>
              <w:t>16.09-20.09</w:t>
            </w:r>
            <w:r w:rsidRPr="00580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58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17E09BE" w14:textId="77777777" w:rsidR="0074197E" w:rsidRPr="00580196" w:rsidRDefault="0074197E" w:rsidP="0058019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487339" w14:textId="77777777" w:rsidR="0074197E" w:rsidRPr="00580196" w:rsidRDefault="0074197E" w:rsidP="00580196">
            <w:pPr>
              <w:pStyle w:val="a0"/>
              <w:snapToGrid w:val="0"/>
              <w:jc w:val="both"/>
            </w:pPr>
          </w:p>
        </w:tc>
      </w:tr>
      <w:tr w:rsidR="0074197E" w:rsidRPr="00580196" w14:paraId="6C36CB46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6454ADDB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96D1B0" w14:textId="5334F4E1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 xml:space="preserve">Английский в использовании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8F70B5A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Формируют  навыки распознавания и употребления в речи Present Simple vs. Present Continuous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87B614C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508623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97E" w:rsidRPr="00580196" w14:paraId="43E194EE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0D211F1D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32A904" w14:textId="6F8B2745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80196">
              <w:rPr>
                <w:rFonts w:ascii="Times New Roman" w:hAnsi="Times New Roman" w:cs="Times New Roman"/>
                <w:i/>
                <w:szCs w:val="24"/>
              </w:rPr>
              <w:t>Способы словообразования</w:t>
            </w:r>
            <w:r w:rsidRPr="005801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B8AF4C3" w14:textId="63314D9B" w:rsidR="0074197E" w:rsidRPr="00580196" w:rsidRDefault="005D4067" w:rsidP="00580196">
            <w:pPr>
              <w:pStyle w:val="22"/>
              <w:snapToGrid w:val="0"/>
              <w:ind w:left="0"/>
              <w:rPr>
                <w:rFonts w:ascii="Times New Roman" w:hAnsi="Times New Roman" w:cs="Times New Roman"/>
                <w:color w:val="000000"/>
                <w:lang w:eastAsia="en-US" w:bidi="en-US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знают в письменном и звучащем тексте и употребляют в устной и письменной речи изученные лексические единицы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DCD5C7" w14:textId="77777777" w:rsidR="0074197E" w:rsidRPr="00580196" w:rsidRDefault="0074197E" w:rsidP="0058019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6">
              <w:rPr>
                <w:rFonts w:ascii="Times New Roman" w:hAnsi="Times New Roman" w:cs="Times New Roman"/>
                <w:sz w:val="24"/>
                <w:szCs w:val="24"/>
              </w:rPr>
              <w:t>16.09-20.09</w:t>
            </w:r>
            <w:r w:rsidRPr="00580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58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F01ED5C" w14:textId="77777777" w:rsidR="0074197E" w:rsidRPr="00580196" w:rsidRDefault="0074197E" w:rsidP="0058019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FBD9DB" w14:textId="77777777" w:rsidR="0074197E" w:rsidRPr="00580196" w:rsidRDefault="0074197E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74197E" w:rsidRPr="00580196" w14:paraId="04AA47DD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401B374B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A44526" w14:textId="699BEEDD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 xml:space="preserve">Культуроведение 1. </w:t>
            </w:r>
            <w:r w:rsidRPr="00580196">
              <w:rPr>
                <w:rFonts w:ascii="Times New Roman" w:hAnsi="Times New Roman" w:cs="Times New Roman"/>
                <w:i/>
                <w:szCs w:val="24"/>
              </w:rPr>
              <w:t>Америк. праздник  “</w:t>
            </w:r>
            <w:r w:rsidRPr="00580196">
              <w:rPr>
                <w:rFonts w:ascii="Times New Roman" w:hAnsi="Times New Roman" w:cs="Times New Roman"/>
                <w:i/>
                <w:szCs w:val="24"/>
                <w:lang w:val="en-US"/>
              </w:rPr>
              <w:t>Pow</w:t>
            </w:r>
            <w:r w:rsidRPr="00580196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Pr="00580196">
              <w:rPr>
                <w:rFonts w:ascii="Times New Roman" w:hAnsi="Times New Roman" w:cs="Times New Roman"/>
                <w:i/>
                <w:szCs w:val="24"/>
                <w:lang w:val="en-US"/>
              </w:rPr>
              <w:t>Wow</w:t>
            </w:r>
            <w:r w:rsidRPr="00580196">
              <w:rPr>
                <w:rFonts w:ascii="Times New Roman" w:hAnsi="Times New Roman" w:cs="Times New Roman"/>
                <w:i/>
                <w:szCs w:val="24"/>
              </w:rPr>
              <w:t>”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838179D" w14:textId="411748E6" w:rsidR="0074197E" w:rsidRPr="00580196" w:rsidRDefault="005D4067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тают и разыгрывают диалоги по теме.. Отрабатывают навыки произношения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AEED02F" w14:textId="77777777" w:rsidR="0074197E" w:rsidRPr="00580196" w:rsidRDefault="0074197E" w:rsidP="00580196">
            <w:pPr>
              <w:pStyle w:val="a0"/>
              <w:snapToGrid w:val="0"/>
              <w:spacing w:after="0" w:line="240" w:lineRule="auto"/>
              <w:jc w:val="both"/>
            </w:pPr>
            <w:r w:rsidRPr="00580196">
              <w:t>23.09-27.09.201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6B54F26" w14:textId="77777777" w:rsidR="0074197E" w:rsidRPr="00580196" w:rsidRDefault="0074197E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74197E" w:rsidRPr="00580196" w14:paraId="1544517C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1393A1B6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2828576F" w14:textId="77777777" w:rsidR="0074197E" w:rsidRPr="00580196" w:rsidRDefault="0074197E" w:rsidP="00580196">
            <w:pPr>
              <w:ind w:left="-57" w:right="-57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 xml:space="preserve">Обобщающее повторение по теме   </w:t>
            </w:r>
            <w:r w:rsidRPr="00580196">
              <w:rPr>
                <w:rFonts w:ascii="Times New Roman" w:hAnsi="Times New Roman" w:cs="Times New Roman"/>
                <w:i/>
                <w:szCs w:val="24"/>
              </w:rPr>
              <w:t xml:space="preserve">Праздники </w:t>
            </w:r>
          </w:p>
          <w:p w14:paraId="621AE5C3" w14:textId="216B304A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CED50CB" w14:textId="3DE2396A" w:rsidR="0074197E" w:rsidRPr="00580196" w:rsidRDefault="005D4067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Повторяют пройденный материал</w:t>
            </w:r>
            <w:r w:rsidR="0074197E" w:rsidRPr="005801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741453F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0A895C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97E" w:rsidRPr="00580196" w14:paraId="4023A61B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746D9707" w14:textId="78FD828B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14:paraId="2B47DB02" w14:textId="783BE112" w:rsidR="0074197E" w:rsidRPr="00580196" w:rsidRDefault="0074197E" w:rsidP="00580196">
            <w:pPr>
              <w:ind w:left="-57" w:right="-57"/>
              <w:jc w:val="both"/>
              <w:rPr>
                <w:rFonts w:ascii="Times New Roman" w:hAnsi="Times New Roman" w:cs="Times New Roman"/>
                <w:szCs w:val="24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>Контрольная рабо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EA9B21E" w14:textId="473C073E" w:rsidR="0074197E" w:rsidRPr="00580196" w:rsidRDefault="005D4067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Контрольная работа по теме «Праздники»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23134C" w14:textId="32A889F9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6">
              <w:rPr>
                <w:rFonts w:ascii="Times New Roman" w:hAnsi="Times New Roman" w:cs="Times New Roman"/>
                <w:sz w:val="24"/>
                <w:szCs w:val="24"/>
              </w:rPr>
              <w:t>23.09-27.09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A821C1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97E" w:rsidRPr="00580196" w14:paraId="5A915F57" w14:textId="77777777" w:rsidTr="0074197E">
        <w:trPr>
          <w:trHeight w:val="684"/>
        </w:trPr>
        <w:tc>
          <w:tcPr>
            <w:tcW w:w="8931" w:type="dxa"/>
            <w:gridSpan w:val="4"/>
            <w:shd w:val="clear" w:color="auto" w:fill="auto"/>
            <w:vAlign w:val="center"/>
          </w:tcPr>
          <w:p w14:paraId="78F6CB53" w14:textId="31D34B1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0196">
              <w:rPr>
                <w:rFonts w:ascii="Times New Roman" w:hAnsi="Times New Roman" w:cs="Times New Roman"/>
                <w:b/>
                <w:bCs/>
              </w:rPr>
              <w:t xml:space="preserve">Раздел 2. </w:t>
            </w:r>
            <w:r w:rsidRPr="00580196">
              <w:rPr>
                <w:rFonts w:ascii="Times New Roman" w:hAnsi="Times New Roman" w:cs="Times New Roman"/>
                <w:b/>
              </w:rPr>
              <w:t xml:space="preserve">Жизнь в </w:t>
            </w:r>
            <w:r w:rsidR="005D4067" w:rsidRPr="00580196">
              <w:rPr>
                <w:rFonts w:ascii="Times New Roman" w:hAnsi="Times New Roman" w:cs="Times New Roman"/>
                <w:b/>
              </w:rPr>
              <w:t xml:space="preserve">космосе и на земле, в городе и </w:t>
            </w:r>
            <w:r w:rsidRPr="00580196">
              <w:rPr>
                <w:rFonts w:ascii="Times New Roman" w:hAnsi="Times New Roman" w:cs="Times New Roman"/>
                <w:b/>
              </w:rPr>
              <w:t>селе.</w:t>
            </w:r>
            <w:r w:rsidR="00505E1C" w:rsidRPr="00580196">
              <w:rPr>
                <w:rFonts w:ascii="Times New Roman" w:hAnsi="Times New Roman" w:cs="Times New Roman"/>
                <w:b/>
              </w:rPr>
              <w:t xml:space="preserve"> 12 часов.</w:t>
            </w:r>
            <w:r w:rsidRPr="00580196">
              <w:rPr>
                <w:rFonts w:ascii="Times New Roman" w:hAnsi="Times New Roman" w:cs="Times New Roman"/>
                <w:b/>
              </w:rPr>
              <w:t xml:space="preserve"> (3 часа в недел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E321B8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197E" w:rsidRPr="00580196" w14:paraId="0F87A260" w14:textId="77777777" w:rsidTr="0074197E">
        <w:trPr>
          <w:trHeight w:val="684"/>
        </w:trPr>
        <w:tc>
          <w:tcPr>
            <w:tcW w:w="851" w:type="dxa"/>
            <w:shd w:val="clear" w:color="auto" w:fill="auto"/>
            <w:vAlign w:val="center"/>
          </w:tcPr>
          <w:p w14:paraId="16038219" w14:textId="462EDC54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A2A55E" w14:textId="26F16441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Жизнь в космосе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53CE6A5" w14:textId="05EC961B" w:rsidR="0074197E" w:rsidRPr="00580196" w:rsidRDefault="005D4067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ваивают и употребляют в речи новые ЛЕ по теме Разыгрывают диалог с опорой на образец. Пишут короткое сообщение, делают презентацию перед классом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693EEE" w14:textId="4450C4C9" w:rsidR="0074197E" w:rsidRPr="00580196" w:rsidRDefault="00505E1C" w:rsidP="00580196">
            <w:pPr>
              <w:pStyle w:val="a0"/>
              <w:snapToGrid w:val="0"/>
              <w:spacing w:after="0" w:line="240" w:lineRule="auto"/>
              <w:jc w:val="both"/>
            </w:pPr>
            <w:r w:rsidRPr="00580196">
              <w:t>30.09-4.10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9FF506" w14:textId="77777777" w:rsidR="0074197E" w:rsidRPr="00580196" w:rsidRDefault="0074197E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74197E" w:rsidRPr="00580196" w14:paraId="681B2823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616D0361" w14:textId="2B3B4D52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279D85" w14:textId="2FEDF749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Жизнь в космосе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0F9D0DC" w14:textId="36A9A621" w:rsidR="0074197E" w:rsidRPr="00580196" w:rsidRDefault="005D4067" w:rsidP="00580196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  <w:r w:rsidRPr="00580196">
              <w:rPr>
                <w:color w:val="000000"/>
                <w:sz w:val="22"/>
                <w:szCs w:val="22"/>
              </w:rPr>
              <w:t>Осваивают и употребляют в речи новые ЛЕ по теме. Воспринимают на слух и полностью понимают прослушанный аудиотекст. Задают в парах вопросы по прочитанному тексту. Пишут короткое сообщение о своей семье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CE6DE6" w14:textId="492ADC34" w:rsidR="0074197E" w:rsidRPr="00580196" w:rsidRDefault="00505E1C" w:rsidP="00580196">
            <w:pPr>
              <w:pStyle w:val="a0"/>
              <w:snapToGrid w:val="0"/>
              <w:spacing w:after="0" w:line="240" w:lineRule="auto"/>
              <w:jc w:val="both"/>
            </w:pPr>
            <w:r w:rsidRPr="00580196">
              <w:t>30.09-4.10.201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C5AF2A3" w14:textId="77777777" w:rsidR="0074197E" w:rsidRPr="00580196" w:rsidRDefault="0074197E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74197E" w:rsidRPr="00580196" w14:paraId="3649B251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74DFA725" w14:textId="767A34A1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18D8E5" w14:textId="5AF1F658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Семья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3459FF5" w14:textId="58A586C3" w:rsidR="0074197E" w:rsidRPr="00580196" w:rsidRDefault="005D4067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1660E1" w14:textId="0C4E96A7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30.09-4.10.201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8F80B6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97E" w:rsidRPr="00580196" w14:paraId="1723B5DF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444A8BFE" w14:textId="12E774E9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8C8510" w14:textId="07469565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 xml:space="preserve">Неличные формы глагола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AD99632" w14:textId="6BAA2161" w:rsidR="0074197E" w:rsidRPr="00580196" w:rsidRDefault="005D4067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63DEC4" w14:textId="0775E746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7.10-11.10.201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A6606E7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97E" w:rsidRPr="00580196" w14:paraId="23C8B20B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5004D958" w14:textId="5DFF5A22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5C63FC" w14:textId="2CA25716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 xml:space="preserve">Город и село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0D5127E" w14:textId="1644B8D0" w:rsidR="0074197E" w:rsidRPr="00580196" w:rsidRDefault="005D4067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сказывают свои мнения на основе прочитанного текста, аргументируют свою точку зрения, пишут короткое эссе о своем городе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333965" w14:textId="51362A84" w:rsidR="0074197E" w:rsidRPr="00580196" w:rsidRDefault="00505E1C" w:rsidP="00580196">
            <w:pPr>
              <w:pStyle w:val="a0"/>
              <w:snapToGrid w:val="0"/>
              <w:spacing w:after="0" w:line="240" w:lineRule="auto"/>
              <w:jc w:val="both"/>
            </w:pPr>
            <w:r w:rsidRPr="00580196">
              <w:t>7.10-11.10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2DDECA" w14:textId="77777777" w:rsidR="0074197E" w:rsidRPr="00580196" w:rsidRDefault="0074197E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74197E" w:rsidRPr="00580196" w14:paraId="70A21906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65630E7C" w14:textId="574EAED4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2F979F" w14:textId="57C4E68D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Грамматика</w:t>
            </w:r>
          </w:p>
          <w:p w14:paraId="50D869CE" w14:textId="77777777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E8B7EBB" w14:textId="0F0FF193" w:rsidR="0074197E" w:rsidRPr="00580196" w:rsidRDefault="005D4067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Повторяют полученные грамматические навык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897346" w14:textId="77777777" w:rsidR="0074197E" w:rsidRPr="00580196" w:rsidRDefault="0074197E" w:rsidP="00580196">
            <w:pPr>
              <w:pStyle w:val="a0"/>
              <w:snapToGrid w:val="0"/>
              <w:spacing w:after="0" w:line="240" w:lineRule="auto"/>
              <w:jc w:val="both"/>
            </w:pPr>
            <w:r w:rsidRPr="00580196">
              <w:t>7.10-11.10.201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C1805C4" w14:textId="77777777" w:rsidR="0074197E" w:rsidRPr="00580196" w:rsidRDefault="0074197E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74197E" w:rsidRPr="00580196" w14:paraId="36D4EAE2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15A6FFE1" w14:textId="79D23B34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28F821" w14:textId="068D1AF3" w:rsidR="0074197E" w:rsidRPr="00580196" w:rsidRDefault="00505E1C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Личное письмо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4C3EA92" w14:textId="00E0891F" w:rsidR="0074197E" w:rsidRPr="00580196" w:rsidRDefault="005D4067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шут письмо другу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0AC21F" w14:textId="73C6B7BE" w:rsidR="0074197E" w:rsidRPr="00580196" w:rsidRDefault="00BA3341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14.10-18.10.201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6C60C5B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97E" w:rsidRPr="00580196" w14:paraId="30070FD2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2143A231" w14:textId="6FD02FEC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E658C1" w14:textId="2336DDF3" w:rsidR="0074197E" w:rsidRPr="00580196" w:rsidRDefault="00505E1C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 xml:space="preserve">Английский в использовании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DE7D507" w14:textId="5F2F3D78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Формируют умения употреблять изученный лексико-</w:t>
            </w:r>
            <w:r w:rsidR="005D4067" w:rsidRPr="00580196">
              <w:rPr>
                <w:rFonts w:ascii="Times New Roman" w:hAnsi="Times New Roman" w:cs="Times New Roman"/>
              </w:rPr>
              <w:t xml:space="preserve">грамматический материал по теме </w:t>
            </w:r>
            <w:r w:rsidRPr="00580196">
              <w:rPr>
                <w:rFonts w:ascii="Times New Roman" w:hAnsi="Times New Roman" w:cs="Times New Roman"/>
              </w:rPr>
              <w:t>в практической деятельност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E4637B" w14:textId="77777777" w:rsidR="0074197E" w:rsidRPr="00580196" w:rsidRDefault="0074197E" w:rsidP="00580196">
            <w:pPr>
              <w:pStyle w:val="a0"/>
              <w:snapToGrid w:val="0"/>
              <w:spacing w:after="0" w:line="240" w:lineRule="auto"/>
              <w:jc w:val="both"/>
            </w:pPr>
            <w:r w:rsidRPr="00580196">
              <w:t>14.10-18.10.201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1C93BC7" w14:textId="77777777" w:rsidR="0074197E" w:rsidRPr="00580196" w:rsidRDefault="0074197E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74197E" w:rsidRPr="00580196" w14:paraId="38A8C5AE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19F6AC8E" w14:textId="081BC23E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8604A5" w14:textId="7B2AEFD2" w:rsidR="0074197E" w:rsidRPr="00580196" w:rsidRDefault="00505E1C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Дом премьер-министра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E6D1ABC" w14:textId="259FA623" w:rsidR="0074197E" w:rsidRPr="00580196" w:rsidRDefault="005D4067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тают и полностью понимают содержание текста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A7949B" w14:textId="358FE462" w:rsidR="0074197E" w:rsidRPr="00580196" w:rsidRDefault="00BA3341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14.10-18.10.201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FCF752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97E" w:rsidRPr="00580196" w14:paraId="129D1018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3DB4633A" w14:textId="3C13D528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D6093A" w14:textId="5646A16C" w:rsidR="0074197E" w:rsidRPr="00580196" w:rsidRDefault="00505E1C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 xml:space="preserve">Экология в опасности.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12CB143" w14:textId="69199B3E" w:rsidR="0074197E" w:rsidRPr="00580196" w:rsidRDefault="005D4067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994436" w14:textId="4E981B54" w:rsidR="0074197E" w:rsidRPr="00580196" w:rsidRDefault="00BA3341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1.10-25.10.201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DAA29C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E1C" w:rsidRPr="00580196" w14:paraId="3FE13F07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05616BC4" w14:textId="22B13BA9" w:rsidR="00505E1C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7000F8" w14:textId="2EA00B28" w:rsidR="00505E1C" w:rsidRPr="00580196" w:rsidRDefault="00505E1C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Обобщающее повторение по теме «Жизнь в городе и в селе»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4E1D780" w14:textId="2D800670" w:rsidR="00505E1C" w:rsidRPr="00580196" w:rsidRDefault="005D4067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Обобщение всех полученных знаний по теме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15262F" w14:textId="3C5D535C" w:rsidR="00505E1C" w:rsidRPr="00580196" w:rsidRDefault="00BA3341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1.10-25.10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6CD5C" w14:textId="77777777" w:rsidR="00505E1C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5E1C" w:rsidRPr="00580196" w14:paraId="76CC7F22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78308274" w14:textId="3B4A7323" w:rsidR="00505E1C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099838" w14:textId="6EC971A7" w:rsidR="00505E1C" w:rsidRPr="00580196" w:rsidRDefault="00505E1C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32194C1" w14:textId="033DD92D" w:rsidR="00505E1C" w:rsidRPr="00580196" w:rsidRDefault="005D4067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Контрольная работа по теме «Жизнь в космосе и на земле, в городе и селе</w:t>
            </w:r>
            <w:r w:rsidR="00BA3341" w:rsidRPr="0058019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54860E" w14:textId="6353D533" w:rsidR="00505E1C" w:rsidRPr="00580196" w:rsidRDefault="00BA3341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1.10-25.10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A7AE09" w14:textId="77777777" w:rsidR="00505E1C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97E" w:rsidRPr="00580196" w14:paraId="34A77E32" w14:textId="77777777" w:rsidTr="0074197E">
        <w:trPr>
          <w:trHeight w:val="329"/>
        </w:trPr>
        <w:tc>
          <w:tcPr>
            <w:tcW w:w="8931" w:type="dxa"/>
            <w:gridSpan w:val="4"/>
            <w:shd w:val="clear" w:color="auto" w:fill="auto"/>
            <w:vAlign w:val="center"/>
          </w:tcPr>
          <w:p w14:paraId="2E7F1EE5" w14:textId="2BAF12BB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0196">
              <w:rPr>
                <w:rFonts w:ascii="Times New Roman" w:hAnsi="Times New Roman" w:cs="Times New Roman"/>
                <w:b/>
                <w:bCs/>
              </w:rPr>
              <w:t xml:space="preserve">Раздел 3. </w:t>
            </w:r>
            <w:r w:rsidR="00505E1C" w:rsidRPr="00580196">
              <w:rPr>
                <w:rFonts w:ascii="Times New Roman" w:hAnsi="Times New Roman" w:cs="Times New Roman"/>
                <w:b/>
              </w:rPr>
              <w:t>Вселенная и человек</w:t>
            </w:r>
            <w:r w:rsidRPr="00580196">
              <w:rPr>
                <w:rFonts w:ascii="Times New Roman" w:hAnsi="Times New Roman" w:cs="Times New Roman"/>
                <w:b/>
                <w:bCs/>
              </w:rPr>
              <w:t>. 10 часов. (3 раза в недел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D0F72E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197E" w:rsidRPr="00580196" w14:paraId="5BE771CF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18A11FE1" w14:textId="23B6416B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50BACD" w14:textId="535B04C0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В поисках Несси</w:t>
            </w:r>
            <w:r w:rsidR="0074197E" w:rsidRPr="00580196">
              <w:rPr>
                <w:rFonts w:ascii="Times New Roman" w:hAnsi="Times New Roman" w:cs="Times New Roman"/>
              </w:rPr>
              <w:t>!</w:t>
            </w:r>
          </w:p>
          <w:p w14:paraId="4C1B2FED" w14:textId="77777777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0C4D460" w14:textId="547B3935" w:rsidR="0074197E" w:rsidRPr="00580196" w:rsidRDefault="00BA3341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ваивают и употребляют в речи новые ЛЕ по теме. Воспринимают на слух и полностью понимают прослушанный аудиотекс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2FE034" w14:textId="77777777" w:rsidR="00BA3341" w:rsidRPr="00580196" w:rsidRDefault="00BA3341" w:rsidP="0058019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>5.11-9.11.2019</w:t>
            </w:r>
          </w:p>
          <w:p w14:paraId="6A142A9C" w14:textId="09B28F4B" w:rsidR="0074197E" w:rsidRPr="00580196" w:rsidRDefault="0074197E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2B3844E" w14:textId="77777777" w:rsidR="0074197E" w:rsidRPr="00580196" w:rsidRDefault="0074197E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74197E" w:rsidRPr="00580196" w14:paraId="60E460B9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59060B5B" w14:textId="435C9E2D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B0776D" w14:textId="7F6909C5" w:rsidR="00505E1C" w:rsidRPr="00580196" w:rsidRDefault="00505E1C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В поисках Несси</w:t>
            </w:r>
            <w:r w:rsidR="00BA3341" w:rsidRPr="00580196">
              <w:rPr>
                <w:rFonts w:ascii="Times New Roman" w:hAnsi="Times New Roman" w:cs="Times New Roman"/>
              </w:rPr>
              <w:t>!</w:t>
            </w:r>
          </w:p>
          <w:p w14:paraId="772D2905" w14:textId="77777777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0F9D0E5" w14:textId="70B656DE" w:rsidR="0074197E" w:rsidRPr="00580196" w:rsidRDefault="00BA3341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Читают и полностью понимают содержание текста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B8E7F6" w14:textId="77777777" w:rsidR="00BA3341" w:rsidRPr="00580196" w:rsidRDefault="00BA3341" w:rsidP="0058019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>5.11-9.11.2019</w:t>
            </w:r>
          </w:p>
          <w:p w14:paraId="1ACFC9B8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7A5A3B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97E" w:rsidRPr="00580196" w14:paraId="122B9F96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345F8A80" w14:textId="7F8D5E8A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C13513" w14:textId="5BBB87C6" w:rsidR="0074197E" w:rsidRPr="00580196" w:rsidRDefault="00505E1C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 xml:space="preserve">Сны и кошмары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56614D5" w14:textId="0D9F97AA" w:rsidR="0074197E" w:rsidRPr="00580196" w:rsidRDefault="00BA3341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тся строить связное монологическое высказывание с опорой на вопросы в рамках освоенной тематик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A77D44" w14:textId="77777777" w:rsidR="00BA3341" w:rsidRPr="00580196" w:rsidRDefault="00BA3341" w:rsidP="0058019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>5.11-9.11.2019</w:t>
            </w:r>
          </w:p>
          <w:p w14:paraId="2839F4D7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729E31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97E" w:rsidRPr="00580196" w14:paraId="4C9B3F93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2E95F28B" w14:textId="38285338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BC9845" w14:textId="758E2E74" w:rsidR="00505E1C" w:rsidRPr="00580196" w:rsidRDefault="00505E1C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Видо-временные формы глагола. Прошедшее время</w:t>
            </w:r>
          </w:p>
          <w:p w14:paraId="4944874C" w14:textId="77777777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5CCD3B4" w14:textId="1452E54D" w:rsidR="0074197E" w:rsidRPr="00580196" w:rsidRDefault="00BA3341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7F6A3A" w14:textId="70AD7DDD" w:rsidR="0074197E" w:rsidRPr="00580196" w:rsidRDefault="00BA3341" w:rsidP="00580196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>11.11-15.11.201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21AE3A0" w14:textId="77777777" w:rsidR="0074197E" w:rsidRPr="00580196" w:rsidRDefault="0074197E" w:rsidP="00580196">
            <w:pPr>
              <w:pStyle w:val="a0"/>
              <w:snapToGrid w:val="0"/>
              <w:jc w:val="both"/>
            </w:pPr>
          </w:p>
        </w:tc>
      </w:tr>
      <w:tr w:rsidR="0074197E" w:rsidRPr="00580196" w14:paraId="0EA1B7E1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7AE2CB0E" w14:textId="79EEC104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98C418" w14:textId="77777777" w:rsidR="00505E1C" w:rsidRPr="00580196" w:rsidRDefault="00505E1C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 xml:space="preserve">Иллюзии </w:t>
            </w:r>
          </w:p>
          <w:p w14:paraId="100C0BAF" w14:textId="77777777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928E322" w14:textId="05E6E986" w:rsidR="0074197E" w:rsidRPr="00580196" w:rsidRDefault="00BA3341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тают и полностью понимают содержание текста. Делают краткое устное сообщение на основе прочитанного. Воспринимают на слух и выборочно понимают аудиотексты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9E6FC8" w14:textId="4AC27F18" w:rsidR="0074197E" w:rsidRPr="00580196" w:rsidRDefault="00BA3341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>11.11-15.11.201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334318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97E" w:rsidRPr="00580196" w14:paraId="03970A35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6D17E324" w14:textId="3191F0FC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50F39D" w14:textId="78D44804" w:rsidR="0074197E" w:rsidRPr="00580196" w:rsidRDefault="00505E1C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Рассказы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D192485" w14:textId="0A24E947" w:rsidR="0074197E" w:rsidRPr="00580196" w:rsidRDefault="00BA3341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дут диалог –расспрос, употребляют в речи новые ЛЕ по теме, читают и полностью понимают содержание текста, воспринимают на слух и полностью понимают аудиотексты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9B03DE" w14:textId="2292A6A5" w:rsidR="0074197E" w:rsidRPr="00580196" w:rsidRDefault="00BA3341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>11.11-15.11.201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DF037BB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97E" w:rsidRPr="00580196" w14:paraId="6EA13481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546F3DBD" w14:textId="036E4CE4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EE81D3" w14:textId="51B40D47" w:rsidR="0074197E" w:rsidRPr="00580196" w:rsidRDefault="00505E1C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 xml:space="preserve">Английский в использовании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598ADEB" w14:textId="3045A081" w:rsidR="0074197E" w:rsidRPr="00580196" w:rsidRDefault="00BA3341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CFA173" w14:textId="77777777" w:rsidR="00BA3341" w:rsidRPr="00580196" w:rsidRDefault="00BA3341" w:rsidP="0058019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>18.11-22.11.2019</w:t>
            </w:r>
          </w:p>
          <w:p w14:paraId="2D54EABC" w14:textId="70B64DB2" w:rsidR="0074197E" w:rsidRPr="00580196" w:rsidRDefault="0074197E" w:rsidP="00580196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DBE0A63" w14:textId="77777777" w:rsidR="0074197E" w:rsidRPr="00580196" w:rsidRDefault="0074197E" w:rsidP="00580196">
            <w:pPr>
              <w:pStyle w:val="a0"/>
              <w:snapToGrid w:val="0"/>
              <w:jc w:val="both"/>
            </w:pPr>
          </w:p>
        </w:tc>
      </w:tr>
      <w:tr w:rsidR="0074197E" w:rsidRPr="00580196" w14:paraId="44783BAF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39683013" w14:textId="3D432032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7B2537" w14:textId="1BEB6413" w:rsidR="0074197E" w:rsidRPr="00580196" w:rsidRDefault="00505E1C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Знаменитый замок с приведениями в Британии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94F72A5" w14:textId="5DB27670" w:rsidR="0074197E" w:rsidRPr="00580196" w:rsidRDefault="00BA3341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тают и полностью понимают содержание текста, воспринимают на слух и выборочно понимают аудиотексты. Осваивают и употребляют в речи средства логической связ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716EF3" w14:textId="77777777" w:rsidR="00BA3341" w:rsidRPr="00580196" w:rsidRDefault="00BA3341" w:rsidP="0058019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>18.11-22.11.2019</w:t>
            </w:r>
          </w:p>
          <w:p w14:paraId="17EDD83E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8D941F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97E" w:rsidRPr="00580196" w14:paraId="4472D527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53967AEB" w14:textId="1B75BC2F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F9BC69" w14:textId="3635D0F4" w:rsidR="00505E1C" w:rsidRPr="00580196" w:rsidRDefault="00505E1C" w:rsidP="0058019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 xml:space="preserve">Обобщающее повторение по  теме </w:t>
            </w:r>
            <w:r w:rsidR="00BA3341" w:rsidRPr="00580196">
              <w:rPr>
                <w:rFonts w:ascii="Times New Roman" w:hAnsi="Times New Roman" w:cs="Times New Roman"/>
              </w:rPr>
              <w:t>«</w:t>
            </w:r>
            <w:r w:rsidRPr="00580196">
              <w:rPr>
                <w:rFonts w:ascii="Times New Roman" w:hAnsi="Times New Roman" w:cs="Times New Roman"/>
              </w:rPr>
              <w:t>Вселенная и челове</w:t>
            </w:r>
            <w:r w:rsidR="00BA3341" w:rsidRPr="00580196">
              <w:rPr>
                <w:rFonts w:ascii="Times New Roman" w:hAnsi="Times New Roman" w:cs="Times New Roman"/>
              </w:rPr>
              <w:t>к».</w:t>
            </w:r>
          </w:p>
          <w:p w14:paraId="60DDD708" w14:textId="77777777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98F4365" w14:textId="6AAB6931" w:rsidR="0074197E" w:rsidRPr="00580196" w:rsidRDefault="00BA3341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Обобщение изученного материала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BA46A0" w14:textId="77777777" w:rsidR="00BA3341" w:rsidRPr="00580196" w:rsidRDefault="00BA3341" w:rsidP="00580196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>18.11-22.11.2019</w:t>
            </w:r>
          </w:p>
          <w:p w14:paraId="48194C56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92667F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97E" w:rsidRPr="00580196" w14:paraId="16D224E7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046809CB" w14:textId="19D25A62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4C754F" w14:textId="09B501C1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Контрольная работа</w:t>
            </w:r>
          </w:p>
          <w:p w14:paraId="5E3D12E4" w14:textId="77777777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80AA1B2" w14:textId="624115B4" w:rsidR="0074197E" w:rsidRPr="00580196" w:rsidRDefault="00BA3341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Контрольная работа по теме «Вселенная и человек»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E4E05E" w14:textId="4733C088" w:rsidR="0074197E" w:rsidRPr="00580196" w:rsidRDefault="00BA3341" w:rsidP="00580196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5.11-29.11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03084" w14:textId="77777777" w:rsidR="0074197E" w:rsidRPr="00580196" w:rsidRDefault="0074197E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BA3341" w:rsidRPr="00580196" w14:paraId="1102B5B1" w14:textId="77777777" w:rsidTr="006F325F">
        <w:trPr>
          <w:trHeight w:val="414"/>
        </w:trPr>
        <w:tc>
          <w:tcPr>
            <w:tcW w:w="10490" w:type="dxa"/>
            <w:gridSpan w:val="5"/>
            <w:shd w:val="clear" w:color="auto" w:fill="auto"/>
            <w:vAlign w:val="center"/>
          </w:tcPr>
          <w:p w14:paraId="0EACAA02" w14:textId="60D278C5" w:rsidR="00BA3341" w:rsidRPr="00580196" w:rsidRDefault="00BA3341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b/>
                <w:bCs/>
              </w:rPr>
              <w:t xml:space="preserve">Раздел 4. </w:t>
            </w:r>
            <w:r w:rsidRPr="00580196">
              <w:rPr>
                <w:rFonts w:ascii="Times New Roman" w:hAnsi="Times New Roman" w:cs="Times New Roman"/>
                <w:b/>
              </w:rPr>
              <w:t xml:space="preserve">Технологии..15 часов. </w:t>
            </w:r>
            <w:r w:rsidRPr="00580196">
              <w:rPr>
                <w:rFonts w:ascii="Times New Roman" w:hAnsi="Times New Roman" w:cs="Times New Roman"/>
                <w:b/>
                <w:bCs/>
              </w:rPr>
              <w:t>(3 раза в неделю)</w:t>
            </w:r>
          </w:p>
        </w:tc>
      </w:tr>
      <w:tr w:rsidR="0074197E" w:rsidRPr="00580196" w14:paraId="5D7D3E23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30010C29" w14:textId="0A277852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9A39C2" w14:textId="77777777" w:rsidR="00505E1C" w:rsidRPr="00580196" w:rsidRDefault="00505E1C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Роботы.</w:t>
            </w:r>
          </w:p>
          <w:p w14:paraId="2D0754C1" w14:textId="77777777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D5CE588" w14:textId="18FB5C05" w:rsidR="0074197E" w:rsidRPr="00580196" w:rsidRDefault="00BA3341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ваивают и употребляют в речи новые ЛЕ по теме. Воспринимают на слух и полностью понимают прослушанный аудиотекс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1CDEE3" w14:textId="674FD874" w:rsidR="0074197E" w:rsidRPr="00580196" w:rsidRDefault="009058E9" w:rsidP="00580196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5.11-29.11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FA4AC" w14:textId="77777777" w:rsidR="0074197E" w:rsidRPr="00580196" w:rsidRDefault="0074197E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74197E" w:rsidRPr="00580196" w14:paraId="7D9CCB7A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28C5B4E2" w14:textId="4FE113E2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F623C9" w14:textId="4C2E470F" w:rsidR="0074197E" w:rsidRPr="00580196" w:rsidRDefault="00505E1C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 xml:space="preserve">Современные технологии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64DE895" w14:textId="64D3E468" w:rsidR="0074197E" w:rsidRPr="00580196" w:rsidRDefault="00BA3341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ставляют монологическое высказывание на основе прочитанного, читают и полностью понимают содержание текста, пишут короткую статью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E09225" w14:textId="7BB2A438" w:rsidR="0074197E" w:rsidRPr="00580196" w:rsidRDefault="009058E9" w:rsidP="00580196">
            <w:pPr>
              <w:pStyle w:val="a0"/>
              <w:snapToGri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580196">
              <w:rPr>
                <w:sz w:val="22"/>
                <w:szCs w:val="22"/>
              </w:rPr>
              <w:t>25.11-29.11.201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3534C24" w14:textId="77777777" w:rsidR="0074197E" w:rsidRPr="00580196" w:rsidRDefault="0074197E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74197E" w:rsidRPr="00580196" w14:paraId="35DBED84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033715B0" w14:textId="20575B2E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8D906D" w14:textId="1A5C1C5E" w:rsidR="0074197E" w:rsidRPr="00580196" w:rsidRDefault="00505E1C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Компьютерные проблемы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03CB602" w14:textId="645F8AE3" w:rsidR="0074197E" w:rsidRPr="00580196" w:rsidRDefault="00BA3341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1F1FB4" w14:textId="50056DBF" w:rsidR="0074197E" w:rsidRPr="00580196" w:rsidRDefault="009058E9" w:rsidP="00580196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.12-6.12.201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0FFFFA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97E" w:rsidRPr="00580196" w14:paraId="45414E91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5133B6AC" w14:textId="490166B3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AE5546" w14:textId="07740D1E" w:rsidR="0074197E" w:rsidRPr="00580196" w:rsidRDefault="00505E1C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 xml:space="preserve">Будущие  времена. Условные придаточные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6093636" w14:textId="3766121E" w:rsidR="0074197E" w:rsidRPr="00580196" w:rsidRDefault="00BA3341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7176F4" w14:textId="70D900ED" w:rsidR="0074197E" w:rsidRPr="00580196" w:rsidRDefault="009058E9" w:rsidP="00580196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.12-6.12.201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DED5776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97E" w:rsidRPr="00580196" w14:paraId="7A96D24C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756FDE86" w14:textId="38F16FC5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50F428" w14:textId="781653B9" w:rsidR="0074197E" w:rsidRPr="00580196" w:rsidRDefault="00505E1C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 xml:space="preserve">Урок грамматики. 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2941935" w14:textId="6B0D5D36" w:rsidR="0074197E" w:rsidRPr="00580196" w:rsidRDefault="009058E9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697D0A8" w14:textId="77777777" w:rsidR="0074197E" w:rsidRPr="00580196" w:rsidRDefault="0074197E" w:rsidP="00580196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.12-6.12.2019</w:t>
            </w:r>
          </w:p>
          <w:p w14:paraId="392CA508" w14:textId="77777777" w:rsidR="0074197E" w:rsidRPr="00580196" w:rsidRDefault="0074197E" w:rsidP="00580196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0C4023F" w14:textId="77777777" w:rsidR="0074197E" w:rsidRPr="00580196" w:rsidRDefault="0074197E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74197E" w:rsidRPr="00580196" w14:paraId="0BD6FA5F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070E9C49" w14:textId="56654A5C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E6F26D" w14:textId="77777777" w:rsidR="00523618" w:rsidRPr="00580196" w:rsidRDefault="00523618" w:rsidP="00580196">
            <w:pPr>
              <w:tabs>
                <w:tab w:val="left" w:pos="255"/>
                <w:tab w:val="center" w:pos="1077"/>
              </w:tabs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Интернет.</w:t>
            </w:r>
          </w:p>
          <w:p w14:paraId="2A3E56BA" w14:textId="77777777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6E0DCA7" w14:textId="7228944D" w:rsidR="0074197E" w:rsidRPr="00580196" w:rsidRDefault="009058E9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тают и понимают основное содержание текста. Отвечают на вопросы, аргументируют своё мнение, передают краткое содержание – на основе прочитанного.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B7DDFEA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703E78E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97E" w:rsidRPr="00580196" w14:paraId="3818D05E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514FC270" w14:textId="06CC447C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1520DD" w14:textId="0BDF2EFD" w:rsidR="0074197E" w:rsidRPr="00580196" w:rsidRDefault="00523618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Ваше мнение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E4A538E" w14:textId="5E6581CD" w:rsidR="0074197E" w:rsidRPr="00580196" w:rsidRDefault="009058E9" w:rsidP="00580196">
            <w:pPr>
              <w:pStyle w:val="22"/>
              <w:snapToGrid w:val="0"/>
              <w:ind w:left="0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Выражают своё мнение на тему «Современные компьютерные технологии»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D70F11" w14:textId="4A8484FB" w:rsidR="0074197E" w:rsidRPr="00580196" w:rsidRDefault="009058E9" w:rsidP="00580196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9.12-13.12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69E23B" w14:textId="77777777" w:rsidR="0074197E" w:rsidRPr="00580196" w:rsidRDefault="0074197E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74197E" w:rsidRPr="00580196" w14:paraId="7FA4D8C5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2AFE854F" w14:textId="35463106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76A958" w14:textId="77777777" w:rsidR="00523618" w:rsidRPr="00580196" w:rsidRDefault="00523618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Английский в использовании.</w:t>
            </w:r>
          </w:p>
          <w:p w14:paraId="006F31C2" w14:textId="77777777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4D4A1F0" w14:textId="139A17E5" w:rsidR="0074197E" w:rsidRPr="00580196" w:rsidRDefault="009058E9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555DF3" w14:textId="6FDBBB7D" w:rsidR="0074197E" w:rsidRPr="00580196" w:rsidRDefault="009058E9" w:rsidP="00580196">
            <w:pPr>
              <w:pStyle w:val="a0"/>
              <w:snapToGri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580196">
              <w:rPr>
                <w:sz w:val="22"/>
                <w:szCs w:val="22"/>
              </w:rPr>
              <w:t>9.12-13.12.201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201F1C4" w14:textId="77777777" w:rsidR="0074197E" w:rsidRPr="00580196" w:rsidRDefault="0074197E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74197E" w:rsidRPr="00580196" w14:paraId="7DB645B4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721D0555" w14:textId="2393334E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8B1AFE" w14:textId="77777777" w:rsidR="00523618" w:rsidRPr="00580196" w:rsidRDefault="00523618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ТВ передача</w:t>
            </w:r>
          </w:p>
          <w:p w14:paraId="06B50496" w14:textId="72974A6D" w:rsidR="0074197E" w:rsidRPr="00580196" w:rsidRDefault="00523618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 xml:space="preserve"> «Гаджет – шоу».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2F521B1" w14:textId="1279EA6C" w:rsidR="0074197E" w:rsidRPr="00580196" w:rsidRDefault="009058E9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тают и понимают основное содержание текста. Отвечают на вопросы, аргументируют своё мнение, передают краткое содержание – на основе прочитанного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1A4623" w14:textId="5BB4A7EA" w:rsidR="0074197E" w:rsidRPr="00580196" w:rsidRDefault="009058E9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9.12-13.12.201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018774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97E" w:rsidRPr="00580196" w14:paraId="66ACFBF3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549CFF0E" w14:textId="07F38BA5" w:rsidR="0074197E" w:rsidRPr="00580196" w:rsidRDefault="00505E1C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AB800F" w14:textId="77777777" w:rsidR="00523618" w:rsidRPr="00580196" w:rsidRDefault="00523618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Экология.</w:t>
            </w:r>
          </w:p>
          <w:p w14:paraId="3F0342ED" w14:textId="77777777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B2B5B3B" w14:textId="3B86B36E" w:rsidR="0074197E" w:rsidRPr="00580196" w:rsidRDefault="009058E9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57DE2B" w14:textId="1E46CACB" w:rsidR="0074197E" w:rsidRPr="00580196" w:rsidRDefault="009058E9" w:rsidP="00580196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16.12-20.12.201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F2FBA6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3618" w:rsidRPr="00580196" w14:paraId="49C50A5D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02C357E2" w14:textId="1D87DD35" w:rsidR="00523618" w:rsidRPr="00580196" w:rsidRDefault="00523618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0F1C9F" w14:textId="5EB49FA9" w:rsidR="00523618" w:rsidRPr="00580196" w:rsidRDefault="00523618" w:rsidP="00580196">
            <w:pPr>
              <w:ind w:right="-57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 xml:space="preserve">Обобщающее повторение по теме «Современные компьютерные технологии»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DC9B6FD" w14:textId="2B445BA6" w:rsidR="00523618" w:rsidRPr="00580196" w:rsidRDefault="009058E9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Обобщение материала по теме «Современные компьютерные технологии»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DEA318" w14:textId="77777777" w:rsidR="009058E9" w:rsidRPr="00580196" w:rsidRDefault="009058E9" w:rsidP="00580196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16.12-20.12.2019</w:t>
            </w:r>
          </w:p>
          <w:p w14:paraId="2E7DCD5F" w14:textId="77777777" w:rsidR="00523618" w:rsidRPr="00580196" w:rsidRDefault="00523618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3C779A" w14:textId="77777777" w:rsidR="00523618" w:rsidRPr="00580196" w:rsidRDefault="00523618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3618" w:rsidRPr="00580196" w14:paraId="13017040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3236B8D0" w14:textId="4CA9E7C5" w:rsidR="00523618" w:rsidRPr="00580196" w:rsidRDefault="00523618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5CCEB6" w14:textId="6663FDB4" w:rsidR="00523618" w:rsidRPr="00580196" w:rsidRDefault="00523618" w:rsidP="00580196">
            <w:pPr>
              <w:ind w:right="-57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B732371" w14:textId="39BAD730" w:rsidR="00523618" w:rsidRPr="00580196" w:rsidRDefault="009058E9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Контрольная работа по теме «Современные компьютерные технологии»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235B54" w14:textId="00C90E36" w:rsidR="00523618" w:rsidRPr="00580196" w:rsidRDefault="009058E9" w:rsidP="00580196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16.12-20.12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735E9D" w14:textId="77777777" w:rsidR="00523618" w:rsidRPr="00580196" w:rsidRDefault="00523618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97E" w:rsidRPr="00580196" w14:paraId="341FB286" w14:textId="77777777" w:rsidTr="0074197E">
        <w:trPr>
          <w:trHeight w:val="329"/>
        </w:trPr>
        <w:tc>
          <w:tcPr>
            <w:tcW w:w="7371" w:type="dxa"/>
            <w:gridSpan w:val="3"/>
            <w:shd w:val="clear" w:color="auto" w:fill="auto"/>
            <w:vAlign w:val="center"/>
          </w:tcPr>
          <w:p w14:paraId="154A81A8" w14:textId="702D898C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0196">
              <w:rPr>
                <w:rFonts w:ascii="Times New Roman" w:hAnsi="Times New Roman" w:cs="Times New Roman"/>
                <w:b/>
                <w:bCs/>
              </w:rPr>
              <w:t xml:space="preserve">Раздел 5. </w:t>
            </w:r>
            <w:r w:rsidR="00523618" w:rsidRPr="00580196">
              <w:rPr>
                <w:rFonts w:ascii="Times New Roman" w:hAnsi="Times New Roman" w:cs="Times New Roman"/>
                <w:b/>
              </w:rPr>
              <w:t xml:space="preserve">   Искусство и литература. </w:t>
            </w:r>
            <w:r w:rsidR="00523618" w:rsidRPr="00580196">
              <w:rPr>
                <w:rFonts w:ascii="Times New Roman" w:hAnsi="Times New Roman" w:cs="Times New Roman"/>
                <w:b/>
                <w:bCs/>
              </w:rPr>
              <w:t>11</w:t>
            </w:r>
            <w:r w:rsidRPr="00580196">
              <w:rPr>
                <w:rFonts w:ascii="Times New Roman" w:hAnsi="Times New Roman" w:cs="Times New Roman"/>
                <w:b/>
                <w:bCs/>
              </w:rPr>
              <w:t xml:space="preserve"> часов. (3 раза в неделю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5CBE7B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045438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97E" w:rsidRPr="00580196" w14:paraId="7125612B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3F1091C7" w14:textId="5AC34778" w:rsidR="0074197E" w:rsidRPr="00580196" w:rsidRDefault="00523618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F04424" w14:textId="24456345" w:rsidR="0074197E" w:rsidRPr="00580196" w:rsidRDefault="00523618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Это искусство?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0D57EF1" w14:textId="6CBC8E66" w:rsidR="0074197E" w:rsidRPr="00580196" w:rsidRDefault="009058E9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тают и находят в тексте нужную информацию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77BF89" w14:textId="1F95A43A" w:rsidR="0074197E" w:rsidRPr="00580196" w:rsidRDefault="009058E9" w:rsidP="00580196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3.12-27.12.201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7FBC79B" w14:textId="77777777" w:rsidR="0074197E" w:rsidRPr="00580196" w:rsidRDefault="0074197E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74197E" w:rsidRPr="00580196" w14:paraId="1A3C97FE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420DA2FC" w14:textId="2F90417F" w:rsidR="0074197E" w:rsidRPr="00580196" w:rsidRDefault="00523618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9F1CB0" w14:textId="14FE067E" w:rsidR="0074197E" w:rsidRPr="00580196" w:rsidRDefault="00523618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Это искусство?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E574E7F" w14:textId="769E19D6" w:rsidR="0074197E" w:rsidRPr="00580196" w:rsidRDefault="009058E9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6B355B" w14:textId="4ACA04D5" w:rsidR="0074197E" w:rsidRPr="00580196" w:rsidRDefault="009058E9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3.12-27.12.201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EAA804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97E" w:rsidRPr="00580196" w14:paraId="042AFA62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219FAC63" w14:textId="2BB71259" w:rsidR="0074197E" w:rsidRPr="00580196" w:rsidRDefault="00523618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AB39BA" w14:textId="539588C6" w:rsidR="0074197E" w:rsidRPr="00580196" w:rsidRDefault="00523618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Музыка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2D25A40" w14:textId="77777777" w:rsidR="0074197E" w:rsidRPr="00580196" w:rsidRDefault="0074197E" w:rsidP="00580196">
            <w:pPr>
              <w:pStyle w:val="22"/>
              <w:snapToGrid w:val="0"/>
              <w:ind w:left="0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Овладевают  новыми лексическими единицами по теме урока.</w:t>
            </w:r>
          </w:p>
          <w:p w14:paraId="3ADD469B" w14:textId="77777777" w:rsidR="0074197E" w:rsidRPr="00580196" w:rsidRDefault="0074197E" w:rsidP="00580196">
            <w:pPr>
              <w:pStyle w:val="22"/>
              <w:ind w:left="0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lang w:eastAsia="en-US" w:bidi="en-US"/>
              </w:rPr>
              <w:t>Формируют  навыки</w:t>
            </w:r>
            <w:r w:rsidRPr="00580196">
              <w:rPr>
                <w:rFonts w:ascii="Times New Roman" w:hAnsi="Times New Roman" w:cs="Times New Roman"/>
              </w:rPr>
              <w:t xml:space="preserve"> прогнозировать содержание текста и понимать на слух заданную информацию.</w:t>
            </w:r>
          </w:p>
          <w:p w14:paraId="55EA7DBA" w14:textId="77777777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FE6251C" w14:textId="43284F52" w:rsidR="0074197E" w:rsidRPr="00580196" w:rsidRDefault="009058E9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3.12-27.12.201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2A6329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97E" w:rsidRPr="00580196" w14:paraId="1B64371B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7FD436F2" w14:textId="09B60060" w:rsidR="0074197E" w:rsidRPr="00580196" w:rsidRDefault="00523618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6E54EC" w14:textId="69BEF937" w:rsidR="0074197E" w:rsidRPr="00580196" w:rsidRDefault="00523618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 xml:space="preserve">Урок-формирование речевых умений.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8ACA162" w14:textId="09EBF3C8" w:rsidR="0074197E" w:rsidRPr="00580196" w:rsidRDefault="009058E9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ринимают на слух и понимают интересующую информацию в аутентичных текста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88BB45" w14:textId="77777777" w:rsidR="009058E9" w:rsidRPr="00580196" w:rsidRDefault="009058E9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13.01-17.01. 2020</w:t>
            </w:r>
          </w:p>
          <w:p w14:paraId="21B8126E" w14:textId="28C28583" w:rsidR="0074197E" w:rsidRPr="00580196" w:rsidRDefault="0074197E" w:rsidP="00580196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A7DA08" w14:textId="77777777" w:rsidR="0074197E" w:rsidRPr="00580196" w:rsidRDefault="0074197E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74197E" w:rsidRPr="00580196" w14:paraId="348F31CC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6EA2C43F" w14:textId="067DEA15" w:rsidR="0074197E" w:rsidRPr="00580196" w:rsidRDefault="00523618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51</w:t>
            </w:r>
          </w:p>
          <w:p w14:paraId="754FA2FD" w14:textId="77777777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B771F0" w14:textId="67370876" w:rsidR="0074197E" w:rsidRPr="00580196" w:rsidRDefault="00B93D7B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 xml:space="preserve">Степени сравнения прилагательных.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0B4857E" w14:textId="3AAC1893" w:rsidR="0074197E" w:rsidRPr="00580196" w:rsidRDefault="009058E9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3F8C48" w14:textId="77777777" w:rsidR="009058E9" w:rsidRPr="00580196" w:rsidRDefault="009058E9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13.01-17.01. 2020</w:t>
            </w:r>
          </w:p>
          <w:p w14:paraId="4871ED72" w14:textId="1D852740" w:rsidR="0074197E" w:rsidRPr="00580196" w:rsidRDefault="0074197E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5AEF8E4" w14:textId="77777777" w:rsidR="0074197E" w:rsidRPr="00580196" w:rsidRDefault="0074197E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74197E" w:rsidRPr="00580196" w14:paraId="69D8F4AA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74763952" w14:textId="293832A6" w:rsidR="0074197E" w:rsidRPr="00580196" w:rsidRDefault="00523618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C62738" w14:textId="77777777" w:rsidR="00B93D7B" w:rsidRPr="00580196" w:rsidRDefault="00B93D7B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Фильмы.</w:t>
            </w:r>
          </w:p>
          <w:p w14:paraId="725FBC31" w14:textId="77777777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4600A77" w14:textId="5D497BF8" w:rsidR="0074197E" w:rsidRPr="00580196" w:rsidRDefault="009058E9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ринимают на слух и понимают интересующую информацию в аутентичных текста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F56B50" w14:textId="77777777" w:rsidR="009058E9" w:rsidRPr="00580196" w:rsidRDefault="009058E9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13.01-17.01. 2020</w:t>
            </w:r>
          </w:p>
          <w:p w14:paraId="337E5A36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57A170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97E" w:rsidRPr="00580196" w14:paraId="4D7FDC26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432F19B0" w14:textId="2D61757A" w:rsidR="0074197E" w:rsidRPr="00580196" w:rsidRDefault="00523618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CE1D40" w14:textId="6A6C5C30" w:rsidR="0074197E" w:rsidRPr="00580196" w:rsidRDefault="00B93D7B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 xml:space="preserve">Рецензия на книгу/ фильм. 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F0A0549" w14:textId="31852D5E" w:rsidR="0074197E" w:rsidRPr="00580196" w:rsidRDefault="009058E9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шут отзыв на книгу/фильм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99B882" w14:textId="1330183C" w:rsidR="0074197E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0.01-24.01.202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A4829FE" w14:textId="77777777" w:rsidR="0074197E" w:rsidRPr="00580196" w:rsidRDefault="0074197E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74197E" w:rsidRPr="00580196" w14:paraId="421D14F6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3D2D86B4" w14:textId="079EED3E" w:rsidR="0074197E" w:rsidRPr="00580196" w:rsidRDefault="00523618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652B5D" w14:textId="77777777" w:rsidR="00B93D7B" w:rsidRPr="00580196" w:rsidRDefault="00B93D7B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Английский в использовании.</w:t>
            </w:r>
          </w:p>
          <w:p w14:paraId="02407274" w14:textId="77777777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0FF7893" w14:textId="75FB1F00" w:rsidR="0074197E" w:rsidRPr="00580196" w:rsidRDefault="009058E9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C18407" w14:textId="371E74BD" w:rsidR="0074197E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0.01-24.01.202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1F2FE92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97E" w:rsidRPr="00580196" w14:paraId="4A13DA0C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70B9E6C0" w14:textId="3DEE29D8" w:rsidR="0074197E" w:rsidRPr="00580196" w:rsidRDefault="00523618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C4FE6A" w14:textId="1D9E96E7" w:rsidR="0074197E" w:rsidRPr="00580196" w:rsidRDefault="00B93D7B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Вильям Шекспир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A60E426" w14:textId="775123BF" w:rsidR="0074197E" w:rsidRPr="00580196" w:rsidRDefault="009058E9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ринимают на слух и понимают основное содержание аудиотекстов. Читают и полностью понимают содержание текстов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F497ED1" w14:textId="2E64224E" w:rsidR="0074197E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0.01-24.01.2020</w:t>
            </w:r>
          </w:p>
          <w:p w14:paraId="519305EB" w14:textId="77777777" w:rsidR="0074197E" w:rsidRPr="00580196" w:rsidRDefault="0074197E" w:rsidP="00580196">
            <w:pPr>
              <w:pStyle w:val="a0"/>
              <w:snapToGrid w:val="0"/>
              <w:spacing w:after="0" w:line="240" w:lineRule="auto"/>
              <w:jc w:val="both"/>
            </w:pPr>
          </w:p>
          <w:p w14:paraId="1056FB17" w14:textId="77777777" w:rsidR="0074197E" w:rsidRPr="00580196" w:rsidRDefault="0074197E" w:rsidP="00580196">
            <w:pPr>
              <w:pStyle w:val="a0"/>
              <w:snapToGrid w:val="0"/>
              <w:spacing w:after="0" w:line="240" w:lineRule="auto"/>
              <w:jc w:val="both"/>
            </w:pPr>
          </w:p>
          <w:p w14:paraId="63D96083" w14:textId="77777777" w:rsidR="00E57D96" w:rsidRPr="00580196" w:rsidRDefault="00E57D96" w:rsidP="00580196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>27.01-31.01.2020</w:t>
            </w:r>
          </w:p>
          <w:p w14:paraId="73EB585A" w14:textId="7749C361" w:rsidR="0074197E" w:rsidRPr="00580196" w:rsidRDefault="0074197E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6A95AF9" w14:textId="77777777" w:rsidR="0074197E" w:rsidRPr="00580196" w:rsidRDefault="0074197E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74197E" w:rsidRPr="00580196" w14:paraId="1B574752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76A0E528" w14:textId="24248BC4" w:rsidR="0074197E" w:rsidRPr="00580196" w:rsidRDefault="00523618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7AE877" w14:textId="77777777" w:rsidR="00B93D7B" w:rsidRPr="00580196" w:rsidRDefault="00B93D7B" w:rsidP="0058019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Обобщение по теме Искусство и литература</w:t>
            </w:r>
          </w:p>
          <w:p w14:paraId="0C5E8314" w14:textId="77777777" w:rsidR="0074197E" w:rsidRPr="00580196" w:rsidRDefault="0074197E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0D75F8C" w14:textId="4B1600A1" w:rsidR="0074197E" w:rsidRPr="00580196" w:rsidRDefault="009058E9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Обобщение материала по теме «Искусство и литература».</w:t>
            </w:r>
            <w:r w:rsidR="0074197E" w:rsidRPr="005801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1794A11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51B173D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3D7B" w:rsidRPr="00580196" w14:paraId="4D02B00A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25559C30" w14:textId="524CFE81" w:rsidR="00B93D7B" w:rsidRPr="00580196" w:rsidRDefault="00B93D7B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559CC0" w14:textId="08E3ABD2" w:rsidR="00B93D7B" w:rsidRPr="00580196" w:rsidRDefault="00B93D7B" w:rsidP="00580196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F6B5E3F" w14:textId="208D4D93" w:rsidR="00B93D7B" w:rsidRPr="00580196" w:rsidRDefault="009058E9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Контрольная работа по теме «Искусство и литература»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0B7153" w14:textId="6933B602" w:rsidR="00B93D7B" w:rsidRPr="00580196" w:rsidRDefault="00E57D96" w:rsidP="00580196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>27.01-31.01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076036" w14:textId="77777777" w:rsidR="00B93D7B" w:rsidRPr="00580196" w:rsidRDefault="00B93D7B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197E" w:rsidRPr="00580196" w14:paraId="0C488714" w14:textId="77777777" w:rsidTr="0074197E">
        <w:trPr>
          <w:trHeight w:val="329"/>
        </w:trPr>
        <w:tc>
          <w:tcPr>
            <w:tcW w:w="8931" w:type="dxa"/>
            <w:gridSpan w:val="4"/>
            <w:shd w:val="clear" w:color="auto" w:fill="auto"/>
            <w:vAlign w:val="center"/>
          </w:tcPr>
          <w:p w14:paraId="7E57D0B1" w14:textId="2752EEBC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0196">
              <w:rPr>
                <w:rFonts w:ascii="Times New Roman" w:hAnsi="Times New Roman" w:cs="Times New Roman"/>
                <w:b/>
                <w:bCs/>
              </w:rPr>
              <w:t xml:space="preserve">Раздел 6. </w:t>
            </w:r>
            <w:r w:rsidR="00E57D96" w:rsidRPr="00580196">
              <w:rPr>
                <w:rFonts w:ascii="Times New Roman" w:hAnsi="Times New Roman" w:cs="Times New Roman"/>
                <w:b/>
              </w:rPr>
              <w:t xml:space="preserve">Город и </w:t>
            </w:r>
            <w:r w:rsidR="00B93D7B" w:rsidRPr="00580196">
              <w:rPr>
                <w:rFonts w:ascii="Times New Roman" w:hAnsi="Times New Roman" w:cs="Times New Roman"/>
                <w:b/>
              </w:rPr>
              <w:t>общественная жизнь.</w:t>
            </w:r>
            <w:r w:rsidR="00B93D7B" w:rsidRPr="00580196">
              <w:rPr>
                <w:rFonts w:ascii="Times New Roman" w:hAnsi="Times New Roman" w:cs="Times New Roman"/>
              </w:rPr>
              <w:t xml:space="preserve"> </w:t>
            </w:r>
            <w:r w:rsidRPr="0058019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57D96" w:rsidRPr="00580196">
              <w:rPr>
                <w:rFonts w:ascii="Times New Roman" w:hAnsi="Times New Roman" w:cs="Times New Roman"/>
                <w:b/>
                <w:bCs/>
              </w:rPr>
              <w:t>13</w:t>
            </w:r>
            <w:r w:rsidRPr="00580196">
              <w:rPr>
                <w:rFonts w:ascii="Times New Roman" w:hAnsi="Times New Roman" w:cs="Times New Roman"/>
                <w:b/>
                <w:bCs/>
              </w:rPr>
              <w:t xml:space="preserve"> часов. (3 раза в недел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EE0BD4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197E" w:rsidRPr="00580196" w14:paraId="227E5CD3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5572D38B" w14:textId="0290C29B" w:rsidR="0074197E" w:rsidRPr="00580196" w:rsidRDefault="00B93D7B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CD2B3D" w14:textId="573570C7" w:rsidR="0074197E" w:rsidRPr="00580196" w:rsidRDefault="00B93D7B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Благотворительность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1008B51" w14:textId="29265A80" w:rsidR="0074197E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ыгрывают диалог-расспрос на основе прочитанного текста, с опорой на ключевые слова,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A17C85" w14:textId="77777777" w:rsidR="00E57D96" w:rsidRPr="00580196" w:rsidRDefault="00E57D96" w:rsidP="00580196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>27.01-31.01.2020</w:t>
            </w:r>
          </w:p>
          <w:p w14:paraId="7CED7930" w14:textId="7FDA5951" w:rsidR="0074197E" w:rsidRPr="00580196" w:rsidRDefault="0074197E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4F33AE" w14:textId="77777777" w:rsidR="0074197E" w:rsidRPr="00580196" w:rsidRDefault="0074197E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74197E" w:rsidRPr="00580196" w14:paraId="50D70180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64BBD07C" w14:textId="5EDDC80A" w:rsidR="0074197E" w:rsidRPr="00580196" w:rsidRDefault="00B93D7B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9D8900" w14:textId="11FB902B" w:rsidR="0074197E" w:rsidRPr="00580196" w:rsidRDefault="00B93D7B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Благотворительность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4173DA2" w14:textId="78034646" w:rsidR="0074197E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ринимают на слух и понимают интересующую информацию в аутентичных текстах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7A15DD" w14:textId="2414F3E4" w:rsidR="0074197E" w:rsidRPr="00580196" w:rsidRDefault="00E57D96" w:rsidP="00580196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>3.02-7.02.202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DA57DC6" w14:textId="77777777" w:rsidR="0074197E" w:rsidRPr="00580196" w:rsidRDefault="0074197E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74197E" w:rsidRPr="00580196" w14:paraId="11F23CB4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63616CFB" w14:textId="3AD93D63" w:rsidR="0074197E" w:rsidRPr="00580196" w:rsidRDefault="00B93D7B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158A09" w14:textId="6CF4B282" w:rsidR="0074197E" w:rsidRPr="00580196" w:rsidRDefault="00B93D7B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Уличное движение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513DB5E" w14:textId="4E3138EE" w:rsidR="0074197E" w:rsidRPr="00580196" w:rsidRDefault="00E57D96" w:rsidP="00580196">
            <w:pPr>
              <w:pStyle w:val="22"/>
              <w:ind w:left="0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ваивают и употребляют в речи новые ЛЕ по теме. Воспринимают на слух и полностью понимают прослушанный аудиотекс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D35301" w14:textId="52DD3078" w:rsidR="0074197E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>3.02-7.02.202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242D80" w14:textId="77777777" w:rsidR="0074197E" w:rsidRPr="00580196" w:rsidRDefault="0074197E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7D96" w:rsidRPr="00580196" w14:paraId="10677101" w14:textId="77777777" w:rsidTr="00E57D96">
        <w:trPr>
          <w:trHeight w:val="2466"/>
        </w:trPr>
        <w:tc>
          <w:tcPr>
            <w:tcW w:w="851" w:type="dxa"/>
            <w:shd w:val="clear" w:color="auto" w:fill="auto"/>
            <w:vAlign w:val="center"/>
          </w:tcPr>
          <w:p w14:paraId="150F7785" w14:textId="3096CEEC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E4E726" w14:textId="4D08E8A0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 xml:space="preserve">Урок-формирование речевых умений.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F08294C" w14:textId="71E54B92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ринимают на слух и понимают интересующую информацию в аутентичных текстах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252E37" w14:textId="0A993FBE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>3.02-7.02.202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6AB325" w14:textId="77777777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7D96" w:rsidRPr="00580196" w14:paraId="6AD5B174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6B66EFAE" w14:textId="5A27846E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EA55C7" w14:textId="3A91636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 xml:space="preserve">Страдательный залог. 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96A6502" w14:textId="1429538A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тают и находят в тексте нужную / запрашиваемую/ интересующую информацию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ADB0DD" w14:textId="6229FC4A" w:rsidR="00E57D96" w:rsidRPr="00580196" w:rsidRDefault="00E57D96" w:rsidP="00580196">
            <w:pPr>
              <w:pStyle w:val="af8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>10.02-14.02.202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966E115" w14:textId="77777777" w:rsidR="00E57D96" w:rsidRPr="00580196" w:rsidRDefault="00E57D96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E57D96" w:rsidRPr="00580196" w14:paraId="6475B21C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23058C47" w14:textId="74BE881E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B07C01" w14:textId="1696D7DD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 xml:space="preserve">Урок грамматики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7E55081" w14:textId="483F316B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ыгрывают диалог на основе прочитанного текста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4E235B" w14:textId="1AAF54DE" w:rsidR="00E57D96" w:rsidRPr="00580196" w:rsidRDefault="00E57D96" w:rsidP="00580196">
            <w:pPr>
              <w:pStyle w:val="af8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>10.02-14.02.202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AF2045" w14:textId="77777777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7D96" w:rsidRPr="00580196" w14:paraId="1FE9F76D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123EBB1C" w14:textId="0C51375B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200E34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Общественные услуги, работа.</w:t>
            </w:r>
          </w:p>
          <w:p w14:paraId="1B62CCCC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41BCD6E" w14:textId="77777777" w:rsidR="00E57D96" w:rsidRPr="00580196" w:rsidRDefault="00E57D96" w:rsidP="00580196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  <w:r w:rsidRPr="00580196">
              <w:rPr>
                <w:color w:val="000000"/>
                <w:sz w:val="22"/>
                <w:szCs w:val="22"/>
              </w:rPr>
              <w:t>Читают и находят в тексте нужную информацию.</w:t>
            </w:r>
          </w:p>
          <w:p w14:paraId="0D5B513E" w14:textId="33BDCD2A" w:rsidR="00E57D96" w:rsidRPr="00580196" w:rsidRDefault="00E57D96" w:rsidP="00580196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  <w:r w:rsidRPr="00580196">
              <w:rPr>
                <w:color w:val="000000"/>
                <w:sz w:val="22"/>
                <w:szCs w:val="22"/>
              </w:rPr>
              <w:t>Ведут диалог этикетного характера, соблюдая нормы речевого этикета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486F6D" w14:textId="19F8AECA" w:rsidR="00E57D96" w:rsidRPr="00580196" w:rsidRDefault="00E57D96" w:rsidP="00580196">
            <w:pPr>
              <w:pStyle w:val="af8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>10.02-14.02.202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E7490C" w14:textId="77777777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7D96" w:rsidRPr="00580196" w14:paraId="21AE339C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6DC5E58E" w14:textId="56BBD52C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7F37C8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Электронное письмо.</w:t>
            </w:r>
          </w:p>
          <w:p w14:paraId="3034FAB4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B82A5C0" w14:textId="59B7E4FE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043E56" w14:textId="168BB542" w:rsidR="00E57D96" w:rsidRPr="00580196" w:rsidRDefault="0043422A" w:rsidP="00580196">
            <w:pPr>
              <w:pStyle w:val="af8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>17.02-21.02.202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DD8652C" w14:textId="77777777" w:rsidR="00E57D96" w:rsidRPr="00580196" w:rsidRDefault="00E57D96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E57D96" w:rsidRPr="00580196" w14:paraId="58919A55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32FEAD6E" w14:textId="2E46272D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3B992A" w14:textId="48B64A7A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Английский в использовании</w:t>
            </w:r>
          </w:p>
          <w:p w14:paraId="72BE5907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BAD68B5" w14:textId="2809A82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968E1F" w14:textId="4FCEC662" w:rsidR="00E57D96" w:rsidRPr="00580196" w:rsidRDefault="0043422A" w:rsidP="00580196">
            <w:pPr>
              <w:pStyle w:val="af8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>17.02-21.02.202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8D6EEBD" w14:textId="77777777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7D96" w:rsidRPr="00580196" w14:paraId="595B6149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64DA8844" w14:textId="7DE5BA13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FB41FF" w14:textId="7402C3A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Сидней, Автралия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51FC5FA" w14:textId="232CDBAB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FAE8B3" w14:textId="339B82F2" w:rsidR="00E57D96" w:rsidRPr="00580196" w:rsidRDefault="0043422A" w:rsidP="00580196">
            <w:pPr>
              <w:pStyle w:val="af8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>17.02-21.02.202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BE15E9" w14:textId="77777777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7D96" w:rsidRPr="00580196" w14:paraId="5CADECD0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1D22EC65" w14:textId="31483426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D39397" w14:textId="0CF31A5F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Экология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2D1EAD6" w14:textId="4D3EA478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A195F1" w14:textId="77777777" w:rsidR="0043422A" w:rsidRPr="00580196" w:rsidRDefault="0043422A" w:rsidP="00580196">
            <w:pPr>
              <w:pStyle w:val="af8"/>
              <w:spacing w:line="10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>25.02-29.02.2020</w:t>
            </w:r>
          </w:p>
          <w:p w14:paraId="5A2AEB8F" w14:textId="77777777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9BA24B" w14:textId="77777777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7D96" w:rsidRPr="00580196" w14:paraId="1EB4283F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7C1D3D97" w14:textId="794EDB84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D0C8DD" w14:textId="3DF1FD4F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Обобщающее повторение по теме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CB67544" w14:textId="5C528D70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Повторение и обобщение пройденного материала по теме «Город и общественная жизнь»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BD8746" w14:textId="7C75AE9E" w:rsidR="00E57D96" w:rsidRPr="00580196" w:rsidRDefault="0043422A" w:rsidP="00580196">
            <w:pPr>
              <w:pStyle w:val="af8"/>
              <w:spacing w:line="10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>25.02-29.02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FB4C8B" w14:textId="77777777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7D96" w:rsidRPr="00580196" w14:paraId="02D80EDD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12522BD6" w14:textId="7535F363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68748D" w14:textId="6ADE9163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34C2DD3" w14:textId="5DDA19C5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Контрольная работа по теме «Город и общественная жизнь»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86C101" w14:textId="567BCB9F" w:rsidR="00E57D96" w:rsidRPr="00580196" w:rsidRDefault="0043422A" w:rsidP="00580196">
            <w:pPr>
              <w:pStyle w:val="af8"/>
              <w:spacing w:line="100" w:lineRule="atLeast"/>
              <w:jc w:val="both"/>
              <w:rPr>
                <w:rFonts w:ascii="Times New Roman" w:hAnsi="Times New Roman" w:cs="Times New Roman"/>
                <w:szCs w:val="24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>25.02-29.02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A73CE6" w14:textId="77777777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7D96" w:rsidRPr="00580196" w14:paraId="38C18BAB" w14:textId="77777777" w:rsidTr="0074197E">
        <w:trPr>
          <w:trHeight w:val="329"/>
        </w:trPr>
        <w:tc>
          <w:tcPr>
            <w:tcW w:w="8931" w:type="dxa"/>
            <w:gridSpan w:val="4"/>
            <w:shd w:val="clear" w:color="auto" w:fill="auto"/>
            <w:vAlign w:val="center"/>
          </w:tcPr>
          <w:p w14:paraId="21B01EF7" w14:textId="2D49845D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0196">
              <w:rPr>
                <w:rFonts w:ascii="Times New Roman" w:hAnsi="Times New Roman" w:cs="Times New Roman"/>
                <w:b/>
                <w:bCs/>
              </w:rPr>
              <w:t>Раздел 7</w:t>
            </w:r>
            <w:r w:rsidRPr="00580196">
              <w:rPr>
                <w:rFonts w:ascii="Times New Roman" w:hAnsi="Times New Roman" w:cs="Times New Roman"/>
                <w:b/>
              </w:rPr>
              <w:t xml:space="preserve"> Безопасность. </w:t>
            </w:r>
            <w:r w:rsidR="0043422A" w:rsidRPr="00580196">
              <w:rPr>
                <w:rFonts w:ascii="Times New Roman" w:hAnsi="Times New Roman" w:cs="Times New Roman"/>
                <w:b/>
                <w:bCs/>
              </w:rPr>
              <w:t>13</w:t>
            </w:r>
            <w:r w:rsidRPr="00580196">
              <w:rPr>
                <w:rFonts w:ascii="Times New Roman" w:hAnsi="Times New Roman" w:cs="Times New Roman"/>
                <w:b/>
                <w:bCs/>
              </w:rPr>
              <w:t xml:space="preserve"> часов. (3 раза в недел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A09D5A" w14:textId="77777777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7D96" w:rsidRPr="00580196" w14:paraId="613A710D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7417F044" w14:textId="6ECD3B51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3163D1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Страхи и фобии.</w:t>
            </w:r>
          </w:p>
          <w:p w14:paraId="4516A8DB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27CC684" w14:textId="76D3E771" w:rsidR="00E57D96" w:rsidRPr="00580196" w:rsidRDefault="0043422A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гнозируют содержание текста, находят в тексте нужную информацию, распознают и употребляют в речи новые лексические единицы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7C31CC" w14:textId="77777777" w:rsidR="0043422A" w:rsidRPr="00580196" w:rsidRDefault="0043422A" w:rsidP="00580196">
            <w:pPr>
              <w:pStyle w:val="af8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>2.03-6.03.2020</w:t>
            </w:r>
          </w:p>
          <w:p w14:paraId="213DA77E" w14:textId="77777777" w:rsidR="00E57D96" w:rsidRPr="00580196" w:rsidRDefault="00E57D96" w:rsidP="00580196">
            <w:pPr>
              <w:pStyle w:val="af8"/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54F609E" w14:textId="77777777" w:rsidR="00E57D96" w:rsidRPr="00580196" w:rsidRDefault="00E57D96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E57D96" w:rsidRPr="00580196" w14:paraId="50B06B78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1A0FEFE5" w14:textId="6AC49BFA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72D471" w14:textId="06B26809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Страхи и фобии.</w:t>
            </w:r>
          </w:p>
          <w:p w14:paraId="004CF25C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6FE79B7" w14:textId="372427E6" w:rsidR="00E57D96" w:rsidRPr="00580196" w:rsidRDefault="0043422A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тают и понимают основное содержание текста, представляют монологическое высказывание на основе прочитанного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8F44F1" w14:textId="77777777" w:rsidR="0043422A" w:rsidRPr="00580196" w:rsidRDefault="0043422A" w:rsidP="00580196">
            <w:pPr>
              <w:pStyle w:val="af8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>2.03-6.03.2020</w:t>
            </w:r>
          </w:p>
          <w:p w14:paraId="2B902CC9" w14:textId="77777777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12E38D" w14:textId="77777777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7D96" w:rsidRPr="00580196" w14:paraId="6F3685EC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1B17ACDE" w14:textId="7766620A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B06411" w14:textId="054DE60F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Скорая помощь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CE91E38" w14:textId="5C628757" w:rsidR="00E57D96" w:rsidRPr="00580196" w:rsidRDefault="0043422A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тают и понимают основное содержание текста, представляют монологическое высказывание на основе прочитанного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818673" w14:textId="77777777" w:rsidR="0043422A" w:rsidRPr="00580196" w:rsidRDefault="0043422A" w:rsidP="00580196">
            <w:pPr>
              <w:pStyle w:val="af8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6">
              <w:rPr>
                <w:rFonts w:ascii="Times New Roman" w:hAnsi="Times New Roman" w:cs="Times New Roman"/>
                <w:szCs w:val="24"/>
              </w:rPr>
              <w:t>2.03-6.03.2020</w:t>
            </w:r>
          </w:p>
          <w:p w14:paraId="363912F3" w14:textId="3AA2D92C" w:rsidR="00E57D96" w:rsidRPr="00580196" w:rsidRDefault="00E57D96" w:rsidP="00580196">
            <w:pPr>
              <w:pStyle w:val="af8"/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98CE7E" w14:textId="77777777" w:rsidR="00E57D96" w:rsidRPr="00580196" w:rsidRDefault="00E57D96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E57D96" w:rsidRPr="00580196" w14:paraId="6EFE3FB2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19BC99E2" w14:textId="2BBC2376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697863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Скорая помощь.</w:t>
            </w:r>
          </w:p>
          <w:p w14:paraId="01EC9BC8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126B0AB" w14:textId="2C6346D9" w:rsidR="00E57D96" w:rsidRPr="00580196" w:rsidRDefault="0043422A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тают и понимают основное содержание текста, подбирают заголовки к абзацам текста. Делают записи по плану на основе прочитанного текста, устно кратко передают основное содерж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0F9C5B" w14:textId="77777777" w:rsidR="0043422A" w:rsidRPr="00580196" w:rsidRDefault="0043422A" w:rsidP="00580196">
            <w:pPr>
              <w:pStyle w:val="af8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6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580196">
              <w:rPr>
                <w:rFonts w:ascii="Times New Roman" w:hAnsi="Times New Roman" w:cs="Times New Roman"/>
                <w:szCs w:val="24"/>
              </w:rPr>
              <w:t>0.03-13.03.2020</w:t>
            </w:r>
          </w:p>
          <w:p w14:paraId="5745EB1B" w14:textId="77777777" w:rsidR="00E57D96" w:rsidRPr="00580196" w:rsidRDefault="00E57D96" w:rsidP="00580196">
            <w:pPr>
              <w:pStyle w:val="a0"/>
              <w:snapToGrid w:val="0"/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0595AD4" w14:textId="77777777" w:rsidR="00E57D96" w:rsidRPr="00580196" w:rsidRDefault="00E57D96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E57D96" w:rsidRPr="00580196" w14:paraId="78689BA9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2ADE70D9" w14:textId="0C636C46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34002A" w14:textId="31D65213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Условные придаточные реального/ нереального типа.</w:t>
            </w:r>
          </w:p>
          <w:p w14:paraId="25900951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732D1A2" w14:textId="262178BA" w:rsidR="00E57D96" w:rsidRPr="00580196" w:rsidRDefault="0043422A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EE19D7" w14:textId="77777777" w:rsidR="0043422A" w:rsidRPr="00580196" w:rsidRDefault="0043422A" w:rsidP="00580196">
            <w:pPr>
              <w:pStyle w:val="af8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6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580196">
              <w:rPr>
                <w:rFonts w:ascii="Times New Roman" w:hAnsi="Times New Roman" w:cs="Times New Roman"/>
                <w:szCs w:val="24"/>
              </w:rPr>
              <w:t>0.03-13.03.2020</w:t>
            </w:r>
          </w:p>
          <w:p w14:paraId="13A0F7E4" w14:textId="77777777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52969C" w14:textId="77777777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7D96" w:rsidRPr="00580196" w14:paraId="5D7F7ECD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60289D0D" w14:textId="2779BD8B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966FF7" w14:textId="789CC41B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 xml:space="preserve">Урок грамматики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B5AAB82" w14:textId="55834C98" w:rsidR="00E57D96" w:rsidRPr="00580196" w:rsidRDefault="0043422A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7258F1" w14:textId="6A6EBF56" w:rsidR="00E57D96" w:rsidRPr="00580196" w:rsidRDefault="0043422A" w:rsidP="00580196">
            <w:pPr>
              <w:pStyle w:val="af8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96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580196">
              <w:rPr>
                <w:rFonts w:ascii="Times New Roman" w:hAnsi="Times New Roman" w:cs="Times New Roman"/>
                <w:szCs w:val="24"/>
              </w:rPr>
              <w:t>0.03-13.03.202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CAF0AA" w14:textId="77777777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422A" w:rsidRPr="00580196" w14:paraId="43B7DF19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7F305E87" w14:textId="2CDF5894" w:rsidR="0043422A" w:rsidRPr="00580196" w:rsidRDefault="0043422A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F8797D" w14:textId="77777777" w:rsidR="0043422A" w:rsidRPr="00580196" w:rsidRDefault="0043422A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Привычки.</w:t>
            </w:r>
          </w:p>
          <w:p w14:paraId="188148B0" w14:textId="77777777" w:rsidR="0043422A" w:rsidRPr="00580196" w:rsidRDefault="0043422A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0C3B566" w14:textId="16C31C56" w:rsidR="0043422A" w:rsidRPr="00580196" w:rsidRDefault="0043422A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тают и понимают основное содержание текста, подбирают заголовки к абзацам текста. Делают записи по плану на основе прочитанного текста, устно кратко передают основное содерж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244BC6" w14:textId="160720AE" w:rsidR="0043422A" w:rsidRPr="00580196" w:rsidRDefault="0043422A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16.03-20.03.202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57BA6BA" w14:textId="77777777" w:rsidR="0043422A" w:rsidRPr="00580196" w:rsidRDefault="0043422A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43422A" w:rsidRPr="00580196" w14:paraId="7F81AD24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7FF69E64" w14:textId="3BF891DC" w:rsidR="0043422A" w:rsidRPr="00580196" w:rsidRDefault="0043422A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490C66" w14:textId="77777777" w:rsidR="0043422A" w:rsidRPr="00580196" w:rsidRDefault="0043422A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«За и против».</w:t>
            </w:r>
          </w:p>
          <w:p w14:paraId="07B9DBA4" w14:textId="016D54DD" w:rsidR="0043422A" w:rsidRPr="00580196" w:rsidRDefault="0043422A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 xml:space="preserve">Сочинение. 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02BDDC7" w14:textId="2EF6D7B0" w:rsidR="0043422A" w:rsidRPr="00580196" w:rsidRDefault="0043422A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Пишут сочинение, выражают своё мнение на проблему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E7BB70" w14:textId="606F06FA" w:rsidR="0043422A" w:rsidRPr="00580196" w:rsidRDefault="0043422A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16.03-20.03.202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0E8E9B" w14:textId="77777777" w:rsidR="0043422A" w:rsidRPr="00580196" w:rsidRDefault="0043422A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422A" w:rsidRPr="00580196" w14:paraId="0C0A3EB3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2CDC404E" w14:textId="20D5B042" w:rsidR="0043422A" w:rsidRPr="00580196" w:rsidRDefault="0043422A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F6E7CA" w14:textId="5C1442F9" w:rsidR="0043422A" w:rsidRPr="00580196" w:rsidRDefault="0043422A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Английский  в использовании.</w:t>
            </w:r>
          </w:p>
          <w:p w14:paraId="29E78632" w14:textId="77777777" w:rsidR="0043422A" w:rsidRPr="00580196" w:rsidRDefault="0043422A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3C176D9" w14:textId="106BB9A9" w:rsidR="0043422A" w:rsidRPr="00580196" w:rsidRDefault="0043422A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F93ADF" w14:textId="72F2C923" w:rsidR="0043422A" w:rsidRPr="00580196" w:rsidRDefault="0043422A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16.03-20.03.202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7546743" w14:textId="77777777" w:rsidR="0043422A" w:rsidRPr="00580196" w:rsidRDefault="0043422A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7D96" w:rsidRPr="00580196" w14:paraId="12D701FE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001405D7" w14:textId="39553851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91CAE4" w14:textId="6CA54F7D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Дикие животные США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5216DB6" w14:textId="5885D6CB" w:rsidR="00E57D96" w:rsidRPr="00580196" w:rsidRDefault="0043422A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тают и понимают основное содержание текста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4A49DC" w14:textId="6D471FB4" w:rsidR="00E57D96" w:rsidRPr="00580196" w:rsidRDefault="006F325F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3.03-27.03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004800" w14:textId="77777777" w:rsidR="00E57D96" w:rsidRPr="00580196" w:rsidRDefault="00E57D96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E57D96" w:rsidRPr="00580196" w14:paraId="5FC83417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483906B3" w14:textId="53A5AC91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C2E4D5" w14:textId="79E90099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Доп. чтение на межпредметной основе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5D1971F" w14:textId="34BEA0D4" w:rsidR="00E57D96" w:rsidRPr="00580196" w:rsidRDefault="0043422A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тают и понимают основное содержание текста, представляют монологическое высказывание на основе прочитанн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9F4EA2" w14:textId="53517351" w:rsidR="00E57D96" w:rsidRPr="00580196" w:rsidRDefault="0043422A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3.03-27.03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989CE8" w14:textId="77777777" w:rsidR="00E57D96" w:rsidRPr="00580196" w:rsidRDefault="00E57D96" w:rsidP="00580196">
            <w:pPr>
              <w:pStyle w:val="a0"/>
              <w:snapToGrid w:val="0"/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E57D96" w:rsidRPr="00580196" w14:paraId="6879C3B5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1EE4A7BC" w14:textId="5B2F0631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03A572" w14:textId="218E01A4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Обобщение п</w:t>
            </w:r>
            <w:r w:rsidR="0043422A" w:rsidRPr="00580196">
              <w:rPr>
                <w:rFonts w:ascii="Times New Roman" w:hAnsi="Times New Roman" w:cs="Times New Roman"/>
              </w:rPr>
              <w:t>о</w:t>
            </w:r>
            <w:r w:rsidRPr="00580196">
              <w:rPr>
                <w:rFonts w:ascii="Times New Roman" w:hAnsi="Times New Roman" w:cs="Times New Roman"/>
              </w:rPr>
              <w:t xml:space="preserve"> теме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EEF190" w14:textId="47B7631D" w:rsidR="00E57D96" w:rsidRPr="00580196" w:rsidRDefault="0043422A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 xml:space="preserve">Обобщение пройденного материала по теме «Безопасность».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B5F169" w14:textId="489F2316" w:rsidR="00E57D96" w:rsidRPr="00580196" w:rsidRDefault="0043422A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3.03-27.03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B29A7" w14:textId="77777777" w:rsidR="00E57D96" w:rsidRPr="00580196" w:rsidRDefault="00E57D96" w:rsidP="00580196">
            <w:pPr>
              <w:pStyle w:val="a0"/>
              <w:snapToGrid w:val="0"/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E57D96" w:rsidRPr="00580196" w14:paraId="40D71CA8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73601DAB" w14:textId="3BE60A7E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5F0D4D" w14:textId="56D0E835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E8E1744" w14:textId="52496AA2" w:rsidR="00E57D96" w:rsidRPr="00580196" w:rsidRDefault="0043422A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Контрольная работа по теме «Безопасность»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1F72CF" w14:textId="22B6BA2F" w:rsidR="00E57D96" w:rsidRPr="00580196" w:rsidRDefault="006F325F" w:rsidP="00580196">
            <w:pPr>
              <w:pStyle w:val="ab"/>
              <w:jc w:val="both"/>
              <w:rPr>
                <w:rFonts w:ascii="Times New Roman" w:hAnsi="Times New Roman"/>
                <w:szCs w:val="24"/>
              </w:rPr>
            </w:pPr>
            <w:r w:rsidRPr="00580196">
              <w:rPr>
                <w:rFonts w:ascii="Times New Roman" w:hAnsi="Times New Roman"/>
                <w:szCs w:val="24"/>
              </w:rPr>
              <w:t>30.03-3.04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842047" w14:textId="77777777" w:rsidR="00E57D96" w:rsidRPr="00580196" w:rsidRDefault="00E57D96" w:rsidP="00580196">
            <w:pPr>
              <w:pStyle w:val="a0"/>
              <w:snapToGrid w:val="0"/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E57D96" w:rsidRPr="00580196" w14:paraId="4C9DDD34" w14:textId="77777777" w:rsidTr="0074197E">
        <w:trPr>
          <w:trHeight w:val="329"/>
        </w:trPr>
        <w:tc>
          <w:tcPr>
            <w:tcW w:w="8931" w:type="dxa"/>
            <w:gridSpan w:val="4"/>
            <w:shd w:val="clear" w:color="auto" w:fill="auto"/>
            <w:vAlign w:val="center"/>
          </w:tcPr>
          <w:p w14:paraId="5D742684" w14:textId="45F7ADFB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80196">
              <w:rPr>
                <w:rFonts w:ascii="Times New Roman" w:hAnsi="Times New Roman" w:cs="Times New Roman"/>
                <w:b/>
                <w:bCs/>
              </w:rPr>
              <w:t xml:space="preserve">Раздел 8. </w:t>
            </w:r>
            <w:r w:rsidRPr="00580196">
              <w:rPr>
                <w:rFonts w:ascii="Times New Roman" w:hAnsi="Times New Roman" w:cs="Times New Roman"/>
                <w:b/>
              </w:rPr>
              <w:t xml:space="preserve">Преодоление трудностей. </w:t>
            </w:r>
            <w:r w:rsidR="0043422A" w:rsidRPr="00580196">
              <w:rPr>
                <w:rFonts w:ascii="Times New Roman" w:hAnsi="Times New Roman" w:cs="Times New Roman"/>
                <w:b/>
                <w:bCs/>
              </w:rPr>
              <w:t>19</w:t>
            </w:r>
            <w:r w:rsidRPr="00580196">
              <w:rPr>
                <w:rFonts w:ascii="Times New Roman" w:hAnsi="Times New Roman" w:cs="Times New Roman"/>
                <w:b/>
                <w:bCs/>
              </w:rPr>
              <w:t xml:space="preserve"> часов. (3 раза в недел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F68D77" w14:textId="77777777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7D96" w:rsidRPr="00580196" w14:paraId="1F0C3345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5F3BFEF6" w14:textId="380154D0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2D668C" w14:textId="2D54112F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Никогда не сдавайся!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E492063" w14:textId="2C0CFE20" w:rsidR="00E57D96" w:rsidRPr="00580196" w:rsidRDefault="0043422A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рабатывают навыки произношения. Читают и находят в тексте запрашиваемую информацию. Учатся работать со словарём: объяснять новые незнакомые слова, правильно их произносить, определять часть речи, изменять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613687" w14:textId="77777777" w:rsidR="006F325F" w:rsidRPr="00580196" w:rsidRDefault="006F325F" w:rsidP="00580196">
            <w:pPr>
              <w:pStyle w:val="ab"/>
              <w:jc w:val="both"/>
              <w:rPr>
                <w:rFonts w:ascii="Times New Roman" w:hAnsi="Times New Roman"/>
              </w:rPr>
            </w:pPr>
            <w:r w:rsidRPr="00580196">
              <w:rPr>
                <w:rFonts w:ascii="Times New Roman" w:hAnsi="Times New Roman"/>
              </w:rPr>
              <w:t>30.03-3.04.2020</w:t>
            </w:r>
          </w:p>
          <w:p w14:paraId="212DA6D1" w14:textId="77777777" w:rsidR="00E57D96" w:rsidRPr="00580196" w:rsidRDefault="00E57D96" w:rsidP="00580196">
            <w:pPr>
              <w:pStyle w:val="a0"/>
              <w:snapToGri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655F76" w14:textId="77777777" w:rsidR="00E57D96" w:rsidRPr="00580196" w:rsidRDefault="00E57D96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E57D96" w:rsidRPr="00580196" w14:paraId="1638364D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3217AC38" w14:textId="38D05D78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8C4669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Никогда не сдавайся!</w:t>
            </w:r>
          </w:p>
          <w:p w14:paraId="3869B316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1BED161" w14:textId="1D31E7CE" w:rsidR="00E57D96" w:rsidRPr="00580196" w:rsidRDefault="006F325F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ыгрывают диалоги по образцу. Отрабатывают навыки произнош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23FC1D" w14:textId="77777777" w:rsidR="006F325F" w:rsidRPr="00580196" w:rsidRDefault="006F325F" w:rsidP="00580196">
            <w:pPr>
              <w:pStyle w:val="ab"/>
              <w:jc w:val="both"/>
              <w:rPr>
                <w:rFonts w:ascii="Times New Roman" w:hAnsi="Times New Roman"/>
              </w:rPr>
            </w:pPr>
            <w:r w:rsidRPr="00580196">
              <w:rPr>
                <w:rFonts w:ascii="Times New Roman" w:hAnsi="Times New Roman"/>
              </w:rPr>
              <w:t>30.03-3.04.2020</w:t>
            </w:r>
          </w:p>
          <w:p w14:paraId="556CA831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47D4E78" w14:textId="77777777" w:rsidR="00E57D96" w:rsidRPr="00580196" w:rsidRDefault="00E57D96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E57D96" w:rsidRPr="00580196" w14:paraId="58D942CF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0587E03F" w14:textId="4F481963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25F431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Идти на риск.</w:t>
            </w:r>
          </w:p>
          <w:p w14:paraId="05EB3A2C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6054C7C" w14:textId="3B1C29AA" w:rsidR="00E57D96" w:rsidRPr="00580196" w:rsidRDefault="006F325F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тают и понимают основное содержание текста, представляют монологическое высказывание на основе прочитанного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53F05E" w14:textId="5170DEAF" w:rsidR="00E57D96" w:rsidRPr="00580196" w:rsidRDefault="006F325F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6.04-10.04.202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38E5EC" w14:textId="77777777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7D96" w:rsidRPr="00580196" w14:paraId="29B84B19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21E4E242" w14:textId="44FE115D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15D9D6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Идти на риск.</w:t>
            </w:r>
          </w:p>
          <w:p w14:paraId="030A3848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58A77C2" w14:textId="25788997" w:rsidR="00E57D96" w:rsidRPr="00580196" w:rsidRDefault="006F325F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67445B" w14:textId="77777777" w:rsidR="006F325F" w:rsidRPr="00580196" w:rsidRDefault="006F325F" w:rsidP="00580196">
            <w:pPr>
              <w:pStyle w:val="ab"/>
              <w:jc w:val="both"/>
              <w:rPr>
                <w:rFonts w:ascii="Times New Roman" w:hAnsi="Times New Roman"/>
              </w:rPr>
            </w:pPr>
          </w:p>
          <w:p w14:paraId="4C212584" w14:textId="20E27B3A" w:rsidR="00E57D96" w:rsidRPr="00580196" w:rsidRDefault="006F325F" w:rsidP="00580196">
            <w:pPr>
              <w:pStyle w:val="ab"/>
              <w:jc w:val="both"/>
              <w:rPr>
                <w:rFonts w:ascii="Times New Roman" w:hAnsi="Times New Roman"/>
              </w:rPr>
            </w:pPr>
            <w:r w:rsidRPr="00580196">
              <w:rPr>
                <w:rFonts w:ascii="Times New Roman" w:hAnsi="Times New Roman"/>
              </w:rPr>
              <w:t>6.04-10.04.202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A92334" w14:textId="77777777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7D96" w:rsidRPr="00580196" w14:paraId="0F66F645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29C2CDF9" w14:textId="2B9E2ADA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768885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Косвенная речь</w:t>
            </w:r>
          </w:p>
          <w:p w14:paraId="7A24AB72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9844B37" w14:textId="698EA71D" w:rsidR="00E57D96" w:rsidRPr="00580196" w:rsidRDefault="006F325F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D8D5DC" w14:textId="157A5A99" w:rsidR="00E57D96" w:rsidRPr="00580196" w:rsidRDefault="006F325F" w:rsidP="00580196">
            <w:pPr>
              <w:pStyle w:val="ab"/>
              <w:jc w:val="both"/>
              <w:rPr>
                <w:rFonts w:ascii="Times New Roman" w:hAnsi="Times New Roman"/>
              </w:rPr>
            </w:pPr>
            <w:r w:rsidRPr="00580196">
              <w:rPr>
                <w:rFonts w:ascii="Times New Roman" w:hAnsi="Times New Roman"/>
              </w:rPr>
              <w:t>6.04-10.04.202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9911F35" w14:textId="77777777" w:rsidR="00E57D96" w:rsidRPr="00580196" w:rsidRDefault="00E57D96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E57D96" w:rsidRPr="00580196" w14:paraId="4A78D155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7C026983" w14:textId="226C8A28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89</w:t>
            </w:r>
          </w:p>
          <w:p w14:paraId="0396CC7E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59D0D1" w14:textId="0F4DD099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 xml:space="preserve">Урок грамматики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A5487BF" w14:textId="25C5E654" w:rsidR="00E57D96" w:rsidRPr="00580196" w:rsidRDefault="006F325F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3A4157" w14:textId="77777777" w:rsidR="006F325F" w:rsidRPr="00580196" w:rsidRDefault="006F325F" w:rsidP="00580196">
            <w:pPr>
              <w:pStyle w:val="ab"/>
              <w:jc w:val="both"/>
              <w:rPr>
                <w:rFonts w:ascii="Times New Roman" w:hAnsi="Times New Roman"/>
              </w:rPr>
            </w:pPr>
            <w:r w:rsidRPr="00580196">
              <w:rPr>
                <w:rFonts w:ascii="Times New Roman" w:hAnsi="Times New Roman"/>
              </w:rPr>
              <w:t>13.04-17.04.2020</w:t>
            </w:r>
          </w:p>
          <w:p w14:paraId="17E8A725" w14:textId="7CEB5C20" w:rsidR="00E57D96" w:rsidRPr="00580196" w:rsidRDefault="00E57D96" w:rsidP="00580196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60FA8D" w14:textId="77777777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7D96" w:rsidRPr="00580196" w14:paraId="4FCD01E6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1803891E" w14:textId="6874AFA2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90</w:t>
            </w:r>
          </w:p>
          <w:p w14:paraId="5AAFF234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EB9907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Выживание.</w:t>
            </w:r>
          </w:p>
          <w:p w14:paraId="2B451CCB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B9E7057" w14:textId="4DD37389" w:rsidR="00E57D96" w:rsidRPr="00580196" w:rsidRDefault="006F325F" w:rsidP="00580196">
            <w:pPr>
              <w:pStyle w:val="22"/>
              <w:ind w:left="0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тают и понимают основное содержание текста, представляют монологическое высказывание на основе прочитанного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88542C" w14:textId="77777777" w:rsidR="006F325F" w:rsidRPr="00580196" w:rsidRDefault="006F325F" w:rsidP="00580196">
            <w:pPr>
              <w:pStyle w:val="ab"/>
              <w:jc w:val="both"/>
              <w:rPr>
                <w:rFonts w:ascii="Times New Roman" w:hAnsi="Times New Roman"/>
              </w:rPr>
            </w:pPr>
            <w:r w:rsidRPr="00580196">
              <w:rPr>
                <w:rFonts w:ascii="Times New Roman" w:hAnsi="Times New Roman"/>
              </w:rPr>
              <w:t>13.04-17.04.2020</w:t>
            </w:r>
          </w:p>
          <w:p w14:paraId="6C7C7C96" w14:textId="77777777" w:rsidR="00E57D96" w:rsidRPr="00580196" w:rsidRDefault="00E57D96" w:rsidP="00580196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C467BF" w14:textId="77777777" w:rsidR="00E57D96" w:rsidRPr="00580196" w:rsidRDefault="00E57D96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E57D96" w:rsidRPr="00580196" w14:paraId="5921D8E1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06CEA39C" w14:textId="45CBE830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3FBE2F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Письмо – заявление.</w:t>
            </w:r>
          </w:p>
          <w:p w14:paraId="539B7AEB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EC76E61" w14:textId="26EBB378" w:rsidR="00E57D96" w:rsidRPr="00580196" w:rsidRDefault="006F325F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Пишут письмо – заявление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11D441" w14:textId="77777777" w:rsidR="006F325F" w:rsidRPr="00580196" w:rsidRDefault="006F325F" w:rsidP="00580196">
            <w:pPr>
              <w:pStyle w:val="ab"/>
              <w:jc w:val="both"/>
              <w:rPr>
                <w:rFonts w:ascii="Times New Roman" w:hAnsi="Times New Roman"/>
              </w:rPr>
            </w:pPr>
            <w:r w:rsidRPr="00580196">
              <w:rPr>
                <w:rFonts w:ascii="Times New Roman" w:hAnsi="Times New Roman"/>
              </w:rPr>
              <w:t>13.04-17.04.2020</w:t>
            </w:r>
          </w:p>
          <w:p w14:paraId="0908A062" w14:textId="77777777" w:rsidR="00E57D96" w:rsidRPr="00580196" w:rsidRDefault="00E57D96" w:rsidP="00580196">
            <w:pPr>
              <w:pStyle w:val="ab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AFD7943" w14:textId="77777777" w:rsidR="00E57D96" w:rsidRPr="00580196" w:rsidRDefault="00E57D96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E57D96" w:rsidRPr="00580196" w14:paraId="7EB3352B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028A0BE7" w14:textId="6CCB1500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92</w:t>
            </w:r>
          </w:p>
          <w:p w14:paraId="04F7606F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594D8C4" w14:textId="6F4BDC66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 xml:space="preserve">Письмо – заявление.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1D22857" w14:textId="66E2372F" w:rsidR="00E57D96" w:rsidRPr="00580196" w:rsidRDefault="006F325F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625DE3" w14:textId="6B7C10EF" w:rsidR="00E57D96" w:rsidRPr="00580196" w:rsidRDefault="006F325F" w:rsidP="00580196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0.04-24.04.202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B87D7E" w14:textId="77777777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7D96" w:rsidRPr="00580196" w14:paraId="0F5D2C46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3C0BB020" w14:textId="510019BC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AFF539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Английский в использовании.</w:t>
            </w:r>
          </w:p>
          <w:p w14:paraId="2692B75A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590B44F" w14:textId="3A23528A" w:rsidR="00E57D96" w:rsidRPr="00580196" w:rsidRDefault="006F325F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F085E2" w14:textId="77777777" w:rsidR="006F325F" w:rsidRPr="00580196" w:rsidRDefault="006F325F" w:rsidP="00580196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0.04-24.04.2020</w:t>
            </w:r>
          </w:p>
          <w:p w14:paraId="7B6238E0" w14:textId="77777777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2CE516" w14:textId="77777777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7D96" w:rsidRPr="00580196" w14:paraId="5E588C08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002B0871" w14:textId="7919E65A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FC7E45" w14:textId="46D613A9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Культуроведение</w:t>
            </w:r>
          </w:p>
          <w:p w14:paraId="6484C9A6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 xml:space="preserve"> </w:t>
            </w:r>
            <w:r w:rsidRPr="00580196">
              <w:rPr>
                <w:rFonts w:ascii="Times New Roman" w:hAnsi="Times New Roman" w:cs="Times New Roman"/>
                <w:lang w:val="en-US"/>
              </w:rPr>
              <w:t>Helen</w:t>
            </w:r>
            <w:r w:rsidRPr="00580196">
              <w:rPr>
                <w:rFonts w:ascii="Times New Roman" w:hAnsi="Times New Roman" w:cs="Times New Roman"/>
              </w:rPr>
              <w:t xml:space="preserve"> </w:t>
            </w:r>
            <w:r w:rsidRPr="00580196">
              <w:rPr>
                <w:rFonts w:ascii="Times New Roman" w:hAnsi="Times New Roman" w:cs="Times New Roman"/>
                <w:lang w:val="en-US"/>
              </w:rPr>
              <w:t>Keller</w:t>
            </w:r>
            <w:r w:rsidRPr="00580196">
              <w:rPr>
                <w:rFonts w:ascii="Times New Roman" w:hAnsi="Times New Roman" w:cs="Times New Roman"/>
              </w:rPr>
              <w:t>.</w:t>
            </w:r>
          </w:p>
          <w:p w14:paraId="37FE8199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1FAD9DA" w14:textId="69DEE0AA" w:rsidR="00E57D96" w:rsidRPr="00580196" w:rsidRDefault="006F325F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A29559" w14:textId="0B47BA40" w:rsidR="00E57D96" w:rsidRPr="00580196" w:rsidRDefault="006F325F" w:rsidP="00580196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7.04-30.04.202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A482FA5" w14:textId="77777777" w:rsidR="00E57D96" w:rsidRPr="00580196" w:rsidRDefault="00E57D96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E57D96" w:rsidRPr="00580196" w14:paraId="602F0B68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0600E680" w14:textId="5F627742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E479C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Экология.</w:t>
            </w:r>
          </w:p>
          <w:p w14:paraId="2DA0E51F" w14:textId="240E08F6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 xml:space="preserve"> Всё об Антарктиде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A3C4487" w14:textId="608CA96F" w:rsidR="00E57D96" w:rsidRPr="00580196" w:rsidRDefault="006F325F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гнозируют содержание текста, находят в тексте нужную информацию, распознают и употребляют в речи изученные лексические единицы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1DBE8B" w14:textId="598940B2" w:rsidR="00E57D96" w:rsidRPr="00580196" w:rsidRDefault="006F325F" w:rsidP="00580196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0.04-24.04.202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23A99F" w14:textId="77777777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7D96" w:rsidRPr="00580196" w14:paraId="15A9616C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07D57C09" w14:textId="5DD49B2D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F0D524" w14:textId="4571187C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 xml:space="preserve">Всё об Антарктиде.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B2DB101" w14:textId="4C4AE5C0" w:rsidR="00E57D96" w:rsidRPr="00580196" w:rsidRDefault="006F325F" w:rsidP="00580196">
            <w:pPr>
              <w:pStyle w:val="22"/>
              <w:snapToGrid w:val="0"/>
              <w:ind w:left="0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меняют приобретенные знания, умения и навыки в конкретной деятельност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EC2E8F" w14:textId="306D281A" w:rsidR="00E57D96" w:rsidRPr="00580196" w:rsidRDefault="006F325F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7.04-30.04.202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C2EA76" w14:textId="77777777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7D96" w:rsidRPr="00580196" w14:paraId="1C70F5E5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1E0B3AB0" w14:textId="74E75E8B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D72C3C" w14:textId="3999DD04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Обобщающий урок по теме.</w:t>
            </w:r>
          </w:p>
          <w:p w14:paraId="6CC8B969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C740EE3" w14:textId="3963C168" w:rsidR="00E57D96" w:rsidRPr="00580196" w:rsidRDefault="006F325F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Обобщение всех полученных знаний по теме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6C187F" w14:textId="77777777" w:rsidR="00E57D96" w:rsidRPr="00580196" w:rsidRDefault="00E57D96" w:rsidP="00580196">
            <w:pPr>
              <w:pStyle w:val="a0"/>
              <w:snapToGrid w:val="0"/>
              <w:spacing w:after="0" w:line="240" w:lineRule="auto"/>
              <w:jc w:val="both"/>
              <w:rPr>
                <w:sz w:val="22"/>
                <w:szCs w:val="22"/>
                <w:lang w:val="ru-RU"/>
              </w:rPr>
            </w:pPr>
          </w:p>
          <w:p w14:paraId="1732627B" w14:textId="455DBF2B" w:rsidR="00E57D96" w:rsidRPr="00580196" w:rsidRDefault="006F325F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7.04-30.04.202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2F8C382" w14:textId="77777777" w:rsidR="00E57D96" w:rsidRPr="00580196" w:rsidRDefault="00E57D96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E57D96" w:rsidRPr="00580196" w14:paraId="32AEE6AD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3496175B" w14:textId="7D605E06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0ABB46" w14:textId="20AA1FFC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Обобщение по всем темам.</w:t>
            </w:r>
          </w:p>
          <w:p w14:paraId="1FBF55A2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A44DC3B" w14:textId="6A0CEF19" w:rsidR="00E57D96" w:rsidRPr="00580196" w:rsidRDefault="006F325F" w:rsidP="00580196">
            <w:pPr>
              <w:pStyle w:val="22"/>
              <w:snapToGrid w:val="0"/>
              <w:ind w:left="0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lang w:eastAsia="en-US" w:bidi="en-US"/>
              </w:rPr>
              <w:t>Обобщение полученных грамматических и лексических знаний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D86EA5" w14:textId="77777777" w:rsidR="006F325F" w:rsidRPr="00580196" w:rsidRDefault="006F325F" w:rsidP="00580196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12</w:t>
            </w:r>
            <w:r w:rsidRPr="00580196">
              <w:rPr>
                <w:rFonts w:ascii="Times New Roman" w:hAnsi="Times New Roman" w:cs="Times New Roman"/>
                <w:lang w:val="en-US"/>
              </w:rPr>
              <w:t>.05-</w:t>
            </w:r>
            <w:r w:rsidRPr="00580196">
              <w:rPr>
                <w:rFonts w:ascii="Times New Roman" w:hAnsi="Times New Roman" w:cs="Times New Roman"/>
              </w:rPr>
              <w:t>15.05.2020</w:t>
            </w:r>
          </w:p>
          <w:p w14:paraId="0EC175A4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CABC84" w14:textId="77777777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7D96" w:rsidRPr="00580196" w14:paraId="189BD71B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7AD442B3" w14:textId="28EB6570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0FD4A6" w14:textId="15134E28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Итоговая контрольная работа.</w:t>
            </w:r>
          </w:p>
          <w:p w14:paraId="465DB574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406F21E" w14:textId="28857C87" w:rsidR="00E57D96" w:rsidRPr="00580196" w:rsidRDefault="006F325F" w:rsidP="00580196">
            <w:pPr>
              <w:pStyle w:val="22"/>
              <w:snapToGrid w:val="0"/>
              <w:ind w:left="0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lang w:eastAsia="en-US" w:bidi="en-US"/>
              </w:rPr>
              <w:t>Итоговая контрольная работа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40C600" w14:textId="77777777" w:rsidR="006F325F" w:rsidRPr="00580196" w:rsidRDefault="006F325F" w:rsidP="00580196">
            <w:pPr>
              <w:pStyle w:val="a0"/>
              <w:snapToGri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580196">
              <w:rPr>
                <w:sz w:val="22"/>
                <w:szCs w:val="22"/>
              </w:rPr>
              <w:t>18.05-22.05.2020</w:t>
            </w:r>
          </w:p>
          <w:p w14:paraId="69832D9B" w14:textId="77777777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87982CD" w14:textId="77777777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7D96" w:rsidRPr="00580196" w14:paraId="1446DFF9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2D97D81D" w14:textId="5086AAE5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C448F1" w14:textId="5EC0AD74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Анализ. Работа над ошибками.</w:t>
            </w:r>
          </w:p>
          <w:p w14:paraId="09B3D65D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3337125" w14:textId="36BC3F5A" w:rsidR="00E57D96" w:rsidRPr="00580196" w:rsidRDefault="006F325F" w:rsidP="00580196">
            <w:pPr>
              <w:pStyle w:val="22"/>
              <w:snapToGrid w:val="0"/>
              <w:ind w:left="0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Умеют анализировать результаты контрольной работы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7DE57F" w14:textId="6E86D25A" w:rsidR="00E57D96" w:rsidRPr="00580196" w:rsidRDefault="006F325F" w:rsidP="00580196">
            <w:pPr>
              <w:pStyle w:val="a0"/>
              <w:snapToGri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580196">
              <w:rPr>
                <w:sz w:val="22"/>
                <w:szCs w:val="22"/>
              </w:rPr>
              <w:t>18.05-22.05.2020</w:t>
            </w:r>
          </w:p>
          <w:p w14:paraId="20DA0617" w14:textId="77777777" w:rsidR="00E57D96" w:rsidRPr="00580196" w:rsidRDefault="00E57D96" w:rsidP="00580196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72868BC" w14:textId="77777777" w:rsidR="00E57D96" w:rsidRPr="00580196" w:rsidRDefault="00E57D96" w:rsidP="00580196">
            <w:pPr>
              <w:pStyle w:val="a0"/>
              <w:snapToGrid w:val="0"/>
              <w:spacing w:after="0" w:line="240" w:lineRule="auto"/>
              <w:jc w:val="both"/>
            </w:pPr>
          </w:p>
        </w:tc>
      </w:tr>
      <w:tr w:rsidR="00E57D96" w:rsidRPr="00580196" w14:paraId="59125E37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7E0B079B" w14:textId="5D4176D7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2FAF56" w14:textId="393B5B84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Резервный урок.</w:t>
            </w:r>
          </w:p>
          <w:p w14:paraId="28662A9E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27DC7F6" w14:textId="71EA1578" w:rsidR="00E57D96" w:rsidRPr="00580196" w:rsidRDefault="006F325F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ьзуют приобретенные знания, умения и навыки в конкретной деятельност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6D1D07" w14:textId="2021F6C6" w:rsidR="00E57D96" w:rsidRPr="00580196" w:rsidRDefault="006F325F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5.05-28.05.202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FF8EB4" w14:textId="77777777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7D96" w:rsidRPr="00580196" w14:paraId="3893C640" w14:textId="77777777" w:rsidTr="0074197E">
        <w:trPr>
          <w:trHeight w:val="329"/>
        </w:trPr>
        <w:tc>
          <w:tcPr>
            <w:tcW w:w="851" w:type="dxa"/>
            <w:shd w:val="clear" w:color="auto" w:fill="auto"/>
            <w:vAlign w:val="center"/>
          </w:tcPr>
          <w:p w14:paraId="30B5411E" w14:textId="3878DF08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8FED46" w14:textId="53487A49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Резервный урок.</w:t>
            </w:r>
          </w:p>
          <w:p w14:paraId="108E53F3" w14:textId="77777777" w:rsidR="00E57D96" w:rsidRPr="00580196" w:rsidRDefault="00E57D96" w:rsidP="005801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7104961" w14:textId="10F0D8E2" w:rsidR="00E57D96" w:rsidRPr="00580196" w:rsidRDefault="006F325F" w:rsidP="00580196">
            <w:pPr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ьзуют приобретенные знания, умения и навыки в конкретной деятельност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DBE84D" w14:textId="07F01352" w:rsidR="00E57D96" w:rsidRPr="00580196" w:rsidRDefault="006F325F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0196">
              <w:rPr>
                <w:rFonts w:ascii="Times New Roman" w:hAnsi="Times New Roman" w:cs="Times New Roman"/>
              </w:rPr>
              <w:t>25.05-28.05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6BB88D" w14:textId="77777777" w:rsidR="00E57D96" w:rsidRPr="00580196" w:rsidRDefault="00E57D96" w:rsidP="0058019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DB641AA" w14:textId="5863D6C3" w:rsidR="00391C5B" w:rsidRPr="00580196" w:rsidRDefault="00391C5B" w:rsidP="00580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80B329A" w14:textId="16EF50FF" w:rsidR="00260CA8" w:rsidRPr="00580196" w:rsidRDefault="00260CA8" w:rsidP="00580196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80196">
        <w:rPr>
          <w:b/>
          <w:bCs/>
          <w:color w:val="333333"/>
        </w:rPr>
        <w:t>ИСТОЧНИКИ ИНФОРМАЦИИ</w:t>
      </w:r>
    </w:p>
    <w:p w14:paraId="60A13262" w14:textId="77777777" w:rsidR="00260CA8" w:rsidRPr="00580196" w:rsidRDefault="00260CA8" w:rsidP="0058019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80196">
        <w:rPr>
          <w:color w:val="333333"/>
        </w:rPr>
        <w:t>Материалы учебно-методического комплекта:</w:t>
      </w:r>
    </w:p>
    <w:p w14:paraId="2316BDEF" w14:textId="41138240" w:rsidR="00260CA8" w:rsidRPr="00580196" w:rsidRDefault="00260CA8" w:rsidP="00580196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80196">
        <w:rPr>
          <w:color w:val="333333"/>
        </w:rPr>
        <w:t>Ваулина Ю.Е., Эванс В., Дули Дж., Подоляко О.Е. УМК «Английский в фокусе» учебник для 9 класса. – М.: Express Publishing: Просвещение, 201</w:t>
      </w:r>
      <w:r w:rsidR="00632768" w:rsidRPr="00580196">
        <w:rPr>
          <w:color w:val="333333"/>
        </w:rPr>
        <w:t>8</w:t>
      </w:r>
    </w:p>
    <w:p w14:paraId="3A81359E" w14:textId="4356EDE4" w:rsidR="00260CA8" w:rsidRPr="00580196" w:rsidRDefault="00260CA8" w:rsidP="00580196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80196">
        <w:rPr>
          <w:color w:val="333333"/>
        </w:rPr>
        <w:t xml:space="preserve">Ваулина Ю. Е. и др. </w:t>
      </w:r>
      <w:r w:rsidRPr="00580196">
        <w:rPr>
          <w:color w:val="333333"/>
          <w:lang w:val="en-US"/>
        </w:rPr>
        <w:t xml:space="preserve">Spotlight 9. Teacher's Book. </w:t>
      </w:r>
      <w:r w:rsidRPr="00580196">
        <w:rPr>
          <w:color w:val="333333"/>
        </w:rPr>
        <w:t>Английский</w:t>
      </w:r>
      <w:r w:rsidRPr="00580196">
        <w:rPr>
          <w:color w:val="333333"/>
          <w:lang w:val="en-US"/>
        </w:rPr>
        <w:t xml:space="preserve"> </w:t>
      </w:r>
      <w:r w:rsidRPr="00580196">
        <w:rPr>
          <w:color w:val="333333"/>
        </w:rPr>
        <w:t>в</w:t>
      </w:r>
      <w:r w:rsidRPr="00580196">
        <w:rPr>
          <w:color w:val="333333"/>
          <w:lang w:val="en-US"/>
        </w:rPr>
        <w:t xml:space="preserve"> </w:t>
      </w:r>
      <w:r w:rsidRPr="00580196">
        <w:rPr>
          <w:color w:val="333333"/>
        </w:rPr>
        <w:t>фокусе</w:t>
      </w:r>
      <w:r w:rsidRPr="00580196">
        <w:rPr>
          <w:color w:val="333333"/>
          <w:lang w:val="en-US"/>
        </w:rPr>
        <w:t xml:space="preserve">. </w:t>
      </w:r>
      <w:r w:rsidRPr="00580196">
        <w:rPr>
          <w:color w:val="333333"/>
        </w:rPr>
        <w:t>9 класс. Книга для учителя. М.: Express Publishing, Просвещение, 201</w:t>
      </w:r>
      <w:r w:rsidR="00632768" w:rsidRPr="00580196">
        <w:rPr>
          <w:color w:val="333333"/>
        </w:rPr>
        <w:t>8</w:t>
      </w:r>
      <w:r w:rsidRPr="00580196">
        <w:rPr>
          <w:color w:val="333333"/>
        </w:rPr>
        <w:t>. - 180 с.</w:t>
      </w:r>
    </w:p>
    <w:p w14:paraId="09F2C64B" w14:textId="77777777" w:rsidR="00260CA8" w:rsidRPr="00580196" w:rsidRDefault="00260CA8" w:rsidP="00580196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80196">
        <w:rPr>
          <w:color w:val="333333"/>
        </w:rPr>
        <w:t>Ваулина Ю.Е. Английский в фокусе. Spotlight. 9 класс. Аудиокурс для занятий в классе, 2010 г.</w:t>
      </w:r>
    </w:p>
    <w:p w14:paraId="41ADE132" w14:textId="77777777" w:rsidR="00260CA8" w:rsidRPr="00580196" w:rsidRDefault="00260CA8" w:rsidP="0058019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80196">
        <w:rPr>
          <w:color w:val="333333"/>
        </w:rPr>
        <w:t>Литература для учителя:</w:t>
      </w:r>
    </w:p>
    <w:p w14:paraId="46A50C9C" w14:textId="77777777" w:rsidR="00260CA8" w:rsidRPr="00580196" w:rsidRDefault="00260CA8" w:rsidP="00580196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80196">
        <w:rPr>
          <w:color w:val="333333"/>
        </w:rPr>
        <w:t xml:space="preserve">Ваулина Ю. Е. и др. </w:t>
      </w:r>
      <w:r w:rsidRPr="00580196">
        <w:rPr>
          <w:color w:val="333333"/>
          <w:lang w:val="en-US"/>
        </w:rPr>
        <w:t xml:space="preserve">Spotlight 9. Teacher's Book. </w:t>
      </w:r>
      <w:r w:rsidRPr="00580196">
        <w:rPr>
          <w:color w:val="333333"/>
        </w:rPr>
        <w:t>Английский</w:t>
      </w:r>
      <w:r w:rsidRPr="00580196">
        <w:rPr>
          <w:color w:val="333333"/>
          <w:lang w:val="en-US"/>
        </w:rPr>
        <w:t xml:space="preserve"> </w:t>
      </w:r>
      <w:r w:rsidRPr="00580196">
        <w:rPr>
          <w:color w:val="333333"/>
        </w:rPr>
        <w:t>в</w:t>
      </w:r>
      <w:r w:rsidRPr="00580196">
        <w:rPr>
          <w:color w:val="333333"/>
          <w:lang w:val="en-US"/>
        </w:rPr>
        <w:t xml:space="preserve"> </w:t>
      </w:r>
      <w:r w:rsidRPr="00580196">
        <w:rPr>
          <w:color w:val="333333"/>
        </w:rPr>
        <w:t>фокусе</w:t>
      </w:r>
      <w:r w:rsidRPr="00580196">
        <w:rPr>
          <w:color w:val="333333"/>
          <w:lang w:val="en-US"/>
        </w:rPr>
        <w:t xml:space="preserve">. </w:t>
      </w:r>
      <w:r w:rsidRPr="00580196">
        <w:rPr>
          <w:color w:val="333333"/>
        </w:rPr>
        <w:t>9 класс. Книга для учителя. М.: Express Publishing, Просвещение, 2010. - 180 с.</w:t>
      </w:r>
    </w:p>
    <w:p w14:paraId="44E1A785" w14:textId="77777777" w:rsidR="00260CA8" w:rsidRPr="00580196" w:rsidRDefault="00260CA8" w:rsidP="00580196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80196">
        <w:rPr>
          <w:color w:val="333333"/>
        </w:rPr>
        <w:t>Примерные программы основного общего образования. Иностранный язык.</w:t>
      </w:r>
    </w:p>
    <w:p w14:paraId="1FE473E8" w14:textId="77777777" w:rsidR="00260CA8" w:rsidRPr="00580196" w:rsidRDefault="00260CA8" w:rsidP="0058019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80196">
        <w:rPr>
          <w:color w:val="333333"/>
        </w:rPr>
        <w:t>Литература для обучающихся:</w:t>
      </w:r>
    </w:p>
    <w:p w14:paraId="1A3F55EA" w14:textId="77777777" w:rsidR="00260CA8" w:rsidRPr="00580196" w:rsidRDefault="00260CA8" w:rsidP="00580196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80196">
        <w:rPr>
          <w:color w:val="333333"/>
        </w:rPr>
        <w:t>Ваулина Ю.Е., Эванс В., Дули Дж., Подоляко О.Е. УМК «Английский в фокусе» учебник для 9 класса. – М.: Express Publishing: Просвещение, 2010.</w:t>
      </w:r>
    </w:p>
    <w:p w14:paraId="0ACFA231" w14:textId="77777777" w:rsidR="00260CA8" w:rsidRPr="00580196" w:rsidRDefault="00260CA8" w:rsidP="00580196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80196">
        <w:rPr>
          <w:color w:val="333333"/>
        </w:rPr>
        <w:t>Ваулина Ю.Е. Английский в фокусе. Spotlight. 9 класс. Аудиокурс для занятий в классе, 2010 г.</w:t>
      </w:r>
    </w:p>
    <w:p w14:paraId="5A8DDD68" w14:textId="77777777" w:rsidR="00260CA8" w:rsidRPr="00580196" w:rsidRDefault="00260CA8" w:rsidP="0058019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80196">
        <w:rPr>
          <w:color w:val="333333"/>
        </w:rPr>
        <w:t>Цифровые образовательные ресурсы:</w:t>
      </w:r>
    </w:p>
    <w:p w14:paraId="0F73D40C" w14:textId="77777777" w:rsidR="00260CA8" w:rsidRPr="00580196" w:rsidRDefault="00260CA8" w:rsidP="0058019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80196">
        <w:rPr>
          <w:color w:val="333333"/>
        </w:rPr>
        <w:t>- </w:t>
      </w:r>
      <w:r w:rsidRPr="00580196">
        <w:rPr>
          <w:color w:val="333333"/>
          <w:u w:val="single"/>
        </w:rPr>
        <w:t>http://www.homeenglish.ru/school.htm</w:t>
      </w:r>
      <w:r w:rsidRPr="00580196">
        <w:rPr>
          <w:color w:val="333333"/>
        </w:rPr>
        <w:t> - Английский язык для школьников и студентов.</w:t>
      </w:r>
    </w:p>
    <w:p w14:paraId="699A8E19" w14:textId="77777777" w:rsidR="00260CA8" w:rsidRPr="00580196" w:rsidRDefault="00260CA8" w:rsidP="0058019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  <w:r w:rsidRPr="00580196">
        <w:rPr>
          <w:color w:val="333333"/>
          <w:lang w:val="en-US"/>
        </w:rPr>
        <w:t>- </w:t>
      </w:r>
      <w:r w:rsidRPr="00580196">
        <w:rPr>
          <w:color w:val="333333"/>
          <w:u w:val="single"/>
          <w:lang w:val="en-US"/>
        </w:rPr>
        <w:t>http://www.alleng.ru/english/eng.htm</w:t>
      </w:r>
      <w:r w:rsidRPr="00580196">
        <w:rPr>
          <w:color w:val="333333"/>
          <w:lang w:val="en-US"/>
        </w:rPr>
        <w:t xml:space="preserve"> - </w:t>
      </w:r>
      <w:r w:rsidRPr="00580196">
        <w:rPr>
          <w:color w:val="333333"/>
        </w:rPr>
        <w:t>Английский</w:t>
      </w:r>
      <w:r w:rsidRPr="00580196">
        <w:rPr>
          <w:color w:val="333333"/>
          <w:lang w:val="en-US"/>
        </w:rPr>
        <w:t xml:space="preserve"> </w:t>
      </w:r>
      <w:r w:rsidRPr="00580196">
        <w:rPr>
          <w:color w:val="333333"/>
        </w:rPr>
        <w:t>язык</w:t>
      </w:r>
      <w:r w:rsidRPr="00580196">
        <w:rPr>
          <w:color w:val="333333"/>
          <w:lang w:val="en-US"/>
        </w:rPr>
        <w:t xml:space="preserve"> - English language</w:t>
      </w:r>
    </w:p>
    <w:p w14:paraId="694A48B2" w14:textId="77777777" w:rsidR="00260CA8" w:rsidRPr="00580196" w:rsidRDefault="00260CA8" w:rsidP="0058019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80196">
        <w:rPr>
          <w:color w:val="333333"/>
        </w:rPr>
        <w:t>- </w:t>
      </w:r>
      <w:r w:rsidRPr="00580196">
        <w:rPr>
          <w:color w:val="333333"/>
          <w:u w:val="single"/>
        </w:rPr>
        <w:t>http://www.englishatschool.ru/</w:t>
      </w:r>
      <w:r w:rsidRPr="00580196">
        <w:rPr>
          <w:color w:val="333333"/>
        </w:rPr>
        <w:t> Журнал “Английский язык в школе”</w:t>
      </w:r>
    </w:p>
    <w:p w14:paraId="61D3B8EB" w14:textId="77777777" w:rsidR="00260CA8" w:rsidRPr="00580196" w:rsidRDefault="00260CA8" w:rsidP="0058019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80196">
        <w:rPr>
          <w:color w:val="333333"/>
        </w:rPr>
        <w:t>- </w:t>
      </w:r>
      <w:r w:rsidRPr="00580196">
        <w:rPr>
          <w:color w:val="333333"/>
          <w:u w:val="single"/>
        </w:rPr>
        <w:t>http://www.englishteachers.ru/</w:t>
      </w:r>
      <w:r w:rsidRPr="00580196">
        <w:rPr>
          <w:color w:val="333333"/>
        </w:rPr>
        <w:t> Портал для учителей английского языка</w:t>
      </w:r>
    </w:p>
    <w:p w14:paraId="1269EA90" w14:textId="77777777" w:rsidR="00260CA8" w:rsidRPr="00580196" w:rsidRDefault="00260CA8" w:rsidP="0058019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80196">
        <w:rPr>
          <w:color w:val="333333"/>
        </w:rPr>
        <w:t>- </w:t>
      </w:r>
      <w:r w:rsidRPr="00580196">
        <w:rPr>
          <w:color w:val="333333"/>
          <w:u w:val="single"/>
        </w:rPr>
        <w:t>http://www.english.language.ru</w:t>
      </w:r>
      <w:r w:rsidRPr="00580196">
        <w:rPr>
          <w:color w:val="333333"/>
        </w:rPr>
        <w:t> –Все для изучающих английский язык</w:t>
      </w:r>
    </w:p>
    <w:p w14:paraId="04584BF7" w14:textId="77777777" w:rsidR="00260CA8" w:rsidRPr="00580196" w:rsidRDefault="00260CA8" w:rsidP="0058019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80196">
        <w:rPr>
          <w:color w:val="333333"/>
        </w:rPr>
        <w:t>- </w:t>
      </w:r>
      <w:r w:rsidRPr="00580196">
        <w:rPr>
          <w:color w:val="333333"/>
          <w:u w:val="single"/>
        </w:rPr>
        <w:t>http://lessons.study.ru</w:t>
      </w:r>
      <w:r w:rsidRPr="00580196">
        <w:rPr>
          <w:color w:val="333333"/>
        </w:rPr>
        <w:t> – Вся грамматика английского языка</w:t>
      </w:r>
    </w:p>
    <w:p w14:paraId="4A66F84E" w14:textId="77777777" w:rsidR="00260CA8" w:rsidRPr="00580196" w:rsidRDefault="00260CA8" w:rsidP="0058019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80196">
        <w:rPr>
          <w:color w:val="333333"/>
        </w:rPr>
        <w:t>- </w:t>
      </w:r>
      <w:r w:rsidRPr="00580196">
        <w:rPr>
          <w:color w:val="333333"/>
          <w:u w:val="single"/>
        </w:rPr>
        <w:t>http://www.mystudy.ru</w:t>
      </w:r>
      <w:r w:rsidRPr="00580196">
        <w:rPr>
          <w:color w:val="333333"/>
        </w:rPr>
        <w:t> Грамматика английского языка</w:t>
      </w:r>
    </w:p>
    <w:p w14:paraId="6B509D4D" w14:textId="77777777" w:rsidR="00260CA8" w:rsidRPr="00580196" w:rsidRDefault="00260CA8" w:rsidP="0058019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80196">
        <w:rPr>
          <w:color w:val="333333"/>
        </w:rPr>
        <w:t>- </w:t>
      </w:r>
      <w:r w:rsidRPr="00580196">
        <w:rPr>
          <w:color w:val="333333"/>
          <w:u w:val="single"/>
        </w:rPr>
        <w:t>http://www.prosv.ru/umk/spotlight</w:t>
      </w:r>
      <w:r w:rsidRPr="00580196">
        <w:rPr>
          <w:color w:val="333333"/>
        </w:rPr>
        <w:t> - Сайт дополнительных образовательных ресурсов УМК «Английский в фокусе»</w:t>
      </w:r>
    </w:p>
    <w:p w14:paraId="0EAF926E" w14:textId="77777777" w:rsidR="00260CA8" w:rsidRPr="00580196" w:rsidRDefault="00260CA8" w:rsidP="0058019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80196">
        <w:rPr>
          <w:color w:val="333333"/>
        </w:rPr>
        <w:t>- </w:t>
      </w:r>
      <w:r w:rsidRPr="00580196">
        <w:rPr>
          <w:color w:val="333333"/>
          <w:u w:val="single"/>
        </w:rPr>
        <w:t>http://veryvocabulary.blogspot.com</w:t>
      </w:r>
      <w:r w:rsidRPr="00580196">
        <w:rPr>
          <w:color w:val="333333"/>
        </w:rPr>
        <w:t> - Аудирование, обучение лексике</w:t>
      </w:r>
    </w:p>
    <w:p w14:paraId="00913864" w14:textId="77777777" w:rsidR="00260CA8" w:rsidRPr="00580196" w:rsidRDefault="00260CA8" w:rsidP="0058019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80196">
        <w:rPr>
          <w:color w:val="333333"/>
        </w:rPr>
        <w:t>- </w:t>
      </w:r>
      <w:r w:rsidRPr="00580196">
        <w:rPr>
          <w:color w:val="333333"/>
          <w:u w:val="single"/>
        </w:rPr>
        <w:t>http://www.podcastsinenglish.com/index.htm</w:t>
      </w:r>
      <w:r w:rsidRPr="00580196">
        <w:rPr>
          <w:color w:val="333333"/>
        </w:rPr>
        <w:t> - Аудиотексты для школьников разного возраста</w:t>
      </w:r>
    </w:p>
    <w:p w14:paraId="5E2D112B" w14:textId="77777777" w:rsidR="00260CA8" w:rsidRPr="00580196" w:rsidRDefault="00260CA8" w:rsidP="00580196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80196">
        <w:rPr>
          <w:color w:val="333333"/>
        </w:rPr>
        <w:t>- </w:t>
      </w:r>
      <w:r w:rsidRPr="00580196">
        <w:rPr>
          <w:color w:val="333333"/>
          <w:u w:val="single"/>
        </w:rPr>
        <w:t>http://www.listen-to-english.com</w:t>
      </w:r>
      <w:r w:rsidRPr="00580196">
        <w:rPr>
          <w:color w:val="333333"/>
        </w:rPr>
        <w:t> - Рассказы на разные темы с транскриптами и упражнениями</w:t>
      </w:r>
    </w:p>
    <w:p w14:paraId="01F88B59" w14:textId="77777777" w:rsidR="00D7189F" w:rsidRPr="00580196" w:rsidRDefault="00D7189F" w:rsidP="0058019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06836A" w14:textId="77777777" w:rsidR="00D7189F" w:rsidRPr="00580196" w:rsidRDefault="00D7189F" w:rsidP="0058019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EC4830" w14:textId="77777777" w:rsidR="00D7189F" w:rsidRPr="00580196" w:rsidRDefault="00D7189F" w:rsidP="0058019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9A1946" w14:textId="77777777" w:rsidR="00D7189F" w:rsidRPr="00580196" w:rsidRDefault="00D7189F" w:rsidP="0058019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C88958" w14:textId="77777777" w:rsidR="00D7189F" w:rsidRPr="00580196" w:rsidRDefault="00D7189F" w:rsidP="0058019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49B2A2" w14:textId="77777777" w:rsidR="00D7189F" w:rsidRPr="00580196" w:rsidRDefault="00D7189F" w:rsidP="0058019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31DE99" w14:textId="77777777" w:rsidR="00AE5F8D" w:rsidRPr="00580196" w:rsidRDefault="00AE5F8D" w:rsidP="00580196">
      <w:pPr>
        <w:spacing w:before="100" w:after="100"/>
        <w:jc w:val="both"/>
        <w:rPr>
          <w:rFonts w:ascii="Times New Roman" w:hAnsi="Times New Roman" w:cs="Times New Roman"/>
          <w:color w:val="000000"/>
        </w:rPr>
      </w:pPr>
    </w:p>
    <w:p w14:paraId="171D0033" w14:textId="06A46288" w:rsidR="00C61136" w:rsidRPr="00580196" w:rsidRDefault="00C61136" w:rsidP="0058019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C61136" w:rsidRPr="00580196" w:rsidSect="00F17A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1555A" w14:textId="77777777" w:rsidR="00E75F9A" w:rsidRDefault="00E75F9A" w:rsidP="001C2101">
      <w:pPr>
        <w:spacing w:after="0" w:line="240" w:lineRule="auto"/>
      </w:pPr>
      <w:r>
        <w:separator/>
      </w:r>
    </w:p>
  </w:endnote>
  <w:endnote w:type="continuationSeparator" w:id="0">
    <w:p w14:paraId="2A3E42BE" w14:textId="77777777" w:rsidR="00E75F9A" w:rsidRDefault="00E75F9A" w:rsidP="001C2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default"/>
  </w:font>
  <w:font w:name="Times-Roman">
    <w:altName w:val="Times New Roman"/>
    <w:charset w:val="00"/>
    <w:family w:val="roman"/>
    <w:pitch w:val="default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V Boli"/>
    <w:panose1 w:val="00000400000000000000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2F091" w14:textId="77777777" w:rsidR="00E75F9A" w:rsidRDefault="00E75F9A" w:rsidP="001C2101">
      <w:pPr>
        <w:spacing w:after="0" w:line="240" w:lineRule="auto"/>
      </w:pPr>
      <w:r>
        <w:separator/>
      </w:r>
    </w:p>
  </w:footnote>
  <w:footnote w:type="continuationSeparator" w:id="0">
    <w:p w14:paraId="5D6E0CE7" w14:textId="77777777" w:rsidR="00E75F9A" w:rsidRDefault="00E75F9A" w:rsidP="001C2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86B972"/>
    <w:lvl w:ilvl="0">
      <w:numFmt w:val="bullet"/>
      <w:lvlText w:val="*"/>
      <w:lvlJc w:val="left"/>
    </w:lvl>
  </w:abstractNum>
  <w:abstractNum w:abstractNumId="1" w15:restartNumberingAfterBreak="0">
    <w:nsid w:val="0173525D"/>
    <w:multiLevelType w:val="hybridMultilevel"/>
    <w:tmpl w:val="7A0C7CB4"/>
    <w:lvl w:ilvl="0" w:tplc="1A30E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75F0"/>
    <w:multiLevelType w:val="multilevel"/>
    <w:tmpl w:val="6D32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7336B"/>
    <w:multiLevelType w:val="multilevel"/>
    <w:tmpl w:val="84D4614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Times New Roman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FD20CB0"/>
    <w:multiLevelType w:val="hybridMultilevel"/>
    <w:tmpl w:val="C136EC30"/>
    <w:lvl w:ilvl="0" w:tplc="1A30EE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E6B26"/>
    <w:multiLevelType w:val="multilevel"/>
    <w:tmpl w:val="BBC0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13917"/>
    <w:multiLevelType w:val="hybridMultilevel"/>
    <w:tmpl w:val="CAA479C6"/>
    <w:lvl w:ilvl="0" w:tplc="1A30EE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D07BC9"/>
    <w:multiLevelType w:val="multilevel"/>
    <w:tmpl w:val="5BFA191C"/>
    <w:styleLink w:val="WWNum11"/>
    <w:lvl w:ilvl="0">
      <w:numFmt w:val="bullet"/>
      <w:lvlText w:val="-"/>
      <w:lvlJc w:val="left"/>
      <w:pPr>
        <w:ind w:left="720" w:hanging="360"/>
      </w:pPr>
      <w:rPr>
        <w:rFonts w:ascii="Times-Roman" w:hAnsi="Times-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Marigold" w:hAnsi="Courier New" w:cs="Marigold"/>
        <w:color w:val="00000A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Marigold" w:hAnsi="Courier New" w:cs="Marigold"/>
        <w:color w:val="00000A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Marigold" w:hAnsi="Courier New" w:cs="Marigold"/>
        <w:color w:val="00000A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9F7402A"/>
    <w:multiLevelType w:val="multilevel"/>
    <w:tmpl w:val="84F88920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1BAF49EF"/>
    <w:multiLevelType w:val="multilevel"/>
    <w:tmpl w:val="1B8C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EB16B4"/>
    <w:multiLevelType w:val="multilevel"/>
    <w:tmpl w:val="4CE8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E002C"/>
    <w:multiLevelType w:val="multilevel"/>
    <w:tmpl w:val="68609D80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Marigold" w:hAnsi="Courier New" w:cs="Marigold"/>
        <w:color w:val="00000A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Marigold" w:hAnsi="Courier New" w:cs="Marigold"/>
        <w:color w:val="00000A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Marigold" w:hAnsi="Courier New" w:cs="Marigold"/>
        <w:color w:val="00000A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21DE4"/>
    <w:multiLevelType w:val="multilevel"/>
    <w:tmpl w:val="B5B4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EE288C"/>
    <w:multiLevelType w:val="multilevel"/>
    <w:tmpl w:val="74C6632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Marigold" w:hAnsi="Courier New" w:cs="Marigold"/>
        <w:color w:val="00000A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Marigold" w:hAnsi="Courier New" w:cs="Marigold"/>
        <w:color w:val="00000A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Marigold" w:hAnsi="Courier New" w:cs="Marigold"/>
        <w:color w:val="00000A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7300E"/>
    <w:multiLevelType w:val="multilevel"/>
    <w:tmpl w:val="AA54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33CF9"/>
    <w:multiLevelType w:val="hybridMultilevel"/>
    <w:tmpl w:val="E21E1C10"/>
    <w:lvl w:ilvl="0" w:tplc="42B6A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B566F5"/>
    <w:multiLevelType w:val="multilevel"/>
    <w:tmpl w:val="09A8B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942F97"/>
    <w:multiLevelType w:val="hybridMultilevel"/>
    <w:tmpl w:val="D1DA1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D2C08"/>
    <w:multiLevelType w:val="multilevel"/>
    <w:tmpl w:val="CECA9218"/>
    <w:styleLink w:val="WWNum10"/>
    <w:lvl w:ilvl="0">
      <w:numFmt w:val="bullet"/>
      <w:lvlText w:val="-"/>
      <w:lvlJc w:val="left"/>
      <w:pPr>
        <w:ind w:left="720" w:hanging="360"/>
      </w:pPr>
      <w:rPr>
        <w:rFonts w:ascii="Times-Roman" w:hAnsi="Times-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E607376"/>
    <w:multiLevelType w:val="multilevel"/>
    <w:tmpl w:val="886A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A4C19"/>
    <w:multiLevelType w:val="multilevel"/>
    <w:tmpl w:val="2E666972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8" w15:restartNumberingAfterBreak="0">
    <w:nsid w:val="590144D1"/>
    <w:multiLevelType w:val="multilevel"/>
    <w:tmpl w:val="93DE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3F7C26"/>
    <w:multiLevelType w:val="multilevel"/>
    <w:tmpl w:val="327C3964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0" w15:restartNumberingAfterBreak="0">
    <w:nsid w:val="60F30E3B"/>
    <w:multiLevelType w:val="multilevel"/>
    <w:tmpl w:val="41BAEBBE"/>
    <w:styleLink w:val="WWNum7"/>
    <w:lvl w:ilvl="0">
      <w:numFmt w:val="bullet"/>
      <w:lvlText w:val="-"/>
      <w:lvlJc w:val="left"/>
      <w:pPr>
        <w:ind w:left="720" w:hanging="360"/>
      </w:pPr>
      <w:rPr>
        <w:rFonts w:ascii="Times-Roman" w:hAnsi="Times-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6E060E5"/>
    <w:multiLevelType w:val="multilevel"/>
    <w:tmpl w:val="01F21B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5959AF"/>
    <w:multiLevelType w:val="multilevel"/>
    <w:tmpl w:val="B3FEBB2C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pStyle w:val="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B1C30"/>
    <w:multiLevelType w:val="multilevel"/>
    <w:tmpl w:val="1DC8C42E"/>
    <w:styleLink w:val="WWNum6"/>
    <w:lvl w:ilvl="0">
      <w:numFmt w:val="bullet"/>
      <w:lvlText w:val="-"/>
      <w:lvlJc w:val="left"/>
      <w:pPr>
        <w:ind w:left="1070" w:hanging="360"/>
      </w:pPr>
      <w:rPr>
        <w:rFonts w:ascii="Times-Roman" w:hAnsi="Times-Roman" w:cs="Times New Roman"/>
      </w:rPr>
    </w:lvl>
    <w:lvl w:ilvl="1">
      <w:numFmt w:val="bullet"/>
      <w:lvlText w:val="o"/>
      <w:lvlJc w:val="left"/>
      <w:pPr>
        <w:ind w:left="179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abstractNum w:abstractNumId="35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27098"/>
    <w:multiLevelType w:val="multilevel"/>
    <w:tmpl w:val="705E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D565D2"/>
    <w:multiLevelType w:val="multilevel"/>
    <w:tmpl w:val="D962391C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2D1065C"/>
    <w:multiLevelType w:val="multilevel"/>
    <w:tmpl w:val="68C4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58280E"/>
    <w:multiLevelType w:val="multilevel"/>
    <w:tmpl w:val="B342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56345"/>
    <w:multiLevelType w:val="multilevel"/>
    <w:tmpl w:val="30A47B3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2" w15:restartNumberingAfterBreak="0">
    <w:nsid w:val="7CDF47FE"/>
    <w:multiLevelType w:val="multilevel"/>
    <w:tmpl w:val="4FAA830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32"/>
  </w:num>
  <w:num w:numId="2">
    <w:abstractNumId w:val="10"/>
  </w:num>
  <w:num w:numId="3">
    <w:abstractNumId w:val="28"/>
  </w:num>
  <w:num w:numId="4">
    <w:abstractNumId w:val="2"/>
  </w:num>
  <w:num w:numId="5">
    <w:abstractNumId w:val="13"/>
  </w:num>
  <w:num w:numId="6">
    <w:abstractNumId w:val="39"/>
  </w:num>
  <w:num w:numId="7">
    <w:abstractNumId w:val="9"/>
  </w:num>
  <w:num w:numId="8">
    <w:abstractNumId w:val="36"/>
  </w:num>
  <w:num w:numId="9">
    <w:abstractNumId w:val="31"/>
  </w:num>
  <w:num w:numId="10">
    <w:abstractNumId w:val="5"/>
  </w:num>
  <w:num w:numId="11">
    <w:abstractNumId w:val="38"/>
  </w:num>
  <w:num w:numId="12">
    <w:abstractNumId w:val="21"/>
  </w:num>
  <w:num w:numId="13">
    <w:abstractNumId w:val="24"/>
  </w:num>
  <w:num w:numId="14">
    <w:abstractNumId w:val="16"/>
  </w:num>
  <w:num w:numId="15">
    <w:abstractNumId w:val="6"/>
  </w:num>
  <w:num w:numId="16">
    <w:abstractNumId w:val="1"/>
  </w:num>
  <w:num w:numId="17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42493E"/>
        </w:rPr>
      </w:lvl>
    </w:lvlOverride>
  </w:num>
  <w:num w:numId="18">
    <w:abstractNumId w:val="4"/>
  </w:num>
  <w:num w:numId="19">
    <w:abstractNumId w:val="35"/>
  </w:num>
  <w:num w:numId="20">
    <w:abstractNumId w:val="25"/>
  </w:num>
  <w:num w:numId="21">
    <w:abstractNumId w:val="20"/>
  </w:num>
  <w:num w:numId="22">
    <w:abstractNumId w:val="33"/>
  </w:num>
  <w:num w:numId="23">
    <w:abstractNumId w:val="17"/>
  </w:num>
  <w:num w:numId="24">
    <w:abstractNumId w:val="18"/>
  </w:num>
  <w:num w:numId="25">
    <w:abstractNumId w:val="12"/>
  </w:num>
  <w:num w:numId="26">
    <w:abstractNumId w:val="15"/>
  </w:num>
  <w:num w:numId="27">
    <w:abstractNumId w:val="26"/>
  </w:num>
  <w:num w:numId="28">
    <w:abstractNumId w:val="40"/>
  </w:num>
  <w:num w:numId="29">
    <w:abstractNumId w:val="19"/>
  </w:num>
  <w:num w:numId="30">
    <w:abstractNumId w:val="22"/>
  </w:num>
  <w:num w:numId="31">
    <w:abstractNumId w:val="41"/>
  </w:num>
  <w:num w:numId="32">
    <w:abstractNumId w:val="42"/>
  </w:num>
  <w:num w:numId="33">
    <w:abstractNumId w:val="3"/>
  </w:num>
  <w:num w:numId="34">
    <w:abstractNumId w:val="27"/>
  </w:num>
  <w:num w:numId="35">
    <w:abstractNumId w:val="29"/>
  </w:num>
  <w:num w:numId="36">
    <w:abstractNumId w:val="8"/>
  </w:num>
  <w:num w:numId="37">
    <w:abstractNumId w:val="37"/>
  </w:num>
  <w:num w:numId="38">
    <w:abstractNumId w:val="14"/>
  </w:num>
  <w:num w:numId="39">
    <w:abstractNumId w:val="11"/>
  </w:num>
  <w:num w:numId="40">
    <w:abstractNumId w:val="34"/>
  </w:num>
  <w:num w:numId="41">
    <w:abstractNumId w:val="30"/>
  </w:num>
  <w:num w:numId="42">
    <w:abstractNumId w:val="23"/>
  </w:num>
  <w:num w:numId="43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36"/>
    <w:rsid w:val="00026ED3"/>
    <w:rsid w:val="001C2101"/>
    <w:rsid w:val="00260CA8"/>
    <w:rsid w:val="00273665"/>
    <w:rsid w:val="00334577"/>
    <w:rsid w:val="00341F79"/>
    <w:rsid w:val="00343D92"/>
    <w:rsid w:val="00391C5B"/>
    <w:rsid w:val="0043422A"/>
    <w:rsid w:val="00470448"/>
    <w:rsid w:val="004C6A27"/>
    <w:rsid w:val="00505E1C"/>
    <w:rsid w:val="00523618"/>
    <w:rsid w:val="00580196"/>
    <w:rsid w:val="005D4067"/>
    <w:rsid w:val="00632768"/>
    <w:rsid w:val="006F325F"/>
    <w:rsid w:val="0074197E"/>
    <w:rsid w:val="007C0D29"/>
    <w:rsid w:val="009058E9"/>
    <w:rsid w:val="00987E6C"/>
    <w:rsid w:val="00AE5F8D"/>
    <w:rsid w:val="00B04A7D"/>
    <w:rsid w:val="00B93D7B"/>
    <w:rsid w:val="00BA3341"/>
    <w:rsid w:val="00BF3A1A"/>
    <w:rsid w:val="00C263A5"/>
    <w:rsid w:val="00C61136"/>
    <w:rsid w:val="00C861B4"/>
    <w:rsid w:val="00CB3D83"/>
    <w:rsid w:val="00CE3294"/>
    <w:rsid w:val="00D52979"/>
    <w:rsid w:val="00D7189F"/>
    <w:rsid w:val="00DD6E20"/>
    <w:rsid w:val="00E23D3E"/>
    <w:rsid w:val="00E57D96"/>
    <w:rsid w:val="00E75F9A"/>
    <w:rsid w:val="00E86A26"/>
    <w:rsid w:val="00F17A72"/>
    <w:rsid w:val="00F3137A"/>
    <w:rsid w:val="00F4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07614"/>
  <w15:docId w15:val="{F1FC2082-E020-479D-ADB6-1D9C55DC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74197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A"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qFormat/>
    <w:rsid w:val="0074197E"/>
    <w:pPr>
      <w:keepNext/>
      <w:numPr>
        <w:ilvl w:val="1"/>
        <w:numId w:val="1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color w:val="00000A"/>
      <w:kern w:val="1"/>
      <w:sz w:val="28"/>
      <w:szCs w:val="24"/>
      <w:lang w:eastAsia="ar-SA"/>
    </w:rPr>
  </w:style>
  <w:style w:type="paragraph" w:styleId="3">
    <w:name w:val="heading 3"/>
    <w:basedOn w:val="a"/>
    <w:next w:val="a0"/>
    <w:link w:val="30"/>
    <w:qFormat/>
    <w:rsid w:val="0074197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color w:val="00000A"/>
      <w:kern w:val="1"/>
      <w:sz w:val="26"/>
      <w:szCs w:val="26"/>
      <w:lang w:eastAsia="ar-SA"/>
    </w:rPr>
  </w:style>
  <w:style w:type="paragraph" w:styleId="9">
    <w:name w:val="heading 9"/>
    <w:basedOn w:val="a"/>
    <w:next w:val="a0"/>
    <w:link w:val="90"/>
    <w:qFormat/>
    <w:rsid w:val="0074197E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color w:val="00000A"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26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C2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1C2101"/>
  </w:style>
  <w:style w:type="paragraph" w:styleId="a7">
    <w:name w:val="footer"/>
    <w:basedOn w:val="a"/>
    <w:link w:val="a8"/>
    <w:uiPriority w:val="99"/>
    <w:unhideWhenUsed/>
    <w:rsid w:val="001C2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C2101"/>
  </w:style>
  <w:style w:type="paragraph" w:styleId="a9">
    <w:name w:val="List Paragraph"/>
    <w:basedOn w:val="a"/>
    <w:qFormat/>
    <w:rsid w:val="00B04A7D"/>
    <w:pPr>
      <w:ind w:left="720"/>
      <w:contextualSpacing/>
    </w:pPr>
  </w:style>
  <w:style w:type="paragraph" w:customStyle="1" w:styleId="aa">
    <w:name w:val="Стиль"/>
    <w:rsid w:val="00B04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qFormat/>
    <w:rsid w:val="00B04A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632768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327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32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32768"/>
    <w:rPr>
      <w:b/>
      <w:bCs/>
    </w:rPr>
  </w:style>
  <w:style w:type="character" w:customStyle="1" w:styleId="10">
    <w:name w:val="Заголовок 1 Знак"/>
    <w:basedOn w:val="a1"/>
    <w:link w:val="1"/>
    <w:rsid w:val="0074197E"/>
    <w:rPr>
      <w:rFonts w:ascii="Arial" w:eastAsia="Times New Roman" w:hAnsi="Arial" w:cs="Arial"/>
      <w:b/>
      <w:bCs/>
      <w:color w:val="00000A"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74197E"/>
    <w:rPr>
      <w:rFonts w:ascii="Times New Roman" w:eastAsia="Times New Roman" w:hAnsi="Times New Roman" w:cs="Times New Roman"/>
      <w:color w:val="00000A"/>
      <w:kern w:val="1"/>
      <w:sz w:val="28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4197E"/>
    <w:rPr>
      <w:rFonts w:ascii="Cambria" w:eastAsia="Times New Roman" w:hAnsi="Cambria" w:cs="Cambria"/>
      <w:b/>
      <w:bCs/>
      <w:color w:val="00000A"/>
      <w:kern w:val="1"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rsid w:val="0074197E"/>
    <w:rPr>
      <w:rFonts w:ascii="Arial" w:eastAsia="Times New Roman" w:hAnsi="Arial" w:cs="Arial"/>
      <w:color w:val="00000A"/>
      <w:kern w:val="1"/>
      <w:lang w:eastAsia="ar-SA"/>
    </w:rPr>
  </w:style>
  <w:style w:type="character" w:customStyle="1" w:styleId="12">
    <w:name w:val="Основной шрифт абзаца1"/>
    <w:rsid w:val="0074197E"/>
  </w:style>
  <w:style w:type="character" w:customStyle="1" w:styleId="21">
    <w:name w:val="Основной текст 2 Знак"/>
    <w:rsid w:val="0074197E"/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rsid w:val="0074197E"/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rsid w:val="0074197E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rsid w:val="0074197E"/>
    <w:rPr>
      <w:sz w:val="28"/>
    </w:rPr>
  </w:style>
  <w:style w:type="character" w:customStyle="1" w:styleId="ListLabel2">
    <w:name w:val="ListLabel 2"/>
    <w:rsid w:val="0074197E"/>
    <w:rPr>
      <w:rFonts w:cs="Courier New"/>
    </w:rPr>
  </w:style>
  <w:style w:type="character" w:customStyle="1" w:styleId="ListLabel3">
    <w:name w:val="ListLabel 3"/>
    <w:rsid w:val="0074197E"/>
    <w:rPr>
      <w:rFonts w:eastAsia="Times New Roman" w:cs="Times New Roman"/>
      <w:b/>
      <w:sz w:val="28"/>
    </w:rPr>
  </w:style>
  <w:style w:type="paragraph" w:customStyle="1" w:styleId="13">
    <w:name w:val="Заголовок1"/>
    <w:basedOn w:val="a"/>
    <w:next w:val="a0"/>
    <w:rsid w:val="0074197E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color w:val="000000"/>
      <w:kern w:val="1"/>
      <w:sz w:val="28"/>
      <w:szCs w:val="28"/>
      <w:lang w:val="en-US" w:bidi="en-US"/>
    </w:rPr>
  </w:style>
  <w:style w:type="paragraph" w:styleId="a0">
    <w:name w:val="Body Text"/>
    <w:basedOn w:val="a"/>
    <w:link w:val="ad"/>
    <w:rsid w:val="0074197E"/>
    <w:pPr>
      <w:suppressAutoHyphens/>
      <w:spacing w:after="140" w:line="288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val="en-US" w:bidi="en-US"/>
    </w:rPr>
  </w:style>
  <w:style w:type="character" w:customStyle="1" w:styleId="ad">
    <w:name w:val="Основной текст Знак"/>
    <w:basedOn w:val="a1"/>
    <w:link w:val="a0"/>
    <w:rsid w:val="0074197E"/>
    <w:rPr>
      <w:rFonts w:ascii="Times New Roman" w:eastAsia="Calibri" w:hAnsi="Times New Roman" w:cs="Times New Roman"/>
      <w:color w:val="000000"/>
      <w:kern w:val="1"/>
      <w:sz w:val="24"/>
      <w:szCs w:val="24"/>
      <w:lang w:val="en-US" w:bidi="en-US"/>
    </w:rPr>
  </w:style>
  <w:style w:type="paragraph" w:styleId="ae">
    <w:name w:val="List"/>
    <w:basedOn w:val="a0"/>
    <w:rsid w:val="0074197E"/>
    <w:rPr>
      <w:rFonts w:cs="Mangal"/>
    </w:rPr>
  </w:style>
  <w:style w:type="paragraph" w:customStyle="1" w:styleId="af">
    <w:name w:val="Название"/>
    <w:basedOn w:val="a"/>
    <w:rsid w:val="0074197E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color w:val="000000"/>
      <w:kern w:val="1"/>
      <w:sz w:val="24"/>
      <w:szCs w:val="24"/>
      <w:lang w:val="en-US" w:bidi="en-US"/>
    </w:rPr>
  </w:style>
  <w:style w:type="paragraph" w:customStyle="1" w:styleId="14">
    <w:name w:val="Указатель1"/>
    <w:basedOn w:val="a"/>
    <w:rsid w:val="0074197E"/>
    <w:pPr>
      <w:suppressLineNumbers/>
      <w:suppressAutoHyphens/>
      <w:spacing w:after="0" w:line="240" w:lineRule="auto"/>
    </w:pPr>
    <w:rPr>
      <w:rFonts w:ascii="Times New Roman" w:eastAsia="Calibri" w:hAnsi="Times New Roman" w:cs="Mangal"/>
      <w:color w:val="000000"/>
      <w:kern w:val="1"/>
      <w:sz w:val="24"/>
      <w:szCs w:val="24"/>
      <w:lang w:val="en-US" w:bidi="en-US"/>
    </w:rPr>
  </w:style>
  <w:style w:type="paragraph" w:customStyle="1" w:styleId="22">
    <w:name w:val="Абзац списка2"/>
    <w:basedOn w:val="a"/>
    <w:rsid w:val="0074197E"/>
    <w:pPr>
      <w:suppressAutoHyphens/>
      <w:spacing w:after="0" w:line="240" w:lineRule="auto"/>
      <w:ind w:left="720"/>
      <w:jc w:val="both"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210">
    <w:name w:val="Основной текст 21"/>
    <w:basedOn w:val="a"/>
    <w:rsid w:val="007419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4"/>
      <w:lang w:eastAsia="ar-SA"/>
    </w:rPr>
  </w:style>
  <w:style w:type="paragraph" w:customStyle="1" w:styleId="15">
    <w:name w:val="Обычный1"/>
    <w:rsid w:val="0074197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211">
    <w:name w:val="Основной текст 21"/>
    <w:basedOn w:val="a"/>
    <w:rsid w:val="0074197E"/>
    <w:pPr>
      <w:tabs>
        <w:tab w:val="left" w:pos="822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ar-SA"/>
    </w:rPr>
  </w:style>
  <w:style w:type="paragraph" w:styleId="af0">
    <w:name w:val="Body Text Indent"/>
    <w:basedOn w:val="a"/>
    <w:link w:val="16"/>
    <w:rsid w:val="0074197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16">
    <w:name w:val="Основной текст с отступом Знак1"/>
    <w:basedOn w:val="a1"/>
    <w:link w:val="af0"/>
    <w:rsid w:val="0074197E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17">
    <w:name w:val="Без интервала1"/>
    <w:rsid w:val="0074197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741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18">
    <w:name w:val="Обычный (веб)1"/>
    <w:basedOn w:val="a"/>
    <w:rsid w:val="007419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f1">
    <w:name w:val="Блочная цитата"/>
    <w:basedOn w:val="a"/>
    <w:rsid w:val="0074197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val="en-US" w:bidi="en-US"/>
    </w:rPr>
  </w:style>
  <w:style w:type="paragraph" w:styleId="af2">
    <w:name w:val="Title"/>
    <w:basedOn w:val="13"/>
    <w:next w:val="a0"/>
    <w:link w:val="af3"/>
    <w:qFormat/>
    <w:rsid w:val="0074197E"/>
  </w:style>
  <w:style w:type="character" w:customStyle="1" w:styleId="af3">
    <w:name w:val="Заголовок Знак"/>
    <w:basedOn w:val="a1"/>
    <w:link w:val="af2"/>
    <w:rsid w:val="0074197E"/>
    <w:rPr>
      <w:rFonts w:ascii="Liberation Sans" w:eastAsia="Microsoft YaHei" w:hAnsi="Liberation Sans" w:cs="Mangal"/>
      <w:color w:val="000000"/>
      <w:kern w:val="1"/>
      <w:sz w:val="28"/>
      <w:szCs w:val="28"/>
      <w:lang w:val="en-US" w:bidi="en-US"/>
    </w:rPr>
  </w:style>
  <w:style w:type="paragraph" w:styleId="af4">
    <w:name w:val="Subtitle"/>
    <w:basedOn w:val="13"/>
    <w:next w:val="a0"/>
    <w:link w:val="af5"/>
    <w:qFormat/>
    <w:rsid w:val="0074197E"/>
  </w:style>
  <w:style w:type="character" w:customStyle="1" w:styleId="af5">
    <w:name w:val="Подзаголовок Знак"/>
    <w:basedOn w:val="a1"/>
    <w:link w:val="af4"/>
    <w:rsid w:val="0074197E"/>
    <w:rPr>
      <w:rFonts w:ascii="Liberation Sans" w:eastAsia="Microsoft YaHei" w:hAnsi="Liberation Sans" w:cs="Mangal"/>
      <w:color w:val="000000"/>
      <w:kern w:val="1"/>
      <w:sz w:val="28"/>
      <w:szCs w:val="28"/>
      <w:lang w:val="en-US" w:bidi="en-US"/>
    </w:rPr>
  </w:style>
  <w:style w:type="paragraph" w:customStyle="1" w:styleId="af6">
    <w:name w:val="Содержимое таблицы"/>
    <w:basedOn w:val="a"/>
    <w:rsid w:val="0074197E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af7">
    <w:name w:val="Заголовок таблицы"/>
    <w:basedOn w:val="af6"/>
    <w:rsid w:val="0074197E"/>
    <w:pPr>
      <w:jc w:val="center"/>
    </w:pPr>
    <w:rPr>
      <w:b/>
      <w:bCs/>
    </w:rPr>
  </w:style>
  <w:style w:type="paragraph" w:customStyle="1" w:styleId="af8">
    <w:name w:val="Базовый"/>
    <w:rsid w:val="0074197E"/>
    <w:pPr>
      <w:suppressAutoHyphens/>
    </w:pPr>
    <w:rPr>
      <w:rFonts w:ascii="Calibri" w:eastAsia="SimSun" w:hAnsi="Calibri" w:cs="Calibri"/>
      <w:color w:val="00000A"/>
    </w:rPr>
  </w:style>
  <w:style w:type="paragraph" w:customStyle="1" w:styleId="Standard">
    <w:name w:val="Standard"/>
    <w:rsid w:val="007419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4197E"/>
    <w:pPr>
      <w:spacing w:after="120"/>
    </w:pPr>
  </w:style>
  <w:style w:type="numbering" w:customStyle="1" w:styleId="WWNum2">
    <w:name w:val="WWNum2"/>
    <w:basedOn w:val="a3"/>
    <w:rsid w:val="0074197E"/>
    <w:pPr>
      <w:numPr>
        <w:numId w:val="31"/>
      </w:numPr>
    </w:pPr>
  </w:style>
  <w:style w:type="numbering" w:customStyle="1" w:styleId="WWNum1">
    <w:name w:val="WWNum1"/>
    <w:basedOn w:val="a3"/>
    <w:rsid w:val="0074197E"/>
    <w:pPr>
      <w:numPr>
        <w:numId w:val="32"/>
      </w:numPr>
    </w:pPr>
  </w:style>
  <w:style w:type="numbering" w:customStyle="1" w:styleId="WWNum3">
    <w:name w:val="WWNum3"/>
    <w:basedOn w:val="a3"/>
    <w:rsid w:val="0074197E"/>
    <w:pPr>
      <w:numPr>
        <w:numId w:val="33"/>
      </w:numPr>
    </w:pPr>
  </w:style>
  <w:style w:type="numbering" w:customStyle="1" w:styleId="WWNum8">
    <w:name w:val="WWNum8"/>
    <w:basedOn w:val="a3"/>
    <w:rsid w:val="0074197E"/>
    <w:pPr>
      <w:numPr>
        <w:numId w:val="34"/>
      </w:numPr>
    </w:pPr>
  </w:style>
  <w:style w:type="numbering" w:customStyle="1" w:styleId="WWNum9">
    <w:name w:val="WWNum9"/>
    <w:basedOn w:val="a3"/>
    <w:rsid w:val="0074197E"/>
    <w:pPr>
      <w:numPr>
        <w:numId w:val="35"/>
      </w:numPr>
    </w:pPr>
  </w:style>
  <w:style w:type="numbering" w:customStyle="1" w:styleId="WWNum26">
    <w:name w:val="WWNum26"/>
    <w:basedOn w:val="a3"/>
    <w:rsid w:val="0074197E"/>
    <w:pPr>
      <w:numPr>
        <w:numId w:val="36"/>
      </w:numPr>
    </w:pPr>
  </w:style>
  <w:style w:type="numbering" w:customStyle="1" w:styleId="WW8Num1">
    <w:name w:val="WW8Num1"/>
    <w:basedOn w:val="a3"/>
    <w:rsid w:val="0074197E"/>
    <w:pPr>
      <w:numPr>
        <w:numId w:val="37"/>
      </w:numPr>
    </w:pPr>
  </w:style>
  <w:style w:type="numbering" w:customStyle="1" w:styleId="WWNum4">
    <w:name w:val="WWNum4"/>
    <w:basedOn w:val="a3"/>
    <w:rsid w:val="0074197E"/>
    <w:pPr>
      <w:numPr>
        <w:numId w:val="38"/>
      </w:numPr>
    </w:pPr>
  </w:style>
  <w:style w:type="numbering" w:customStyle="1" w:styleId="WWNum5">
    <w:name w:val="WWNum5"/>
    <w:basedOn w:val="a3"/>
    <w:rsid w:val="0074197E"/>
    <w:pPr>
      <w:numPr>
        <w:numId w:val="39"/>
      </w:numPr>
    </w:pPr>
  </w:style>
  <w:style w:type="numbering" w:customStyle="1" w:styleId="WWNum6">
    <w:name w:val="WWNum6"/>
    <w:basedOn w:val="a3"/>
    <w:rsid w:val="0074197E"/>
    <w:pPr>
      <w:numPr>
        <w:numId w:val="40"/>
      </w:numPr>
    </w:pPr>
  </w:style>
  <w:style w:type="numbering" w:customStyle="1" w:styleId="WWNum7">
    <w:name w:val="WWNum7"/>
    <w:basedOn w:val="a3"/>
    <w:rsid w:val="0074197E"/>
    <w:pPr>
      <w:numPr>
        <w:numId w:val="41"/>
      </w:numPr>
    </w:pPr>
  </w:style>
  <w:style w:type="numbering" w:customStyle="1" w:styleId="WWNum10">
    <w:name w:val="WWNum10"/>
    <w:basedOn w:val="a3"/>
    <w:rsid w:val="0074197E"/>
    <w:pPr>
      <w:numPr>
        <w:numId w:val="42"/>
      </w:numPr>
    </w:pPr>
  </w:style>
  <w:style w:type="numbering" w:customStyle="1" w:styleId="WWNum11">
    <w:name w:val="WWNum11"/>
    <w:basedOn w:val="a3"/>
    <w:rsid w:val="0074197E"/>
    <w:pPr>
      <w:numPr>
        <w:numId w:val="43"/>
      </w:numPr>
    </w:pPr>
  </w:style>
  <w:style w:type="paragraph" w:customStyle="1" w:styleId="c21">
    <w:name w:val="c21"/>
    <w:basedOn w:val="Standard"/>
    <w:rsid w:val="0074197E"/>
    <w:pPr>
      <w:spacing w:before="28" w:after="100"/>
    </w:pPr>
    <w:rPr>
      <w:rFonts w:eastAsia="Times New Roman" w:cs="Times New Roman"/>
      <w:lang w:eastAsia="ru-RU"/>
    </w:rPr>
  </w:style>
  <w:style w:type="character" w:customStyle="1" w:styleId="c6">
    <w:name w:val="c6"/>
    <w:rsid w:val="0074197E"/>
  </w:style>
  <w:style w:type="character" w:customStyle="1" w:styleId="c0">
    <w:name w:val="c0"/>
    <w:rsid w:val="0074197E"/>
  </w:style>
  <w:style w:type="character" w:customStyle="1" w:styleId="c8">
    <w:name w:val="c8"/>
    <w:rsid w:val="0074197E"/>
  </w:style>
  <w:style w:type="paragraph" w:styleId="af9">
    <w:name w:val="Balloon Text"/>
    <w:basedOn w:val="a"/>
    <w:link w:val="afa"/>
    <w:uiPriority w:val="99"/>
    <w:semiHidden/>
    <w:unhideWhenUsed/>
    <w:rsid w:val="00F1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F17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8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40C44-7E18-4159-B1F4-8DD5FC7A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3</Pages>
  <Words>6758</Words>
  <Characters>3852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</dc:creator>
  <cp:lastModifiedBy>JOB</cp:lastModifiedBy>
  <cp:revision>8</cp:revision>
  <cp:lastPrinted>2019-10-06T16:59:00Z</cp:lastPrinted>
  <dcterms:created xsi:type="dcterms:W3CDTF">2019-10-03T20:57:00Z</dcterms:created>
  <dcterms:modified xsi:type="dcterms:W3CDTF">2020-01-05T15:09:00Z</dcterms:modified>
</cp:coreProperties>
</file>